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98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</w:t>
      </w:r>
    </w:p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="00EA07FD">
        <w:rPr>
          <w:b/>
          <w:sz w:val="28"/>
          <w:szCs w:val="28"/>
        </w:rPr>
        <w:t>з</w:t>
      </w:r>
      <w:r w:rsidRPr="005F09AD">
        <w:rPr>
          <w:b/>
          <w:sz w:val="28"/>
          <w:szCs w:val="28"/>
        </w:rPr>
        <w:t>а</w:t>
      </w:r>
      <w:r w:rsidR="00EA07FD">
        <w:rPr>
          <w:b/>
          <w:sz w:val="28"/>
          <w:szCs w:val="28"/>
        </w:rPr>
        <w:t xml:space="preserve"> </w:t>
      </w:r>
      <w:r w:rsidR="008605F5">
        <w:rPr>
          <w:b/>
          <w:sz w:val="28"/>
          <w:szCs w:val="28"/>
        </w:rPr>
        <w:t>202</w:t>
      </w:r>
      <w:r w:rsidR="00366310">
        <w:rPr>
          <w:b/>
          <w:sz w:val="28"/>
          <w:szCs w:val="28"/>
        </w:rPr>
        <w:t>1</w:t>
      </w:r>
      <w:r w:rsidR="008D7D98">
        <w:rPr>
          <w:b/>
          <w:sz w:val="28"/>
          <w:szCs w:val="28"/>
        </w:rPr>
        <w:t xml:space="preserve"> год</w:t>
      </w:r>
      <w:r w:rsidRPr="005F09AD">
        <w:rPr>
          <w:b/>
          <w:sz w:val="28"/>
          <w:szCs w:val="28"/>
        </w:rPr>
        <w:t xml:space="preserve"> </w:t>
      </w:r>
    </w:p>
    <w:p w:rsidR="00A54CB2" w:rsidRDefault="00A54CB2" w:rsidP="00366310">
      <w:pPr>
        <w:pStyle w:val="a6"/>
        <w:spacing w:line="276" w:lineRule="auto"/>
        <w:rPr>
          <w:sz w:val="28"/>
          <w:szCs w:val="28"/>
        </w:rPr>
      </w:pPr>
    </w:p>
    <w:p w:rsidR="009F2757" w:rsidRDefault="00A54CB2" w:rsidP="00366310">
      <w:pPr>
        <w:pStyle w:val="a6"/>
        <w:spacing w:line="276" w:lineRule="auto"/>
        <w:rPr>
          <w:sz w:val="28"/>
          <w:szCs w:val="28"/>
        </w:rPr>
      </w:pPr>
      <w:r w:rsidRPr="006003A6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ень медицинских организаций, участвующих в сфере</w:t>
      </w:r>
      <w:r w:rsidRPr="006003A6">
        <w:rPr>
          <w:sz w:val="28"/>
          <w:szCs w:val="28"/>
        </w:rPr>
        <w:t xml:space="preserve"> обязательного медицинского страхования Республики Адыгея</w:t>
      </w:r>
      <w:r>
        <w:rPr>
          <w:sz w:val="28"/>
          <w:szCs w:val="28"/>
        </w:rPr>
        <w:t>,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>на 01.01.</w:t>
      </w:r>
      <w:r w:rsidRPr="00537035">
        <w:rPr>
          <w:sz w:val="28"/>
          <w:szCs w:val="28"/>
        </w:rPr>
        <w:t>20</w:t>
      </w:r>
      <w:r w:rsidRPr="002C173F">
        <w:rPr>
          <w:sz w:val="28"/>
          <w:szCs w:val="28"/>
        </w:rPr>
        <w:t>2</w:t>
      </w:r>
      <w:r>
        <w:rPr>
          <w:sz w:val="28"/>
          <w:szCs w:val="28"/>
        </w:rPr>
        <w:t>1 включено</w:t>
      </w:r>
      <w:r w:rsidRPr="00537035">
        <w:rPr>
          <w:sz w:val="28"/>
          <w:szCs w:val="28"/>
        </w:rPr>
        <w:t xml:space="preserve"> </w:t>
      </w:r>
      <w:r w:rsidRPr="002C173F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537035">
        <w:rPr>
          <w:sz w:val="28"/>
          <w:szCs w:val="28"/>
        </w:rPr>
        <w:t xml:space="preserve"> медицински</w:t>
      </w:r>
      <w:r>
        <w:rPr>
          <w:sz w:val="28"/>
          <w:szCs w:val="28"/>
        </w:rPr>
        <w:t>х</w:t>
      </w:r>
      <w:r w:rsidRPr="005370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>.</w:t>
      </w:r>
      <w:r>
        <w:rPr>
          <w:sz w:val="28"/>
          <w:szCs w:val="28"/>
        </w:rPr>
        <w:t xml:space="preserve"> Медицинские организации подлежат обязательной проверке ТФОМС РА не реже одного раза в два года, не чаще одного раза в год.</w:t>
      </w:r>
    </w:p>
    <w:p w:rsidR="00A54CB2" w:rsidRDefault="00A54CB2" w:rsidP="00366310">
      <w:pPr>
        <w:pStyle w:val="a6"/>
        <w:spacing w:line="276" w:lineRule="auto"/>
        <w:rPr>
          <w:sz w:val="28"/>
          <w:szCs w:val="28"/>
        </w:rPr>
      </w:pPr>
    </w:p>
    <w:p w:rsidR="00A54CB2" w:rsidRDefault="00672C5A" w:rsidP="00366310">
      <w:pPr>
        <w:pStyle w:val="a6"/>
        <w:spacing w:line="276" w:lineRule="auto"/>
        <w:rPr>
          <w:sz w:val="28"/>
          <w:szCs w:val="28"/>
        </w:rPr>
      </w:pPr>
      <w:proofErr w:type="gramStart"/>
      <w:r w:rsidRPr="00672C5A">
        <w:rPr>
          <w:sz w:val="28"/>
          <w:szCs w:val="28"/>
        </w:rPr>
        <w:t>В соответствии с п</w:t>
      </w:r>
      <w:r w:rsidR="009F2757">
        <w:rPr>
          <w:sz w:val="28"/>
          <w:szCs w:val="28"/>
        </w:rPr>
        <w:t>.</w:t>
      </w:r>
      <w:r w:rsidRPr="00672C5A">
        <w:rPr>
          <w:sz w:val="28"/>
          <w:szCs w:val="28"/>
        </w:rPr>
        <w:t xml:space="preserve"> 12 ч</w:t>
      </w:r>
      <w:r w:rsidR="009F2757">
        <w:rPr>
          <w:sz w:val="28"/>
          <w:szCs w:val="28"/>
        </w:rPr>
        <w:t>.</w:t>
      </w:r>
      <w:r w:rsidRPr="00672C5A">
        <w:rPr>
          <w:sz w:val="28"/>
          <w:szCs w:val="28"/>
        </w:rPr>
        <w:t xml:space="preserve"> 7 ст</w:t>
      </w:r>
      <w:r w:rsidR="009F2757">
        <w:rPr>
          <w:sz w:val="28"/>
          <w:szCs w:val="28"/>
        </w:rPr>
        <w:t>.</w:t>
      </w:r>
      <w:r w:rsidRPr="00672C5A">
        <w:rPr>
          <w:sz w:val="28"/>
          <w:szCs w:val="28"/>
        </w:rPr>
        <w:t xml:space="preserve"> 34 Федерального закона от 29.11.2010 № 326-ФЗ «Об обязательном медицинском страховании в Российской Федерации», Положением о территориальном фонде обязательного медицинского страхования, </w:t>
      </w:r>
      <w:r w:rsidR="0098388C" w:rsidRPr="0098388C">
        <w:rPr>
          <w:sz w:val="28"/>
          <w:szCs w:val="28"/>
        </w:rPr>
        <w:t>приказ</w:t>
      </w:r>
      <w:r w:rsidR="00366310">
        <w:rPr>
          <w:sz w:val="28"/>
          <w:szCs w:val="28"/>
        </w:rPr>
        <w:t>а</w:t>
      </w:r>
      <w:r w:rsidR="0098388C" w:rsidRPr="0098388C">
        <w:rPr>
          <w:sz w:val="28"/>
          <w:szCs w:val="28"/>
        </w:rPr>
        <w:t>м</w:t>
      </w:r>
      <w:r w:rsidR="00366310">
        <w:rPr>
          <w:sz w:val="28"/>
          <w:szCs w:val="28"/>
        </w:rPr>
        <w:t>и</w:t>
      </w:r>
      <w:r w:rsidR="0098388C" w:rsidRPr="0098388C">
        <w:rPr>
          <w:sz w:val="28"/>
          <w:szCs w:val="28"/>
        </w:rPr>
        <w:t xml:space="preserve"> </w:t>
      </w:r>
      <w:r w:rsidR="009F2757">
        <w:rPr>
          <w:sz w:val="28"/>
          <w:szCs w:val="28"/>
        </w:rPr>
        <w:t>ФОМС</w:t>
      </w:r>
      <w:r w:rsidR="0098388C" w:rsidRPr="0098388C">
        <w:rPr>
          <w:sz w:val="28"/>
          <w:szCs w:val="28"/>
        </w:rPr>
        <w:t xml:space="preserve"> «Об утверждении Положений о контроле за деятельностью страховых медицинских организаций и медицинских организаций в сфере обязательного медицинского страхования территориальными фондами обязательного медицинского страхования» от 16.04.2012 № 73</w:t>
      </w:r>
      <w:r w:rsidR="0098388C">
        <w:rPr>
          <w:sz w:val="28"/>
          <w:szCs w:val="28"/>
        </w:rPr>
        <w:t xml:space="preserve"> </w:t>
      </w:r>
      <w:r w:rsidR="00366310">
        <w:rPr>
          <w:sz w:val="28"/>
          <w:szCs w:val="28"/>
        </w:rPr>
        <w:t xml:space="preserve">(до 02.05.2021) и </w:t>
      </w:r>
      <w:hyperlink r:id="rId8" w:history="1">
        <w:r w:rsidR="00366310" w:rsidRPr="00366310">
          <w:rPr>
            <w:rStyle w:val="ad"/>
            <w:bCs/>
            <w:color w:val="000000" w:themeColor="text1"/>
            <w:sz w:val="28"/>
            <w:szCs w:val="28"/>
          </w:rPr>
          <w:t xml:space="preserve"> М</w:t>
        </w:r>
        <w:r w:rsidR="009F2757">
          <w:rPr>
            <w:rStyle w:val="ad"/>
            <w:bCs/>
            <w:color w:val="000000" w:themeColor="text1"/>
            <w:sz w:val="28"/>
            <w:szCs w:val="28"/>
          </w:rPr>
          <w:t>З</w:t>
        </w:r>
        <w:proofErr w:type="gramEnd"/>
        <w:r w:rsidR="00366310" w:rsidRPr="00366310">
          <w:rPr>
            <w:rStyle w:val="ad"/>
            <w:bCs/>
            <w:color w:val="000000" w:themeColor="text1"/>
            <w:sz w:val="28"/>
            <w:szCs w:val="28"/>
          </w:rPr>
          <w:t xml:space="preserve"> </w:t>
        </w:r>
        <w:proofErr w:type="gramStart"/>
        <w:r w:rsidR="00366310" w:rsidRPr="00366310">
          <w:rPr>
            <w:rStyle w:val="ad"/>
            <w:bCs/>
            <w:color w:val="000000" w:themeColor="text1"/>
            <w:sz w:val="28"/>
            <w:szCs w:val="28"/>
          </w:rPr>
          <w:t>РФ «Об утверждении порядка осуществления территориальными фондами обязательного медицинского страхования контроля за деятельностью страховых медицинских организаций, осуществляющих деятельность в сфере обязательного медицинского страхования,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</w:t>
        </w:r>
      </w:hyperlink>
      <w:r w:rsidR="00366310" w:rsidRPr="00366310">
        <w:rPr>
          <w:sz w:val="28"/>
          <w:szCs w:val="28"/>
        </w:rPr>
        <w:t>»</w:t>
      </w:r>
      <w:r w:rsidR="00366310">
        <w:rPr>
          <w:sz w:val="28"/>
          <w:szCs w:val="28"/>
        </w:rPr>
        <w:t xml:space="preserve"> </w:t>
      </w:r>
      <w:r w:rsidR="00366310" w:rsidRPr="00366310">
        <w:rPr>
          <w:sz w:val="28"/>
          <w:szCs w:val="28"/>
        </w:rPr>
        <w:t xml:space="preserve">от 26.03.2021 № 255н </w:t>
      </w:r>
      <w:r w:rsidR="00366310">
        <w:rPr>
          <w:sz w:val="28"/>
          <w:szCs w:val="28"/>
        </w:rPr>
        <w:t xml:space="preserve">(со 02.05.2021) </w:t>
      </w:r>
      <w:r w:rsidRPr="0098388C">
        <w:rPr>
          <w:sz w:val="28"/>
          <w:szCs w:val="28"/>
        </w:rPr>
        <w:t>н</w:t>
      </w:r>
      <w:r w:rsidRPr="0098388C">
        <w:rPr>
          <w:snapToGrid w:val="0"/>
          <w:sz w:val="28"/>
          <w:szCs w:val="28"/>
        </w:rPr>
        <w:t xml:space="preserve">а основании </w:t>
      </w:r>
      <w:r w:rsidRPr="0098388C">
        <w:rPr>
          <w:snapToGrid w:val="0"/>
          <w:color w:val="000000" w:themeColor="text1"/>
          <w:sz w:val="28"/>
          <w:szCs w:val="28"/>
        </w:rPr>
        <w:t>приказов ТФОМС РА «О назначении проведения</w:t>
      </w:r>
      <w:r w:rsidRPr="00672C5A">
        <w:rPr>
          <w:snapToGrid w:val="0"/>
          <w:color w:val="000000" w:themeColor="text1"/>
          <w:sz w:val="28"/>
          <w:szCs w:val="28"/>
        </w:rPr>
        <w:t xml:space="preserve"> контрольно-ревизионного мероприятия», </w:t>
      </w:r>
      <w:r w:rsidRPr="00672C5A">
        <w:rPr>
          <w:sz w:val="28"/>
          <w:szCs w:val="28"/>
        </w:rPr>
        <w:t>план</w:t>
      </w:r>
      <w:r w:rsidR="00366310">
        <w:rPr>
          <w:sz w:val="28"/>
          <w:szCs w:val="28"/>
        </w:rPr>
        <w:t>а</w:t>
      </w:r>
      <w:r w:rsidRPr="00672C5A">
        <w:rPr>
          <w:sz w:val="28"/>
          <w:szCs w:val="28"/>
        </w:rPr>
        <w:t xml:space="preserve"> </w:t>
      </w:r>
      <w:r w:rsidR="00C579AC">
        <w:rPr>
          <w:sz w:val="28"/>
          <w:szCs w:val="28"/>
        </w:rPr>
        <w:t>проверок</w:t>
      </w:r>
      <w:r w:rsidRPr="00672C5A">
        <w:rPr>
          <w:sz w:val="28"/>
          <w:szCs w:val="28"/>
        </w:rPr>
        <w:t xml:space="preserve"> контрольно-</w:t>
      </w:r>
      <w:r w:rsidRPr="0098388C">
        <w:rPr>
          <w:sz w:val="28"/>
          <w:szCs w:val="28"/>
        </w:rPr>
        <w:t>ревизионного отдела ТФОМ</w:t>
      </w:r>
      <w:r w:rsidR="0098388C">
        <w:rPr>
          <w:sz w:val="28"/>
          <w:szCs w:val="28"/>
        </w:rPr>
        <w:t>С РА</w:t>
      </w:r>
      <w:r w:rsidR="00A54CB2">
        <w:rPr>
          <w:sz w:val="28"/>
          <w:szCs w:val="28"/>
        </w:rPr>
        <w:t>.</w:t>
      </w:r>
      <w:proofErr w:type="gramEnd"/>
    </w:p>
    <w:p w:rsidR="00A54CB2" w:rsidRDefault="00A54CB2" w:rsidP="00366310">
      <w:pPr>
        <w:pStyle w:val="a6"/>
        <w:spacing w:line="276" w:lineRule="auto"/>
        <w:rPr>
          <w:sz w:val="28"/>
          <w:szCs w:val="28"/>
        </w:rPr>
      </w:pPr>
      <w:r w:rsidRPr="006003A6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ок на </w:t>
      </w:r>
      <w:r w:rsidRPr="006003A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003A6">
        <w:rPr>
          <w:sz w:val="28"/>
          <w:szCs w:val="28"/>
        </w:rPr>
        <w:t xml:space="preserve"> год, утвержденным директором ТФОМС РА</w:t>
      </w:r>
      <w:r>
        <w:rPr>
          <w:sz w:val="28"/>
          <w:szCs w:val="28"/>
        </w:rPr>
        <w:t xml:space="preserve">, </w:t>
      </w:r>
      <w:r w:rsidRPr="00A54CB2">
        <w:rPr>
          <w:sz w:val="28"/>
          <w:szCs w:val="28"/>
          <w:u w:val="single"/>
        </w:rPr>
        <w:t>предусмотрено</w:t>
      </w:r>
      <w:r w:rsidRPr="00537035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28</w:t>
      </w:r>
      <w:r w:rsidRPr="006003A6">
        <w:rPr>
          <w:sz w:val="28"/>
          <w:szCs w:val="28"/>
        </w:rPr>
        <w:t xml:space="preserve"> </w:t>
      </w:r>
      <w:r w:rsidRPr="00537035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ых</w:t>
      </w:r>
      <w:r w:rsidRPr="0053703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й </w:t>
      </w:r>
      <w:r w:rsidRPr="00537035">
        <w:rPr>
          <w:sz w:val="28"/>
          <w:szCs w:val="28"/>
        </w:rPr>
        <w:t xml:space="preserve">в </w:t>
      </w:r>
      <w:r>
        <w:rPr>
          <w:sz w:val="28"/>
          <w:szCs w:val="28"/>
        </w:rPr>
        <w:t>23</w:t>
      </w:r>
      <w:r w:rsidRPr="0053703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х</w:t>
      </w:r>
      <w:r w:rsidRPr="005370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 xml:space="preserve">ях и 1 страховой медицинской организации, из них </w:t>
      </w:r>
      <w:r w:rsidRPr="00132C10">
        <w:rPr>
          <w:sz w:val="28"/>
          <w:szCs w:val="28"/>
        </w:rPr>
        <w:t>комплексных проверок</w:t>
      </w:r>
      <w:r w:rsidRPr="00537035">
        <w:rPr>
          <w:sz w:val="28"/>
          <w:szCs w:val="28"/>
        </w:rPr>
        <w:t xml:space="preserve"> в </w:t>
      </w:r>
      <w:r>
        <w:rPr>
          <w:sz w:val="28"/>
          <w:szCs w:val="28"/>
        </w:rPr>
        <w:t>19</w:t>
      </w:r>
      <w:r w:rsidRPr="00537035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их</w:t>
      </w:r>
      <w:r w:rsidRPr="005370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 и 1 страховой медицинской организации.</w:t>
      </w:r>
    </w:p>
    <w:p w:rsidR="00366310" w:rsidRDefault="00A54CB2" w:rsidP="00366310">
      <w:pPr>
        <w:pStyle w:val="a6"/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AB73D1">
        <w:rPr>
          <w:sz w:val="28"/>
          <w:szCs w:val="28"/>
        </w:rPr>
        <w:t xml:space="preserve"> </w:t>
      </w:r>
      <w:r w:rsidR="00366310">
        <w:rPr>
          <w:sz w:val="28"/>
          <w:szCs w:val="28"/>
        </w:rPr>
        <w:t>2021</w:t>
      </w:r>
      <w:r w:rsidR="00AB73D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914E2D">
        <w:rPr>
          <w:sz w:val="28"/>
          <w:szCs w:val="28"/>
        </w:rPr>
        <w:t xml:space="preserve"> </w:t>
      </w:r>
      <w:r w:rsidR="00366310" w:rsidRPr="00366310">
        <w:rPr>
          <w:sz w:val="28"/>
          <w:szCs w:val="28"/>
          <w:u w:val="single"/>
        </w:rPr>
        <w:t>проведен</w:t>
      </w:r>
      <w:r>
        <w:rPr>
          <w:sz w:val="28"/>
          <w:szCs w:val="28"/>
          <w:u w:val="single"/>
        </w:rPr>
        <w:t xml:space="preserve">а </w:t>
      </w:r>
      <w:r w:rsidRPr="00366310">
        <w:rPr>
          <w:b/>
          <w:sz w:val="28"/>
          <w:szCs w:val="28"/>
        </w:rPr>
        <w:t xml:space="preserve">1 </w:t>
      </w:r>
      <w:r w:rsidRPr="00366310">
        <w:rPr>
          <w:b/>
          <w:i/>
          <w:sz w:val="28"/>
          <w:szCs w:val="28"/>
        </w:rPr>
        <w:t>комплексная проверка страховой медицинской организации</w:t>
      </w:r>
      <w:r>
        <w:rPr>
          <w:b/>
          <w:i/>
          <w:sz w:val="28"/>
          <w:szCs w:val="28"/>
        </w:rPr>
        <w:t>,</w:t>
      </w:r>
      <w:r w:rsidRPr="00A54CB2">
        <w:rPr>
          <w:b/>
          <w:sz w:val="28"/>
          <w:szCs w:val="28"/>
        </w:rPr>
        <w:t xml:space="preserve"> 20</w:t>
      </w:r>
      <w:r w:rsidR="00366310" w:rsidRPr="00366310">
        <w:rPr>
          <w:b/>
          <w:sz w:val="28"/>
          <w:szCs w:val="28"/>
        </w:rPr>
        <w:t xml:space="preserve"> </w:t>
      </w:r>
      <w:r w:rsidR="00366310" w:rsidRPr="00366310">
        <w:rPr>
          <w:b/>
          <w:i/>
          <w:sz w:val="28"/>
          <w:szCs w:val="28"/>
        </w:rPr>
        <w:t>комплексных проверок медицинских организаций</w:t>
      </w:r>
      <w:r w:rsidR="00366310" w:rsidRPr="00366310">
        <w:rPr>
          <w:b/>
          <w:sz w:val="28"/>
          <w:szCs w:val="28"/>
        </w:rPr>
        <w:t xml:space="preserve"> </w:t>
      </w:r>
      <w:r w:rsidR="00366310">
        <w:rPr>
          <w:sz w:val="28"/>
          <w:szCs w:val="28"/>
        </w:rPr>
        <w:t xml:space="preserve">на тему </w:t>
      </w:r>
      <w:r w:rsidR="00366310" w:rsidRPr="00505407">
        <w:rPr>
          <w:sz w:val="28"/>
          <w:szCs w:val="28"/>
        </w:rPr>
        <w:t xml:space="preserve">«Контроль использования средств </w:t>
      </w:r>
      <w:r w:rsidR="00366310" w:rsidRPr="00505407">
        <w:rPr>
          <w:iCs/>
          <w:sz w:val="28"/>
          <w:szCs w:val="28"/>
        </w:rPr>
        <w:t xml:space="preserve">обязательного медицинского страхования на реализацию Территориальной программы ОМС; </w:t>
      </w:r>
      <w:r w:rsidR="00366310" w:rsidRPr="00505407">
        <w:rPr>
          <w:sz w:val="28"/>
          <w:szCs w:val="28"/>
        </w:rPr>
        <w:t>контроль использования средств, предусмотренных на финансовое обеспечение компенсационных выплат медицинским работникам»</w:t>
      </w:r>
      <w:r>
        <w:rPr>
          <w:sz w:val="28"/>
          <w:szCs w:val="28"/>
        </w:rPr>
        <w:t xml:space="preserve">, </w:t>
      </w:r>
      <w:r w:rsidRPr="00A54CB2">
        <w:rPr>
          <w:b/>
          <w:i/>
          <w:sz w:val="28"/>
          <w:szCs w:val="28"/>
        </w:rPr>
        <w:t>8 тематических проверок медицинских организаций</w:t>
      </w:r>
      <w:r>
        <w:rPr>
          <w:sz w:val="28"/>
          <w:szCs w:val="28"/>
        </w:rPr>
        <w:t xml:space="preserve"> на тему «Использование средств НСЗ ТФОМС РА на приобретение, либо ремонт основных средств»</w:t>
      </w:r>
      <w:r w:rsidR="00366310">
        <w:rPr>
          <w:sz w:val="28"/>
          <w:szCs w:val="28"/>
        </w:rPr>
        <w:t>.</w:t>
      </w:r>
      <w:r w:rsidR="00366310" w:rsidRPr="003078BA">
        <w:rPr>
          <w:sz w:val="28"/>
          <w:szCs w:val="28"/>
        </w:rPr>
        <w:t xml:space="preserve"> </w:t>
      </w:r>
      <w:proofErr w:type="gramEnd"/>
    </w:p>
    <w:p w:rsidR="00A54CB2" w:rsidRDefault="00A54CB2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проводились в выездной форме – 18 </w:t>
      </w:r>
      <w:proofErr w:type="gramStart"/>
      <w:r>
        <w:rPr>
          <w:sz w:val="28"/>
          <w:szCs w:val="28"/>
        </w:rPr>
        <w:t>комплексных</w:t>
      </w:r>
      <w:proofErr w:type="gramEnd"/>
      <w:r>
        <w:rPr>
          <w:sz w:val="28"/>
          <w:szCs w:val="28"/>
        </w:rPr>
        <w:t xml:space="preserve"> и 5 тематических, в камеральной форме – 2 комплексные и 1 тематическая – в связи с противоэпидемическими мероприятиями, связанными с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 </w:t>
      </w:r>
      <w:r>
        <w:rPr>
          <w:sz w:val="28"/>
          <w:szCs w:val="28"/>
          <w:lang w:val="en-US"/>
        </w:rPr>
        <w:t>COVID</w:t>
      </w:r>
      <w:r w:rsidRPr="0019090D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:rsidR="00822A8E" w:rsidRDefault="00822A8E" w:rsidP="008D1C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я о выполнении плана работы КРО ТФОМС РА </w:t>
      </w:r>
      <w:r w:rsidR="003663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6310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A54CB2">
        <w:rPr>
          <w:sz w:val="28"/>
          <w:szCs w:val="28"/>
        </w:rPr>
        <w:t>у</w:t>
      </w:r>
      <w:r>
        <w:rPr>
          <w:sz w:val="28"/>
          <w:szCs w:val="28"/>
        </w:rPr>
        <w:t xml:space="preserve"> в разрезе медицинских организаций представлена в таблице №1. </w:t>
      </w:r>
    </w:p>
    <w:p w:rsidR="00822A8E" w:rsidRPr="00BA1754" w:rsidRDefault="00822A8E" w:rsidP="008D1CC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BA1754">
        <w:rPr>
          <w:i/>
          <w:sz w:val="28"/>
          <w:szCs w:val="28"/>
        </w:rPr>
        <w:t>Таблица №1</w:t>
      </w:r>
    </w:p>
    <w:tbl>
      <w:tblPr>
        <w:tblStyle w:val="a9"/>
        <w:tblW w:w="10086" w:type="dxa"/>
        <w:tblLook w:val="01E0"/>
      </w:tblPr>
      <w:tblGrid>
        <w:gridCol w:w="669"/>
        <w:gridCol w:w="4339"/>
        <w:gridCol w:w="1682"/>
        <w:gridCol w:w="1925"/>
        <w:gridCol w:w="1471"/>
      </w:tblGrid>
      <w:tr w:rsidR="00822A8E" w:rsidRPr="00366310" w:rsidTr="00BE2AC4">
        <w:tc>
          <w:tcPr>
            <w:tcW w:w="669" w:type="dxa"/>
          </w:tcPr>
          <w:p w:rsidR="00822A8E" w:rsidRPr="00366310" w:rsidRDefault="00822A8E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№</w:t>
            </w:r>
          </w:p>
        </w:tc>
        <w:tc>
          <w:tcPr>
            <w:tcW w:w="4339" w:type="dxa"/>
          </w:tcPr>
          <w:p w:rsidR="00822A8E" w:rsidRPr="00366310" w:rsidRDefault="00822A8E" w:rsidP="008443EA">
            <w:pPr>
              <w:ind w:right="-30"/>
              <w:jc w:val="center"/>
              <w:rPr>
                <w:i/>
                <w:sz w:val="22"/>
                <w:szCs w:val="22"/>
              </w:rPr>
            </w:pPr>
            <w:r w:rsidRPr="00366310">
              <w:rPr>
                <w:i/>
                <w:sz w:val="22"/>
                <w:szCs w:val="22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682" w:type="dxa"/>
          </w:tcPr>
          <w:p w:rsidR="00822A8E" w:rsidRPr="00366310" w:rsidRDefault="00822A8E" w:rsidP="001A180F">
            <w:pPr>
              <w:jc w:val="center"/>
              <w:rPr>
                <w:i/>
                <w:sz w:val="22"/>
                <w:szCs w:val="22"/>
              </w:rPr>
            </w:pPr>
          </w:p>
          <w:p w:rsidR="00822A8E" w:rsidRPr="00366310" w:rsidRDefault="00822A8E" w:rsidP="001A180F">
            <w:pPr>
              <w:jc w:val="center"/>
              <w:rPr>
                <w:i/>
                <w:sz w:val="22"/>
                <w:szCs w:val="22"/>
              </w:rPr>
            </w:pPr>
            <w:r w:rsidRPr="00366310">
              <w:rPr>
                <w:i/>
                <w:sz w:val="22"/>
                <w:szCs w:val="22"/>
              </w:rPr>
              <w:t>План</w:t>
            </w:r>
          </w:p>
        </w:tc>
        <w:tc>
          <w:tcPr>
            <w:tcW w:w="1925" w:type="dxa"/>
          </w:tcPr>
          <w:p w:rsidR="00822A8E" w:rsidRPr="00366310" w:rsidRDefault="00822A8E" w:rsidP="001A180F">
            <w:pPr>
              <w:jc w:val="center"/>
              <w:rPr>
                <w:i/>
                <w:sz w:val="22"/>
                <w:szCs w:val="22"/>
              </w:rPr>
            </w:pPr>
          </w:p>
          <w:p w:rsidR="00822A8E" w:rsidRPr="00366310" w:rsidRDefault="00822A8E" w:rsidP="001A180F">
            <w:pPr>
              <w:jc w:val="center"/>
              <w:rPr>
                <w:i/>
                <w:sz w:val="22"/>
                <w:szCs w:val="22"/>
              </w:rPr>
            </w:pPr>
            <w:r w:rsidRPr="00366310">
              <w:rPr>
                <w:i/>
                <w:sz w:val="22"/>
                <w:szCs w:val="22"/>
              </w:rPr>
              <w:t>Факт</w:t>
            </w:r>
          </w:p>
        </w:tc>
        <w:tc>
          <w:tcPr>
            <w:tcW w:w="1471" w:type="dxa"/>
          </w:tcPr>
          <w:p w:rsidR="00822A8E" w:rsidRPr="00366310" w:rsidRDefault="00822A8E" w:rsidP="001A180F">
            <w:pPr>
              <w:jc w:val="center"/>
              <w:rPr>
                <w:i/>
                <w:sz w:val="22"/>
                <w:szCs w:val="22"/>
              </w:rPr>
            </w:pPr>
          </w:p>
          <w:p w:rsidR="00822A8E" w:rsidRPr="00366310" w:rsidRDefault="00822A8E" w:rsidP="001A180F">
            <w:pPr>
              <w:jc w:val="center"/>
              <w:rPr>
                <w:i/>
                <w:sz w:val="22"/>
                <w:szCs w:val="22"/>
              </w:rPr>
            </w:pPr>
            <w:r w:rsidRPr="00366310">
              <w:rPr>
                <w:i/>
                <w:sz w:val="22"/>
                <w:szCs w:val="22"/>
              </w:rPr>
              <w:t>Отклонение</w:t>
            </w:r>
          </w:p>
        </w:tc>
      </w:tr>
      <w:tr w:rsidR="00366310" w:rsidRPr="00366310" w:rsidTr="00BE2AC4">
        <w:trPr>
          <w:trHeight w:val="340"/>
        </w:trPr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vAlign w:val="bottom"/>
          </w:tcPr>
          <w:p w:rsidR="00366310" w:rsidRPr="00366310" w:rsidRDefault="00366310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ГБУЗ РА «Адыгейский республиканский клинический диспансер»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vAlign w:val="bottom"/>
          </w:tcPr>
          <w:p w:rsidR="00366310" w:rsidRPr="00366310" w:rsidRDefault="00366310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ГБУЗ РА «Адыгейский республиканский центр медицинской реабилитации»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vAlign w:val="bottom"/>
          </w:tcPr>
          <w:p w:rsidR="00366310" w:rsidRPr="00366310" w:rsidRDefault="00366310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СОГАЗ МЕД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vAlign w:val="bottom"/>
          </w:tcPr>
          <w:p w:rsidR="00366310" w:rsidRPr="00366310" w:rsidRDefault="00366310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ООО "Клиника Жарова"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vAlign w:val="bottom"/>
          </w:tcPr>
          <w:p w:rsidR="00366310" w:rsidRPr="00366310" w:rsidRDefault="00366310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ГБУЗ РА «Красногвардейская центральная районная больница»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vAlign w:val="bottom"/>
          </w:tcPr>
          <w:p w:rsidR="00366310" w:rsidRPr="00366310" w:rsidRDefault="00366310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ГБУЗ РА «</w:t>
            </w:r>
            <w:proofErr w:type="spellStart"/>
            <w:r w:rsidRPr="00366310">
              <w:rPr>
                <w:sz w:val="22"/>
                <w:szCs w:val="22"/>
              </w:rPr>
              <w:t>Майкопская</w:t>
            </w:r>
            <w:proofErr w:type="spellEnd"/>
            <w:r w:rsidRPr="00366310">
              <w:rPr>
                <w:sz w:val="22"/>
                <w:szCs w:val="22"/>
              </w:rPr>
              <w:t xml:space="preserve"> городская детская поликлиника»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vAlign w:val="bottom"/>
          </w:tcPr>
          <w:p w:rsidR="00366310" w:rsidRPr="003A2A51" w:rsidRDefault="00366310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ГБУЗ РА «Адыгейский республиканский центр охраны здоровья и медицинской профилактики»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8</w:t>
            </w:r>
          </w:p>
        </w:tc>
        <w:tc>
          <w:tcPr>
            <w:tcW w:w="4339" w:type="dxa"/>
            <w:vAlign w:val="bottom"/>
          </w:tcPr>
          <w:p w:rsidR="00366310" w:rsidRPr="003A2A51" w:rsidRDefault="00366310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ООО "</w:t>
            </w:r>
            <w:proofErr w:type="spellStart"/>
            <w:r w:rsidRPr="003A2A51">
              <w:rPr>
                <w:sz w:val="22"/>
                <w:szCs w:val="22"/>
              </w:rPr>
              <w:t>Диализный</w:t>
            </w:r>
            <w:proofErr w:type="spellEnd"/>
            <w:r w:rsidRPr="003A2A51">
              <w:rPr>
                <w:sz w:val="22"/>
                <w:szCs w:val="22"/>
              </w:rPr>
              <w:t xml:space="preserve"> центр Адыгеи"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66310" w:rsidRPr="00366310" w:rsidTr="00BE2AC4">
        <w:tc>
          <w:tcPr>
            <w:tcW w:w="669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9</w:t>
            </w:r>
          </w:p>
        </w:tc>
        <w:tc>
          <w:tcPr>
            <w:tcW w:w="4339" w:type="dxa"/>
            <w:vAlign w:val="bottom"/>
          </w:tcPr>
          <w:p w:rsidR="00366310" w:rsidRPr="003A2A51" w:rsidRDefault="00366310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ООО "</w:t>
            </w:r>
            <w:proofErr w:type="spellStart"/>
            <w:r w:rsidRPr="003A2A51">
              <w:rPr>
                <w:sz w:val="22"/>
                <w:szCs w:val="22"/>
              </w:rPr>
              <w:t>Санталь</w:t>
            </w:r>
            <w:proofErr w:type="spellEnd"/>
            <w:r w:rsidRPr="003A2A51">
              <w:rPr>
                <w:sz w:val="22"/>
                <w:szCs w:val="22"/>
              </w:rPr>
              <w:t xml:space="preserve"> 01"</w:t>
            </w:r>
          </w:p>
        </w:tc>
        <w:tc>
          <w:tcPr>
            <w:tcW w:w="1682" w:type="dxa"/>
          </w:tcPr>
          <w:p w:rsidR="00366310" w:rsidRPr="00366310" w:rsidRDefault="00366310" w:rsidP="0032085E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66310" w:rsidRPr="00366310" w:rsidRDefault="00366310" w:rsidP="001A180F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Pr="00366310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ООО "Эффект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Pr="00366310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ООО Клиника 21 века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Pr="00366310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ООО "МРТ Эксперт Майкоп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Pr="00366310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ГБУЗ РА "</w:t>
            </w:r>
            <w:proofErr w:type="gramStart"/>
            <w:r w:rsidRPr="003A2A51">
              <w:rPr>
                <w:sz w:val="22"/>
                <w:szCs w:val="22"/>
              </w:rPr>
              <w:t>Адыгейская</w:t>
            </w:r>
            <w:proofErr w:type="gramEnd"/>
            <w:r w:rsidRPr="003A2A51">
              <w:rPr>
                <w:sz w:val="22"/>
                <w:szCs w:val="22"/>
              </w:rPr>
              <w:t xml:space="preserve"> МРБ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Pr="00366310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ГБУЗ РА "АРДКБ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Pr="00366310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 xml:space="preserve">ГБУЗ РА "ЦРБ </w:t>
            </w:r>
            <w:proofErr w:type="spellStart"/>
            <w:r w:rsidRPr="003A2A51">
              <w:rPr>
                <w:sz w:val="22"/>
                <w:szCs w:val="22"/>
              </w:rPr>
              <w:t>Майкопского</w:t>
            </w:r>
            <w:proofErr w:type="spellEnd"/>
            <w:r w:rsidRPr="003A2A51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Pr="00366310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ГБУЗ РА "АРКБ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ГБУЗ РА "</w:t>
            </w:r>
            <w:proofErr w:type="gramStart"/>
            <w:r w:rsidRPr="003A2A51">
              <w:rPr>
                <w:sz w:val="22"/>
                <w:szCs w:val="22"/>
              </w:rPr>
              <w:t>Адыгейская</w:t>
            </w:r>
            <w:proofErr w:type="gramEnd"/>
            <w:r w:rsidRPr="003A2A51">
              <w:rPr>
                <w:sz w:val="22"/>
                <w:szCs w:val="22"/>
              </w:rPr>
              <w:t xml:space="preserve"> МРБ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ГБУЗ РА "АРКОД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339" w:type="dxa"/>
            <w:vAlign w:val="bottom"/>
          </w:tcPr>
          <w:p w:rsidR="003A2A51" w:rsidRPr="003A2A51" w:rsidRDefault="003A2A51">
            <w:pPr>
              <w:jc w:val="center"/>
              <w:rPr>
                <w:sz w:val="22"/>
                <w:szCs w:val="22"/>
              </w:rPr>
            </w:pPr>
            <w:r w:rsidRPr="003A2A51">
              <w:rPr>
                <w:sz w:val="22"/>
                <w:szCs w:val="22"/>
              </w:rPr>
              <w:t>ГБУЗ РА "АРКОД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339" w:type="dxa"/>
            <w:vAlign w:val="bottom"/>
          </w:tcPr>
          <w:p w:rsidR="003A2A51" w:rsidRPr="00A54CB2" w:rsidRDefault="003A2A51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ООО "Изумруд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3A2A51" w:rsidRPr="00366310" w:rsidTr="00BE2AC4">
        <w:tc>
          <w:tcPr>
            <w:tcW w:w="669" w:type="dxa"/>
          </w:tcPr>
          <w:p w:rsidR="003A2A51" w:rsidRDefault="003A2A51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39" w:type="dxa"/>
            <w:vAlign w:val="bottom"/>
          </w:tcPr>
          <w:p w:rsidR="003A2A51" w:rsidRPr="00A54CB2" w:rsidRDefault="003A2A51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ООО "ОФТАЛЬМОЛОГИЯ"</w:t>
            </w:r>
          </w:p>
        </w:tc>
        <w:tc>
          <w:tcPr>
            <w:tcW w:w="1682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3A2A51" w:rsidRPr="00366310" w:rsidRDefault="003A2A51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339" w:type="dxa"/>
            <w:vAlign w:val="bottom"/>
          </w:tcPr>
          <w:p w:rsidR="00A54CB2" w:rsidRPr="00A54CB2" w:rsidRDefault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ГБУЗ РА «</w:t>
            </w:r>
            <w:proofErr w:type="spellStart"/>
            <w:r w:rsidRPr="00A54CB2">
              <w:rPr>
                <w:sz w:val="22"/>
                <w:szCs w:val="22"/>
              </w:rPr>
              <w:t>Майкопская</w:t>
            </w:r>
            <w:proofErr w:type="spellEnd"/>
            <w:r w:rsidRPr="00A54CB2">
              <w:rPr>
                <w:sz w:val="22"/>
                <w:szCs w:val="22"/>
              </w:rPr>
              <w:t xml:space="preserve"> городская клиническая больница»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339" w:type="dxa"/>
            <w:vAlign w:val="bottom"/>
          </w:tcPr>
          <w:p w:rsidR="00A54CB2" w:rsidRPr="00A54CB2" w:rsidRDefault="00A54CB2" w:rsidP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ГБУЗ РА «</w:t>
            </w:r>
            <w:r>
              <w:rPr>
                <w:sz w:val="22"/>
                <w:szCs w:val="22"/>
              </w:rPr>
              <w:t>МГКБ</w:t>
            </w:r>
            <w:r w:rsidRPr="00A54CB2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339" w:type="dxa"/>
            <w:vAlign w:val="bottom"/>
          </w:tcPr>
          <w:p w:rsidR="00A54CB2" w:rsidRPr="00A54CB2" w:rsidRDefault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ООО "Лаборатория здоровья"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339" w:type="dxa"/>
            <w:vAlign w:val="bottom"/>
          </w:tcPr>
          <w:p w:rsidR="00A54CB2" w:rsidRPr="00A54CB2" w:rsidRDefault="00A54CB2" w:rsidP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ГБУЗ РА «</w:t>
            </w:r>
            <w:proofErr w:type="spellStart"/>
            <w:r w:rsidRPr="00A54CB2">
              <w:rPr>
                <w:sz w:val="22"/>
                <w:szCs w:val="22"/>
              </w:rPr>
              <w:t>Шовгеновская</w:t>
            </w:r>
            <w:proofErr w:type="spellEnd"/>
            <w:r w:rsidRPr="00A54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РБ</w:t>
            </w:r>
            <w:r w:rsidRPr="00A54CB2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339" w:type="dxa"/>
            <w:vAlign w:val="bottom"/>
          </w:tcPr>
          <w:p w:rsidR="00A54CB2" w:rsidRPr="00A54CB2" w:rsidRDefault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ГБУЗ РА "АРКИБ"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339" w:type="dxa"/>
            <w:vAlign w:val="bottom"/>
          </w:tcPr>
          <w:p w:rsidR="00A54CB2" w:rsidRPr="00A54CB2" w:rsidRDefault="00A54CB2" w:rsidP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ГБУЗ РА «</w:t>
            </w:r>
            <w:r>
              <w:rPr>
                <w:sz w:val="22"/>
                <w:szCs w:val="22"/>
              </w:rPr>
              <w:t>МГП</w:t>
            </w:r>
            <w:r w:rsidRPr="00A54CB2">
              <w:rPr>
                <w:sz w:val="22"/>
                <w:szCs w:val="22"/>
              </w:rPr>
              <w:t>»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339" w:type="dxa"/>
            <w:vAlign w:val="bottom"/>
          </w:tcPr>
          <w:p w:rsidR="00A54CB2" w:rsidRPr="00A54CB2" w:rsidRDefault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МВД МСЧ РФ по РА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  <w:tr w:rsidR="00A54CB2" w:rsidRPr="00366310" w:rsidTr="00BE2AC4">
        <w:tc>
          <w:tcPr>
            <w:tcW w:w="669" w:type="dxa"/>
          </w:tcPr>
          <w:p w:rsidR="00A54CB2" w:rsidRDefault="00A54CB2" w:rsidP="001A1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339" w:type="dxa"/>
            <w:vAlign w:val="bottom"/>
          </w:tcPr>
          <w:p w:rsidR="00A54CB2" w:rsidRPr="00A54CB2" w:rsidRDefault="00A54CB2">
            <w:pPr>
              <w:jc w:val="center"/>
              <w:rPr>
                <w:sz w:val="22"/>
                <w:szCs w:val="22"/>
              </w:rPr>
            </w:pPr>
            <w:r w:rsidRPr="00A54CB2">
              <w:rPr>
                <w:sz w:val="22"/>
                <w:szCs w:val="22"/>
              </w:rPr>
              <w:t>ООО "Про Зрение"</w:t>
            </w:r>
          </w:p>
        </w:tc>
        <w:tc>
          <w:tcPr>
            <w:tcW w:w="1682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Есть</w:t>
            </w:r>
          </w:p>
        </w:tc>
        <w:tc>
          <w:tcPr>
            <w:tcW w:w="1925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Проведена</w:t>
            </w:r>
          </w:p>
        </w:tc>
        <w:tc>
          <w:tcPr>
            <w:tcW w:w="1471" w:type="dxa"/>
          </w:tcPr>
          <w:p w:rsidR="00A54CB2" w:rsidRPr="00366310" w:rsidRDefault="00A54CB2" w:rsidP="00AA5708">
            <w:pPr>
              <w:jc w:val="center"/>
              <w:rPr>
                <w:sz w:val="22"/>
                <w:szCs w:val="22"/>
              </w:rPr>
            </w:pPr>
            <w:r w:rsidRPr="00366310">
              <w:rPr>
                <w:sz w:val="22"/>
                <w:szCs w:val="22"/>
              </w:rPr>
              <w:t>Нет</w:t>
            </w:r>
          </w:p>
        </w:tc>
      </w:tr>
    </w:tbl>
    <w:p w:rsidR="00E72047" w:rsidRDefault="00E72047" w:rsidP="008D1CC3">
      <w:pPr>
        <w:spacing w:line="276" w:lineRule="auto"/>
        <w:ind w:right="-1" w:firstLine="567"/>
        <w:jc w:val="center"/>
        <w:rPr>
          <w:sz w:val="28"/>
          <w:szCs w:val="28"/>
        </w:rPr>
      </w:pPr>
    </w:p>
    <w:p w:rsidR="00366310" w:rsidRDefault="00366310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366310">
        <w:rPr>
          <w:sz w:val="28"/>
          <w:szCs w:val="28"/>
        </w:rPr>
        <w:t>Утвержденный план проверок 2021 года выполнен в полном объеме.</w:t>
      </w:r>
      <w:r w:rsidRPr="008D1CC3">
        <w:rPr>
          <w:i/>
          <w:sz w:val="28"/>
          <w:szCs w:val="28"/>
        </w:rPr>
        <w:t xml:space="preserve"> </w:t>
      </w:r>
      <w:r w:rsidRPr="008D1CC3">
        <w:rPr>
          <w:sz w:val="28"/>
          <w:szCs w:val="28"/>
        </w:rPr>
        <w:t>По итогам проведенных проверок оформлены акты проверок.</w:t>
      </w:r>
    </w:p>
    <w:p w:rsidR="00366310" w:rsidRDefault="00366310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54CB2" w:rsidRDefault="00A54CB2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54CB2" w:rsidRDefault="00A54CB2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54CB2" w:rsidRDefault="00A54CB2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54CB2" w:rsidRDefault="00A54CB2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A54CB2" w:rsidRDefault="00A54CB2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E53591" w:rsidRPr="008D1CC3" w:rsidRDefault="00E53591" w:rsidP="008D1CC3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8D1CC3">
        <w:rPr>
          <w:b/>
          <w:sz w:val="28"/>
          <w:szCs w:val="28"/>
          <w:u w:val="single"/>
        </w:rPr>
        <w:lastRenderedPageBreak/>
        <w:t>Реализация результатов проверок средств обязательного медицинского страхования</w:t>
      </w:r>
      <w:r w:rsidR="00CB20B1" w:rsidRPr="008D1CC3">
        <w:rPr>
          <w:b/>
          <w:sz w:val="28"/>
          <w:szCs w:val="28"/>
          <w:u w:val="single"/>
        </w:rPr>
        <w:t>, по выполнению Территориальной программы ОМС</w:t>
      </w:r>
      <w:r w:rsidRPr="008D1CC3">
        <w:rPr>
          <w:b/>
          <w:sz w:val="28"/>
          <w:szCs w:val="28"/>
          <w:u w:val="single"/>
        </w:rPr>
        <w:t xml:space="preserve"> контрольно-ревизионным отделом ТФОМС РА в медицинских организациях</w:t>
      </w:r>
    </w:p>
    <w:p w:rsidR="000211EA" w:rsidRPr="008D1CC3" w:rsidRDefault="000211EA" w:rsidP="00366310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0211EA" w:rsidRDefault="008D1CC3" w:rsidP="00366310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D1CC3">
        <w:rPr>
          <w:sz w:val="28"/>
          <w:szCs w:val="28"/>
        </w:rPr>
        <w:t>При проведении</w:t>
      </w:r>
      <w:r w:rsidR="000211EA" w:rsidRPr="008D1CC3">
        <w:rPr>
          <w:sz w:val="28"/>
          <w:szCs w:val="28"/>
        </w:rPr>
        <w:t xml:space="preserve"> </w:t>
      </w:r>
      <w:r w:rsidR="00A54CB2">
        <w:rPr>
          <w:sz w:val="28"/>
          <w:szCs w:val="28"/>
        </w:rPr>
        <w:t>20</w:t>
      </w:r>
      <w:r w:rsidR="000211EA" w:rsidRPr="008D1CC3">
        <w:rPr>
          <w:sz w:val="28"/>
          <w:szCs w:val="28"/>
        </w:rPr>
        <w:t xml:space="preserve"> </w:t>
      </w:r>
      <w:r w:rsidR="003A2A51">
        <w:rPr>
          <w:sz w:val="28"/>
          <w:szCs w:val="28"/>
        </w:rPr>
        <w:t xml:space="preserve">комплексных </w:t>
      </w:r>
      <w:r w:rsidRPr="008D1CC3">
        <w:rPr>
          <w:sz w:val="28"/>
          <w:szCs w:val="28"/>
        </w:rPr>
        <w:t>провер</w:t>
      </w:r>
      <w:r w:rsidR="00602755">
        <w:rPr>
          <w:sz w:val="28"/>
          <w:szCs w:val="28"/>
        </w:rPr>
        <w:t>о</w:t>
      </w:r>
      <w:r w:rsidR="00F836E6">
        <w:rPr>
          <w:sz w:val="28"/>
          <w:szCs w:val="28"/>
        </w:rPr>
        <w:t>к</w:t>
      </w:r>
      <w:r w:rsidRPr="008D1CC3">
        <w:rPr>
          <w:sz w:val="28"/>
          <w:szCs w:val="28"/>
        </w:rPr>
        <w:t xml:space="preserve"> </w:t>
      </w:r>
      <w:r w:rsidR="00A4059C">
        <w:rPr>
          <w:sz w:val="28"/>
          <w:szCs w:val="28"/>
        </w:rPr>
        <w:t xml:space="preserve">в </w:t>
      </w:r>
      <w:r w:rsidR="003A2A51">
        <w:rPr>
          <w:sz w:val="28"/>
          <w:szCs w:val="28"/>
        </w:rPr>
        <w:t>1</w:t>
      </w:r>
      <w:r w:rsidR="00A54CB2">
        <w:rPr>
          <w:sz w:val="28"/>
          <w:szCs w:val="28"/>
        </w:rPr>
        <w:t>4</w:t>
      </w:r>
      <w:r w:rsidR="00366310">
        <w:rPr>
          <w:sz w:val="28"/>
          <w:szCs w:val="28"/>
        </w:rPr>
        <w:t xml:space="preserve"> </w:t>
      </w:r>
      <w:r w:rsidR="000211EA" w:rsidRPr="008D1CC3">
        <w:rPr>
          <w:sz w:val="28"/>
          <w:szCs w:val="28"/>
        </w:rPr>
        <w:t>медицинских организаци</w:t>
      </w:r>
      <w:r w:rsidR="00A4059C">
        <w:rPr>
          <w:sz w:val="28"/>
          <w:szCs w:val="28"/>
        </w:rPr>
        <w:t>ях</w:t>
      </w:r>
      <w:r w:rsidR="000211EA" w:rsidRPr="008D1CC3">
        <w:rPr>
          <w:sz w:val="28"/>
          <w:szCs w:val="28"/>
        </w:rPr>
        <w:t xml:space="preserve"> </w:t>
      </w:r>
      <w:r w:rsidR="000211EA" w:rsidRPr="008D1CC3">
        <w:rPr>
          <w:b/>
          <w:sz w:val="28"/>
          <w:szCs w:val="28"/>
        </w:rPr>
        <w:t>выявлено</w:t>
      </w:r>
      <w:r w:rsidR="000211EA" w:rsidRPr="008D1CC3">
        <w:rPr>
          <w:sz w:val="28"/>
          <w:szCs w:val="28"/>
        </w:rPr>
        <w:t xml:space="preserve"> нецелевое использование средств ОМС </w:t>
      </w:r>
      <w:r w:rsidR="00DD1250">
        <w:rPr>
          <w:sz w:val="28"/>
          <w:szCs w:val="28"/>
        </w:rPr>
        <w:t>(</w:t>
      </w:r>
      <w:r w:rsidR="0063198B">
        <w:rPr>
          <w:sz w:val="28"/>
          <w:szCs w:val="28"/>
        </w:rPr>
        <w:t>израсходованн</w:t>
      </w:r>
      <w:r w:rsidR="00510A57">
        <w:rPr>
          <w:sz w:val="28"/>
          <w:szCs w:val="28"/>
        </w:rPr>
        <w:t>ых</w:t>
      </w:r>
      <w:r w:rsidR="0063198B">
        <w:rPr>
          <w:sz w:val="28"/>
          <w:szCs w:val="28"/>
        </w:rPr>
        <w:t xml:space="preserve"> </w:t>
      </w:r>
      <w:r w:rsidR="00DD1250">
        <w:rPr>
          <w:sz w:val="28"/>
          <w:szCs w:val="28"/>
        </w:rPr>
        <w:t>в 201</w:t>
      </w:r>
      <w:r w:rsidR="00366310">
        <w:rPr>
          <w:sz w:val="28"/>
          <w:szCs w:val="28"/>
        </w:rPr>
        <w:t>8</w:t>
      </w:r>
      <w:r w:rsidR="00DD1250">
        <w:rPr>
          <w:sz w:val="28"/>
          <w:szCs w:val="28"/>
        </w:rPr>
        <w:t>-20</w:t>
      </w:r>
      <w:r w:rsidR="00366310">
        <w:rPr>
          <w:sz w:val="28"/>
          <w:szCs w:val="28"/>
        </w:rPr>
        <w:t>21</w:t>
      </w:r>
      <w:r w:rsidR="00DD1250">
        <w:rPr>
          <w:sz w:val="28"/>
          <w:szCs w:val="28"/>
        </w:rPr>
        <w:t xml:space="preserve"> годы) </w:t>
      </w:r>
      <w:r w:rsidR="000211EA" w:rsidRPr="008D1CC3">
        <w:rPr>
          <w:sz w:val="28"/>
          <w:szCs w:val="28"/>
        </w:rPr>
        <w:t xml:space="preserve">на общую сумму </w:t>
      </w:r>
      <w:r w:rsidR="00A54CB2">
        <w:rPr>
          <w:b/>
          <w:sz w:val="28"/>
          <w:szCs w:val="28"/>
        </w:rPr>
        <w:t>4 180,</w:t>
      </w:r>
      <w:r w:rsidR="0094305B">
        <w:rPr>
          <w:b/>
          <w:sz w:val="28"/>
          <w:szCs w:val="28"/>
        </w:rPr>
        <w:t>3</w:t>
      </w:r>
      <w:r w:rsidR="00A54CB2" w:rsidRPr="006003A6">
        <w:rPr>
          <w:b/>
          <w:sz w:val="28"/>
          <w:szCs w:val="28"/>
        </w:rPr>
        <w:t xml:space="preserve"> тыс.</w:t>
      </w:r>
      <w:r w:rsidR="00A54CB2">
        <w:rPr>
          <w:b/>
          <w:sz w:val="28"/>
          <w:szCs w:val="28"/>
        </w:rPr>
        <w:t xml:space="preserve"> </w:t>
      </w:r>
      <w:r w:rsidR="00A54CB2" w:rsidRPr="006003A6">
        <w:rPr>
          <w:b/>
          <w:sz w:val="28"/>
          <w:szCs w:val="28"/>
        </w:rPr>
        <w:t>руб.</w:t>
      </w:r>
      <w:r w:rsidR="00A54CB2">
        <w:rPr>
          <w:b/>
          <w:sz w:val="28"/>
          <w:szCs w:val="28"/>
        </w:rPr>
        <w:t xml:space="preserve">, </w:t>
      </w:r>
      <w:r w:rsidR="00A54CB2" w:rsidRPr="00DB3F76">
        <w:rPr>
          <w:sz w:val="28"/>
          <w:szCs w:val="28"/>
        </w:rPr>
        <w:t>их них использованных не по целевому назначению в 2021 году -</w:t>
      </w:r>
      <w:r w:rsidR="00A54CB2">
        <w:rPr>
          <w:sz w:val="28"/>
          <w:szCs w:val="28"/>
        </w:rPr>
        <w:t xml:space="preserve"> </w:t>
      </w:r>
      <w:r w:rsidR="00A54CB2" w:rsidRPr="00DB3F76">
        <w:rPr>
          <w:sz w:val="28"/>
          <w:szCs w:val="28"/>
        </w:rPr>
        <w:t>7,9 тыс.</w:t>
      </w:r>
      <w:r w:rsidR="00A54CB2">
        <w:rPr>
          <w:sz w:val="28"/>
          <w:szCs w:val="28"/>
        </w:rPr>
        <w:t xml:space="preserve"> </w:t>
      </w:r>
      <w:r w:rsidR="00A54CB2" w:rsidRPr="00DB3F76">
        <w:rPr>
          <w:sz w:val="28"/>
          <w:szCs w:val="28"/>
        </w:rPr>
        <w:t>руб</w:t>
      </w:r>
      <w:r w:rsidR="00A54CB2">
        <w:rPr>
          <w:sz w:val="28"/>
          <w:szCs w:val="28"/>
        </w:rPr>
        <w:t>.</w:t>
      </w:r>
      <w:r w:rsidR="00A54CB2" w:rsidRPr="00DB3F76">
        <w:rPr>
          <w:sz w:val="28"/>
          <w:szCs w:val="28"/>
        </w:rPr>
        <w:t>, в 2020 году – 1 064,3 тыс.</w:t>
      </w:r>
      <w:r w:rsidR="00A54CB2">
        <w:rPr>
          <w:sz w:val="28"/>
          <w:szCs w:val="28"/>
        </w:rPr>
        <w:t xml:space="preserve"> </w:t>
      </w:r>
      <w:r w:rsidR="00A54CB2" w:rsidRPr="00DB3F76">
        <w:rPr>
          <w:sz w:val="28"/>
          <w:szCs w:val="28"/>
        </w:rPr>
        <w:t>руб., в 2018-2019 годах – 3 108,</w:t>
      </w:r>
      <w:r w:rsidR="0094305B">
        <w:rPr>
          <w:sz w:val="28"/>
          <w:szCs w:val="28"/>
        </w:rPr>
        <w:t>1</w:t>
      </w:r>
      <w:r w:rsidR="00A54CB2" w:rsidRPr="00DB3F76">
        <w:rPr>
          <w:sz w:val="28"/>
          <w:szCs w:val="28"/>
        </w:rPr>
        <w:t xml:space="preserve"> тыс.</w:t>
      </w:r>
      <w:r w:rsidR="00A54CB2">
        <w:rPr>
          <w:sz w:val="28"/>
          <w:szCs w:val="28"/>
        </w:rPr>
        <w:t xml:space="preserve"> </w:t>
      </w:r>
      <w:r w:rsidR="00A54CB2" w:rsidRPr="00DB3F76">
        <w:rPr>
          <w:sz w:val="28"/>
          <w:szCs w:val="28"/>
        </w:rPr>
        <w:t>руб.</w:t>
      </w:r>
      <w:proofErr w:type="gramEnd"/>
    </w:p>
    <w:p w:rsidR="00A54CB2" w:rsidRDefault="00A54CB2" w:rsidP="00366310">
      <w:pPr>
        <w:spacing w:line="276" w:lineRule="auto"/>
        <w:ind w:right="40" w:firstLine="567"/>
        <w:jc w:val="both"/>
        <w:rPr>
          <w:sz w:val="28"/>
          <w:szCs w:val="28"/>
        </w:rPr>
      </w:pPr>
    </w:p>
    <w:p w:rsidR="001A4CA7" w:rsidRPr="004F66B0" w:rsidRDefault="00A54CB2" w:rsidP="004F66B0">
      <w:pPr>
        <w:spacing w:line="276" w:lineRule="auto"/>
        <w:ind w:right="40"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Н</w:t>
      </w:r>
      <w:r w:rsidR="00B57CEE" w:rsidRPr="004F66B0">
        <w:rPr>
          <w:sz w:val="28"/>
          <w:szCs w:val="28"/>
        </w:rPr>
        <w:t>аправлениями нецелевого использования средств ОМС являлись:</w:t>
      </w:r>
    </w:p>
    <w:p w:rsidR="00274011" w:rsidRPr="004F66B0" w:rsidRDefault="00274011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 xml:space="preserve">- </w:t>
      </w:r>
      <w:r w:rsidR="00366310" w:rsidRPr="004F66B0">
        <w:rPr>
          <w:sz w:val="28"/>
          <w:szCs w:val="28"/>
        </w:rPr>
        <w:t xml:space="preserve">из средств НСЗ ТФОМС РА запрошены и израсходованы средства для </w:t>
      </w:r>
      <w:proofErr w:type="spellStart"/>
      <w:r w:rsidR="00366310" w:rsidRPr="004F66B0">
        <w:rPr>
          <w:sz w:val="28"/>
          <w:szCs w:val="28"/>
        </w:rPr>
        <w:t>софинансирования</w:t>
      </w:r>
      <w:proofErr w:type="spellEnd"/>
      <w:r w:rsidR="00366310" w:rsidRPr="004F66B0">
        <w:rPr>
          <w:sz w:val="28"/>
          <w:szCs w:val="28"/>
        </w:rPr>
        <w:t xml:space="preserve"> расходов на оплату труда врачей в размере превышающем требуемые</w:t>
      </w:r>
      <w:r w:rsidRPr="004F66B0">
        <w:rPr>
          <w:sz w:val="28"/>
          <w:szCs w:val="28"/>
        </w:rPr>
        <w:t xml:space="preserve"> </w:t>
      </w:r>
    </w:p>
    <w:p w:rsidR="00A54CB2" w:rsidRPr="004F66B0" w:rsidRDefault="00A54CB2" w:rsidP="004F66B0">
      <w:pPr>
        <w:ind w:right="-107" w:firstLine="567"/>
        <w:rPr>
          <w:sz w:val="28"/>
          <w:szCs w:val="28"/>
        </w:rPr>
      </w:pPr>
      <w:r w:rsidRPr="004F66B0">
        <w:rPr>
          <w:sz w:val="28"/>
          <w:szCs w:val="28"/>
        </w:rPr>
        <w:t xml:space="preserve">- обеспечение дезинфекции домашних очагов </w:t>
      </w:r>
      <w:proofErr w:type="spellStart"/>
      <w:r w:rsidRPr="004F66B0">
        <w:rPr>
          <w:sz w:val="28"/>
          <w:szCs w:val="28"/>
        </w:rPr>
        <w:t>Ковид</w:t>
      </w:r>
      <w:proofErr w:type="spellEnd"/>
      <w:r w:rsidRPr="004F66B0">
        <w:rPr>
          <w:sz w:val="28"/>
          <w:szCs w:val="28"/>
        </w:rPr>
        <w:t xml:space="preserve"> -19</w:t>
      </w:r>
    </w:p>
    <w:p w:rsidR="00A54CB2" w:rsidRPr="004F66B0" w:rsidRDefault="00A54CB2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пополнение резерва лекарственных средств на случай ГС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питания больных в дневном стационаре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 xml:space="preserve">- оплата услуг по добровольному страхованию 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выплата премий за участие в спортивных мероприятиях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выплата премии за деятельность, не относящуюся к ТП ОМС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труда за оказание медицинской помощи при проведении праздничных мероприятий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существление мероприятий по ГО и ЧС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рекламных услуг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командировочных расходов и среднего заработка за работу внештатными экспертами Министерства здравоохранения Республики Адыгея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среднего заработка врачу при сопровождении делегации детей на Кремлевскую елку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взносов на кап</w:t>
      </w:r>
      <w:proofErr w:type="gramStart"/>
      <w:r w:rsidRPr="004F66B0">
        <w:rPr>
          <w:sz w:val="28"/>
          <w:szCs w:val="28"/>
        </w:rPr>
        <w:t>.</w:t>
      </w:r>
      <w:proofErr w:type="gramEnd"/>
      <w:r w:rsidRPr="004F66B0">
        <w:rPr>
          <w:sz w:val="28"/>
          <w:szCs w:val="28"/>
        </w:rPr>
        <w:t xml:space="preserve"> </w:t>
      </w:r>
      <w:proofErr w:type="gramStart"/>
      <w:r w:rsidRPr="004F66B0">
        <w:rPr>
          <w:sz w:val="28"/>
          <w:szCs w:val="28"/>
        </w:rPr>
        <w:t>р</w:t>
      </w:r>
      <w:proofErr w:type="gramEnd"/>
      <w:r w:rsidRPr="004F66B0">
        <w:rPr>
          <w:sz w:val="28"/>
          <w:szCs w:val="28"/>
        </w:rPr>
        <w:t>емонт за собственника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 xml:space="preserve">-уплата штрафов за </w:t>
      </w:r>
      <w:proofErr w:type="gramStart"/>
      <w:r w:rsidRPr="004F66B0">
        <w:rPr>
          <w:sz w:val="28"/>
          <w:szCs w:val="28"/>
        </w:rPr>
        <w:t>несвоевременную</w:t>
      </w:r>
      <w:proofErr w:type="gramEnd"/>
      <w:r w:rsidRPr="004F66B0">
        <w:rPr>
          <w:sz w:val="28"/>
          <w:szCs w:val="28"/>
        </w:rPr>
        <w:t xml:space="preserve"> уплата налогов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частичная оплата основных средств, стоимостью свыше 100,0 тыс. руб. за единицу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приобретение грамот</w:t>
      </w:r>
    </w:p>
    <w:p w:rsidR="00A54CB2" w:rsidRPr="004F66B0" w:rsidRDefault="00A54CB2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 xml:space="preserve">- оплата расходов при проведении </w:t>
      </w:r>
      <w:proofErr w:type="gramStart"/>
      <w:r w:rsidRPr="004F66B0">
        <w:rPr>
          <w:sz w:val="28"/>
          <w:szCs w:val="28"/>
        </w:rPr>
        <w:t>капитального</w:t>
      </w:r>
      <w:proofErr w:type="gramEnd"/>
      <w:r w:rsidRPr="004F66B0">
        <w:rPr>
          <w:sz w:val="28"/>
          <w:szCs w:val="28"/>
        </w:rPr>
        <w:t xml:space="preserve"> ремонт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труда и пособий по уходу за ребенком до 3-х лет сотрудникам структурных подразделений медицинских организаций, финансируемых из средств бюджета Республики Адыгея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труда сотрудников структурных подразделений медицинских организаций, финансируемых из средств от платных услуг населению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повышения квалификации сотрудников структурных подразделений медицинских организаций, финансируемых из средств бюджета Республики Адыгея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командировочных расходов и среднего заработка сотрудникам, чья заработная плата финансируется из средств бюджета Республики Адыгея</w:t>
      </w:r>
    </w:p>
    <w:p w:rsidR="00A54CB2" w:rsidRPr="004F66B0" w:rsidRDefault="00A54CB2" w:rsidP="004F66B0">
      <w:pPr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lastRenderedPageBreak/>
        <w:t>- приобретение продуктов питания, медикаментов, бланков для оказания бюджетной деятельности</w:t>
      </w:r>
    </w:p>
    <w:p w:rsidR="00A54CB2" w:rsidRPr="004F66B0" w:rsidRDefault="00A54CB2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 xml:space="preserve"> -приобретение продуктов питания, медикаментов, бланков для оказания предпринимательской деятельност</w:t>
      </w:r>
      <w:r w:rsidR="004F66B0" w:rsidRPr="004F66B0">
        <w:rPr>
          <w:sz w:val="28"/>
          <w:szCs w:val="28"/>
        </w:rPr>
        <w:t>и</w:t>
      </w:r>
    </w:p>
    <w:p w:rsidR="00A54CB2" w:rsidRPr="004F66B0" w:rsidRDefault="00A54CB2" w:rsidP="004F66B0">
      <w:pPr>
        <w:ind w:right="35" w:firstLine="567"/>
        <w:rPr>
          <w:sz w:val="28"/>
          <w:szCs w:val="28"/>
        </w:rPr>
      </w:pPr>
      <w:proofErr w:type="gramStart"/>
      <w:r w:rsidRPr="004F66B0">
        <w:rPr>
          <w:sz w:val="28"/>
          <w:szCs w:val="28"/>
        </w:rPr>
        <w:t>- компенсационные выплаты за проезд к месту работы сотрудникам, проживающим в сельской местности, не являющимися медицинским персоналом</w:t>
      </w:r>
      <w:proofErr w:type="gramEnd"/>
    </w:p>
    <w:p w:rsidR="00A54CB2" w:rsidRPr="004F66B0" w:rsidRDefault="00A54CB2" w:rsidP="004F66B0">
      <w:pPr>
        <w:ind w:right="35" w:firstLine="567"/>
        <w:rPr>
          <w:sz w:val="28"/>
          <w:szCs w:val="28"/>
        </w:rPr>
      </w:pPr>
      <w:r w:rsidRPr="004F66B0">
        <w:rPr>
          <w:sz w:val="28"/>
          <w:szCs w:val="28"/>
        </w:rPr>
        <w:t>- компенсационные выплаты сотрудникам эквивалентные стоимости молока при отсутствии на данные должности оснований по СОУТ</w:t>
      </w:r>
    </w:p>
    <w:p w:rsidR="00A54CB2" w:rsidRPr="004F66B0" w:rsidRDefault="00A54CB2" w:rsidP="004F66B0">
      <w:pPr>
        <w:ind w:right="35" w:firstLine="567"/>
        <w:rPr>
          <w:sz w:val="28"/>
          <w:szCs w:val="28"/>
        </w:rPr>
      </w:pPr>
      <w:r w:rsidRPr="004F66B0">
        <w:rPr>
          <w:sz w:val="28"/>
          <w:szCs w:val="28"/>
        </w:rPr>
        <w:t>- дополнительная оплата труда сотрудникам при отсутствии на данные должности оснований по СОУТ</w:t>
      </w:r>
    </w:p>
    <w:p w:rsidR="00A54CB2" w:rsidRPr="004F66B0" w:rsidRDefault="00A54CB2" w:rsidP="004F66B0">
      <w:pPr>
        <w:ind w:right="35" w:firstLine="567"/>
        <w:rPr>
          <w:sz w:val="28"/>
          <w:szCs w:val="28"/>
        </w:rPr>
      </w:pPr>
      <w:r w:rsidRPr="004F66B0">
        <w:rPr>
          <w:sz w:val="28"/>
          <w:szCs w:val="28"/>
        </w:rPr>
        <w:t>- выплаты сотрудникам сохраняемого заработка при нахождении в дополнительных отпусках при отсутствии на данные должности оснований по СОУТ</w:t>
      </w:r>
    </w:p>
    <w:p w:rsidR="00A54CB2" w:rsidRPr="004F66B0" w:rsidRDefault="00A54CB2" w:rsidP="004F66B0">
      <w:pPr>
        <w:ind w:right="35" w:firstLine="567"/>
        <w:rPr>
          <w:sz w:val="28"/>
          <w:szCs w:val="28"/>
        </w:rPr>
      </w:pPr>
      <w:r w:rsidRPr="004F66B0">
        <w:rPr>
          <w:sz w:val="28"/>
          <w:szCs w:val="28"/>
        </w:rPr>
        <w:t xml:space="preserve">- выплата материальной помощи в </w:t>
      </w:r>
      <w:proofErr w:type="gramStart"/>
      <w:r w:rsidRPr="004F66B0">
        <w:rPr>
          <w:sz w:val="28"/>
          <w:szCs w:val="28"/>
        </w:rPr>
        <w:t>размере</w:t>
      </w:r>
      <w:proofErr w:type="gramEnd"/>
      <w:r w:rsidRPr="004F66B0">
        <w:rPr>
          <w:sz w:val="28"/>
          <w:szCs w:val="28"/>
        </w:rPr>
        <w:t xml:space="preserve"> превышающем разрешенный Положением об оплате</w:t>
      </w:r>
    </w:p>
    <w:p w:rsidR="00A54CB2" w:rsidRPr="004F66B0" w:rsidRDefault="00A54CB2" w:rsidP="004F66B0">
      <w:pPr>
        <w:ind w:right="35" w:firstLine="567"/>
        <w:rPr>
          <w:sz w:val="28"/>
          <w:szCs w:val="28"/>
        </w:rPr>
      </w:pPr>
      <w:r w:rsidRPr="004F66B0">
        <w:rPr>
          <w:sz w:val="28"/>
          <w:szCs w:val="28"/>
        </w:rPr>
        <w:t>- оплата проезда в метрополитене в период нахождения в служебной командировке</w:t>
      </w:r>
    </w:p>
    <w:p w:rsidR="00A54CB2" w:rsidRPr="004F66B0" w:rsidRDefault="00A54CB2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 xml:space="preserve">-оплата проживания в командировке в размере, превышающем </w:t>
      </w:r>
      <w:proofErr w:type="gramStart"/>
      <w:r w:rsidRPr="004F66B0">
        <w:rPr>
          <w:sz w:val="28"/>
          <w:szCs w:val="28"/>
        </w:rPr>
        <w:t>установленный</w:t>
      </w:r>
      <w:proofErr w:type="gramEnd"/>
      <w:r w:rsidRPr="004F66B0">
        <w:rPr>
          <w:sz w:val="28"/>
          <w:szCs w:val="28"/>
        </w:rPr>
        <w:t xml:space="preserve"> Учетной политики</w:t>
      </w:r>
    </w:p>
    <w:p w:rsidR="004F66B0" w:rsidRPr="004F66B0" w:rsidRDefault="004F66B0" w:rsidP="004F66B0">
      <w:pPr>
        <w:ind w:right="35" w:firstLine="567"/>
        <w:rPr>
          <w:sz w:val="28"/>
          <w:szCs w:val="28"/>
        </w:rPr>
      </w:pPr>
      <w:r w:rsidRPr="004F66B0">
        <w:rPr>
          <w:sz w:val="28"/>
          <w:szCs w:val="28"/>
        </w:rPr>
        <w:t>- оплата проезда в командировке при отсутствии посадочных талонов или билетов или расходов не в период командировки</w:t>
      </w:r>
    </w:p>
    <w:p w:rsidR="004F66B0" w:rsidRPr="004F66B0" w:rsidRDefault="004F66B0" w:rsidP="004F66B0">
      <w:pPr>
        <w:ind w:right="35" w:firstLine="567"/>
        <w:rPr>
          <w:sz w:val="28"/>
          <w:szCs w:val="28"/>
        </w:rPr>
      </w:pPr>
      <w:r w:rsidRPr="004F66B0">
        <w:rPr>
          <w:sz w:val="28"/>
          <w:szCs w:val="28"/>
        </w:rPr>
        <w:t>- оплата труда при отсутствии подтверждающих документов факта работы по данной должности</w:t>
      </w:r>
    </w:p>
    <w:p w:rsidR="00A54CB2" w:rsidRPr="004F66B0" w:rsidRDefault="004F66B0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труда при отсутствии сертификата, либо диплома специалиста</w:t>
      </w:r>
    </w:p>
    <w:p w:rsidR="004F66B0" w:rsidRPr="004F66B0" w:rsidRDefault="004F66B0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>- оплата стоимости лабораторных и диагностических исследований при отсутствии страхового случая по ОМС в медицинской организации и амбулаторным больным в противоречие методики оплаты, установленной Тарифным соглашением</w:t>
      </w:r>
    </w:p>
    <w:p w:rsidR="00366310" w:rsidRPr="004F66B0" w:rsidRDefault="00366310" w:rsidP="004F66B0">
      <w:pPr>
        <w:spacing w:line="276" w:lineRule="auto"/>
        <w:ind w:firstLine="567"/>
        <w:jc w:val="both"/>
        <w:rPr>
          <w:sz w:val="28"/>
          <w:szCs w:val="28"/>
        </w:rPr>
      </w:pPr>
      <w:r w:rsidRPr="004F66B0">
        <w:rPr>
          <w:sz w:val="28"/>
          <w:szCs w:val="28"/>
        </w:rPr>
        <w:t xml:space="preserve">- </w:t>
      </w:r>
      <w:r w:rsidR="004F66B0" w:rsidRPr="004F66B0">
        <w:rPr>
          <w:sz w:val="28"/>
          <w:szCs w:val="28"/>
        </w:rPr>
        <w:t xml:space="preserve">оплата товара полученного </w:t>
      </w:r>
      <w:proofErr w:type="gramStart"/>
      <w:r w:rsidR="004F66B0" w:rsidRPr="004F66B0">
        <w:rPr>
          <w:sz w:val="28"/>
          <w:szCs w:val="28"/>
        </w:rPr>
        <w:t>до</w:t>
      </w:r>
      <w:proofErr w:type="gramEnd"/>
      <w:r w:rsidR="004F66B0" w:rsidRPr="004F66B0">
        <w:rPr>
          <w:sz w:val="28"/>
          <w:szCs w:val="28"/>
        </w:rPr>
        <w:t xml:space="preserve"> вступление в систему ОМС </w:t>
      </w:r>
    </w:p>
    <w:p w:rsidR="00AA42CD" w:rsidRDefault="00AA42CD" w:rsidP="00C47B61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4F66B0" w:rsidRDefault="004F66B0" w:rsidP="00C47B61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4F66B0" w:rsidRPr="006003A6" w:rsidRDefault="004F66B0" w:rsidP="004F66B0">
      <w:pPr>
        <w:spacing w:line="276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Pr="006003A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003A6">
        <w:rPr>
          <w:sz w:val="28"/>
          <w:szCs w:val="28"/>
        </w:rPr>
        <w:t xml:space="preserve"> </w:t>
      </w:r>
      <w:r w:rsidRPr="00055209">
        <w:rPr>
          <w:sz w:val="28"/>
          <w:szCs w:val="28"/>
          <w:u w:val="single"/>
        </w:rPr>
        <w:t>восстановлено</w:t>
      </w:r>
      <w:r w:rsidRPr="006003A6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 xml:space="preserve">медицинскими организациями </w:t>
      </w:r>
      <w:r w:rsidRPr="00EC6217">
        <w:rPr>
          <w:sz w:val="28"/>
          <w:szCs w:val="28"/>
          <w:u w:val="single"/>
        </w:rPr>
        <w:t>по результатам проведения проверок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лицевой </w:t>
      </w:r>
      <w:r w:rsidRPr="006003A6">
        <w:rPr>
          <w:sz w:val="28"/>
          <w:szCs w:val="28"/>
        </w:rPr>
        <w:t xml:space="preserve">счет ТФОМС РА средств </w:t>
      </w:r>
      <w:r>
        <w:rPr>
          <w:sz w:val="28"/>
          <w:szCs w:val="28"/>
        </w:rPr>
        <w:t>ОМС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на финансовое обеспечение территориальной</w:t>
      </w:r>
      <w:r w:rsidRPr="00E87AB3">
        <w:rPr>
          <w:sz w:val="28"/>
          <w:szCs w:val="28"/>
        </w:rPr>
        <w:t xml:space="preserve"> </w:t>
      </w:r>
      <w:r w:rsidRPr="00567E9E">
        <w:rPr>
          <w:sz w:val="28"/>
          <w:szCs w:val="28"/>
        </w:rPr>
        <w:t>программы обязательного медицинского страхования</w:t>
      </w:r>
      <w:r>
        <w:rPr>
          <w:sz w:val="28"/>
          <w:szCs w:val="28"/>
        </w:rPr>
        <w:t>, в</w:t>
      </w:r>
      <w:r w:rsidRPr="006003A6">
        <w:rPr>
          <w:sz w:val="28"/>
          <w:szCs w:val="28"/>
        </w:rPr>
        <w:t xml:space="preserve"> сумм</w:t>
      </w:r>
      <w:r>
        <w:rPr>
          <w:sz w:val="28"/>
          <w:szCs w:val="28"/>
        </w:rPr>
        <w:t>е</w:t>
      </w:r>
      <w:r w:rsidRPr="006003A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 825,1</w:t>
      </w:r>
      <w:r w:rsidRPr="00DC1A8B">
        <w:rPr>
          <w:b/>
          <w:sz w:val="28"/>
          <w:szCs w:val="28"/>
        </w:rPr>
        <w:t xml:space="preserve"> тыс. руб</w:t>
      </w:r>
      <w:r w:rsidRPr="00DC1A8B">
        <w:rPr>
          <w:sz w:val="28"/>
          <w:szCs w:val="28"/>
        </w:rPr>
        <w:t>.,</w:t>
      </w:r>
      <w:r>
        <w:rPr>
          <w:sz w:val="28"/>
          <w:szCs w:val="28"/>
        </w:rPr>
        <w:t xml:space="preserve"> из них</w:t>
      </w:r>
      <w:r w:rsidRPr="006003A6">
        <w:rPr>
          <w:sz w:val="28"/>
          <w:szCs w:val="28"/>
        </w:rPr>
        <w:t>:</w:t>
      </w:r>
    </w:p>
    <w:p w:rsidR="004F66B0" w:rsidRPr="002529A4" w:rsidRDefault="004F66B0" w:rsidP="004F66B0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 xml:space="preserve">- по результатам проверок, проведенных в текущем году – в сумме </w:t>
      </w:r>
      <w:r>
        <w:rPr>
          <w:b/>
          <w:sz w:val="28"/>
          <w:szCs w:val="28"/>
        </w:rPr>
        <w:t>1 851,7</w:t>
      </w:r>
      <w:r w:rsidRPr="002529A4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2529A4">
        <w:rPr>
          <w:b/>
          <w:sz w:val="28"/>
          <w:szCs w:val="28"/>
        </w:rPr>
        <w:t>руб.;</w:t>
      </w:r>
    </w:p>
    <w:p w:rsidR="004F66B0" w:rsidRPr="006003A6" w:rsidRDefault="004F66B0" w:rsidP="004F66B0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 w:rsidRPr="0059107F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Pr="00DC1A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 973,4 </w:t>
      </w:r>
      <w:r w:rsidRPr="006003A6">
        <w:rPr>
          <w:b/>
          <w:sz w:val="28"/>
          <w:szCs w:val="28"/>
        </w:rPr>
        <w:t>тыс. руб.</w:t>
      </w:r>
    </w:p>
    <w:p w:rsidR="004F66B0" w:rsidRPr="006003A6" w:rsidRDefault="004F66B0" w:rsidP="004F66B0">
      <w:pPr>
        <w:spacing w:line="276" w:lineRule="auto"/>
        <w:ind w:right="-143" w:firstLine="284"/>
        <w:jc w:val="both"/>
        <w:rPr>
          <w:b/>
          <w:sz w:val="28"/>
          <w:szCs w:val="28"/>
        </w:rPr>
      </w:pPr>
    </w:p>
    <w:p w:rsidR="004F66B0" w:rsidRDefault="004F66B0" w:rsidP="00C47B61">
      <w:pPr>
        <w:spacing w:line="276" w:lineRule="auto"/>
        <w:ind w:right="35" w:firstLine="567"/>
        <w:jc w:val="both"/>
        <w:rPr>
          <w:sz w:val="28"/>
          <w:szCs w:val="28"/>
        </w:rPr>
      </w:pPr>
    </w:p>
    <w:p w:rsidR="00822A8E" w:rsidRDefault="00822A8E" w:rsidP="00C47B61">
      <w:pPr>
        <w:spacing w:line="276" w:lineRule="auto"/>
        <w:ind w:right="35" w:firstLine="567"/>
        <w:jc w:val="both"/>
        <w:rPr>
          <w:sz w:val="28"/>
          <w:szCs w:val="28"/>
        </w:rPr>
      </w:pPr>
      <w:r w:rsidRPr="00C47B61">
        <w:rPr>
          <w:sz w:val="28"/>
          <w:szCs w:val="28"/>
        </w:rPr>
        <w:lastRenderedPageBreak/>
        <w:t xml:space="preserve">Информация </w:t>
      </w:r>
      <w:r w:rsidR="00735F3A">
        <w:rPr>
          <w:sz w:val="28"/>
          <w:szCs w:val="28"/>
        </w:rPr>
        <w:t>о</w:t>
      </w:r>
      <w:r w:rsidRPr="00C47B61">
        <w:rPr>
          <w:sz w:val="28"/>
          <w:szCs w:val="28"/>
        </w:rPr>
        <w:t xml:space="preserve"> суммах выявленного нецелевого использования средств ОМС при </w:t>
      </w:r>
      <w:r w:rsidRPr="008D1CC3">
        <w:rPr>
          <w:sz w:val="28"/>
          <w:szCs w:val="28"/>
        </w:rPr>
        <w:t xml:space="preserve">реализации Территориальной программы ОМС в разрезе медицинских организаций представлена в таблице №2: </w:t>
      </w:r>
    </w:p>
    <w:p w:rsidR="00822A8E" w:rsidRDefault="00822A8E" w:rsidP="00E437E2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2</w:t>
      </w:r>
    </w:p>
    <w:tbl>
      <w:tblPr>
        <w:tblW w:w="9998" w:type="dxa"/>
        <w:tblInd w:w="98" w:type="dxa"/>
        <w:tblLayout w:type="fixed"/>
        <w:tblLook w:val="04A0"/>
      </w:tblPr>
      <w:tblGrid>
        <w:gridCol w:w="3838"/>
        <w:gridCol w:w="1482"/>
        <w:gridCol w:w="1418"/>
        <w:gridCol w:w="1559"/>
        <w:gridCol w:w="1701"/>
      </w:tblGrid>
      <w:tr w:rsidR="00366310" w:rsidRPr="00461325" w:rsidTr="003A2A51">
        <w:trPr>
          <w:trHeight w:val="402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10" w:rsidRPr="00461325" w:rsidRDefault="00366310" w:rsidP="006021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61325">
              <w:rPr>
                <w:color w:val="000000"/>
                <w:sz w:val="22"/>
                <w:szCs w:val="22"/>
              </w:rPr>
              <w:t>рганизац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10" w:rsidRPr="00461325" w:rsidRDefault="00366310" w:rsidP="005C7268">
            <w:pPr>
              <w:ind w:left="-185" w:right="-130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01.</w:t>
            </w: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10" w:rsidRPr="00461325" w:rsidRDefault="00366310" w:rsidP="007E782B">
            <w:pPr>
              <w:ind w:right="-116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 xml:space="preserve">Выявлено в </w:t>
            </w:r>
            <w:r>
              <w:rPr>
                <w:color w:val="000000"/>
                <w:sz w:val="22"/>
                <w:szCs w:val="22"/>
              </w:rPr>
              <w:t>2021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10" w:rsidRPr="00461325" w:rsidRDefault="00366310" w:rsidP="007E782B">
            <w:pPr>
              <w:ind w:right="-138"/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 xml:space="preserve">Восстановлено в </w:t>
            </w:r>
            <w:r>
              <w:rPr>
                <w:color w:val="000000"/>
                <w:sz w:val="22"/>
                <w:szCs w:val="22"/>
              </w:rPr>
              <w:t>2021</w:t>
            </w:r>
            <w:r w:rsidRPr="00461325">
              <w:rPr>
                <w:color w:val="000000"/>
                <w:sz w:val="22"/>
                <w:szCs w:val="22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10" w:rsidRPr="00461325" w:rsidRDefault="00366310" w:rsidP="00440FAB">
            <w:pPr>
              <w:jc w:val="center"/>
              <w:rPr>
                <w:color w:val="000000"/>
                <w:sz w:val="22"/>
                <w:szCs w:val="22"/>
              </w:rPr>
            </w:pPr>
            <w:r w:rsidRPr="00461325">
              <w:rPr>
                <w:color w:val="000000"/>
                <w:sz w:val="22"/>
                <w:szCs w:val="22"/>
              </w:rPr>
              <w:t>Задолженность на 01.</w:t>
            </w:r>
            <w:r w:rsidR="00440FAB">
              <w:rPr>
                <w:color w:val="000000"/>
                <w:sz w:val="22"/>
                <w:szCs w:val="22"/>
              </w:rPr>
              <w:t>01</w:t>
            </w:r>
            <w:r w:rsidRPr="00461325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40FAB">
              <w:rPr>
                <w:color w:val="000000"/>
                <w:sz w:val="22"/>
                <w:szCs w:val="22"/>
              </w:rPr>
              <w:t>2</w:t>
            </w:r>
          </w:p>
        </w:tc>
      </w:tr>
      <w:tr w:rsidR="00554D9D" w:rsidRPr="00461325" w:rsidTr="003A2A51">
        <w:trPr>
          <w:trHeight w:val="27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AA5708" w:rsidP="00A855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</w:t>
            </w:r>
            <w:r w:rsidR="00554D9D" w:rsidRPr="004F66B0">
              <w:rPr>
                <w:color w:val="000000"/>
                <w:sz w:val="22"/>
                <w:szCs w:val="22"/>
              </w:rPr>
              <w:t>Центр здоровь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64 26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E57A1B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9D" w:rsidRPr="00D8753D" w:rsidRDefault="00554D9D" w:rsidP="00E57A1B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AA5708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64 260,43</w:t>
            </w:r>
          </w:p>
        </w:tc>
      </w:tr>
      <w:tr w:rsidR="00554D9D" w:rsidRPr="00461325" w:rsidTr="003A2A51">
        <w:trPr>
          <w:trHeight w:val="27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3A2A51" w:rsidP="00A855EB">
            <w:pPr>
              <w:rPr>
                <w:color w:val="000000"/>
                <w:sz w:val="22"/>
                <w:szCs w:val="22"/>
              </w:rPr>
            </w:pPr>
            <w:r w:rsidRPr="004F66B0">
              <w:rPr>
                <w:color w:val="000000"/>
                <w:sz w:val="22"/>
                <w:szCs w:val="22"/>
              </w:rPr>
              <w:t>ГБУЗ РА «</w:t>
            </w:r>
            <w:proofErr w:type="spellStart"/>
            <w:r w:rsidR="00554D9D" w:rsidRPr="004F66B0">
              <w:rPr>
                <w:color w:val="000000"/>
                <w:sz w:val="22"/>
                <w:szCs w:val="22"/>
              </w:rPr>
              <w:t>Шовгеновская</w:t>
            </w:r>
            <w:proofErr w:type="spellEnd"/>
            <w:r w:rsidR="00554D9D" w:rsidRPr="004F66B0">
              <w:rPr>
                <w:color w:val="000000"/>
                <w:sz w:val="22"/>
                <w:szCs w:val="22"/>
              </w:rPr>
              <w:t xml:space="preserve"> ЦРБ</w:t>
            </w:r>
            <w:r w:rsidRPr="004F66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350 359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4F66B0" w:rsidP="00461325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714 160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9D" w:rsidRPr="00D8753D" w:rsidRDefault="00440FAB" w:rsidP="00440FAB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350 35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440FAB" w:rsidP="00AA5708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714 160,37</w:t>
            </w:r>
          </w:p>
        </w:tc>
      </w:tr>
      <w:tr w:rsidR="00366310" w:rsidRPr="00461325" w:rsidTr="003A2A51">
        <w:trPr>
          <w:trHeight w:val="27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310" w:rsidRPr="004F66B0" w:rsidRDefault="00554D9D" w:rsidP="00A855EB">
            <w:pPr>
              <w:rPr>
                <w:color w:val="000000"/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</w:t>
            </w:r>
            <w:r w:rsidR="00366310" w:rsidRPr="004F66B0">
              <w:rPr>
                <w:color w:val="000000"/>
                <w:sz w:val="22"/>
                <w:szCs w:val="22"/>
              </w:rPr>
              <w:t>АРССМП и ЦМК</w:t>
            </w:r>
            <w:r w:rsidRPr="004F66B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10" w:rsidRPr="00D8753D" w:rsidRDefault="00554D9D" w:rsidP="00534040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3 734 71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10" w:rsidRPr="00D8753D" w:rsidRDefault="00366310" w:rsidP="0046132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310" w:rsidRPr="00D8753D" w:rsidRDefault="003A2A51" w:rsidP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 623 03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310" w:rsidRPr="00D8753D" w:rsidRDefault="003A2A51" w:rsidP="00461325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2 111 680,04</w:t>
            </w:r>
          </w:p>
        </w:tc>
      </w:tr>
      <w:tr w:rsidR="00554D9D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554D9D" w:rsidP="00A855EB">
            <w:pPr>
              <w:rPr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АРКОД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375 104,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440FAB" w:rsidP="00440FAB">
            <w:pPr>
              <w:jc w:val="right"/>
              <w:rPr>
                <w:bCs/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440FAB" w:rsidP="00741D86">
            <w:pPr>
              <w:jc w:val="right"/>
              <w:rPr>
                <w:bCs/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22</w:t>
            </w:r>
            <w:r w:rsidR="00554D9D" w:rsidRPr="00D8753D">
              <w:rPr>
                <w:sz w:val="22"/>
                <w:szCs w:val="22"/>
              </w:rPr>
              <w:t>5 104,42</w:t>
            </w:r>
          </w:p>
        </w:tc>
      </w:tr>
      <w:tr w:rsidR="00554D9D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554D9D" w:rsidP="00A855EB">
            <w:pPr>
              <w:rPr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АРЦМР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5 388,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5 38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741D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54D9D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A855EB" w:rsidP="00A855EB">
            <w:pPr>
              <w:ind w:right="-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554D9D" w:rsidRPr="004F66B0">
              <w:rPr>
                <w:sz w:val="22"/>
                <w:szCs w:val="22"/>
              </w:rPr>
              <w:t>Клиника Жаров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61 165,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61 165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741D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54D9D" w:rsidRPr="00554D9D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554D9D" w:rsidP="00A855EB">
            <w:pPr>
              <w:ind w:right="-173"/>
              <w:rPr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</w:t>
            </w:r>
            <w:proofErr w:type="gramStart"/>
            <w:r w:rsidRPr="004F66B0">
              <w:rPr>
                <w:sz w:val="22"/>
                <w:szCs w:val="22"/>
              </w:rPr>
              <w:t>Красногвардейская</w:t>
            </w:r>
            <w:proofErr w:type="gramEnd"/>
            <w:r w:rsidRPr="004F66B0"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684 928,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440FAB" w:rsidP="00440FAB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684 928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554D9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54D9D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554D9D" w:rsidP="00A855EB">
            <w:pPr>
              <w:rPr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МГДП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64 689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64 6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741D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54D9D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9D" w:rsidRPr="004F66B0" w:rsidRDefault="00554D9D" w:rsidP="00A855EB">
            <w:pPr>
              <w:rPr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АРЦОЗ</w:t>
            </w:r>
            <w:r w:rsidR="00A855EB">
              <w:rPr>
                <w:sz w:val="22"/>
                <w:szCs w:val="22"/>
              </w:rPr>
              <w:t xml:space="preserve"> </w:t>
            </w:r>
            <w:r w:rsidRPr="004F66B0">
              <w:rPr>
                <w:sz w:val="22"/>
                <w:szCs w:val="22"/>
              </w:rPr>
              <w:t>и</w:t>
            </w:r>
            <w:r w:rsidR="00A855EB">
              <w:rPr>
                <w:sz w:val="22"/>
                <w:szCs w:val="22"/>
              </w:rPr>
              <w:t xml:space="preserve"> </w:t>
            </w:r>
            <w:r w:rsidRPr="004F66B0">
              <w:rPr>
                <w:sz w:val="22"/>
                <w:szCs w:val="22"/>
              </w:rPr>
              <w:t>МП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4 87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4 87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741D86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554D9D" w:rsidRPr="00D8753D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A855EB" w:rsidP="00A8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554D9D" w:rsidRPr="00D8753D">
              <w:rPr>
                <w:sz w:val="22"/>
                <w:szCs w:val="22"/>
              </w:rPr>
              <w:t>Санталь</w:t>
            </w:r>
            <w:proofErr w:type="spellEnd"/>
            <w:r w:rsidR="00554D9D" w:rsidRPr="00D8753D">
              <w:rPr>
                <w:sz w:val="22"/>
                <w:szCs w:val="22"/>
              </w:rPr>
              <w:t xml:space="preserve"> 01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D8753D" w:rsidP="00D8753D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329 703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D9D" w:rsidRPr="00D8753D" w:rsidRDefault="00D8753D" w:rsidP="00D8753D">
            <w:pPr>
              <w:jc w:val="right"/>
              <w:rPr>
                <w:bCs/>
                <w:sz w:val="22"/>
                <w:szCs w:val="22"/>
              </w:rPr>
            </w:pPr>
            <w:r w:rsidRPr="00D8753D">
              <w:rPr>
                <w:iCs/>
                <w:sz w:val="22"/>
                <w:szCs w:val="22"/>
              </w:rPr>
              <w:t>315 643,60</w:t>
            </w:r>
          </w:p>
        </w:tc>
      </w:tr>
      <w:tr w:rsidR="003A2A51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A51" w:rsidRPr="004F66B0" w:rsidRDefault="00AA5708" w:rsidP="00A8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3A2A51" w:rsidRPr="004F66B0">
              <w:rPr>
                <w:sz w:val="22"/>
                <w:szCs w:val="22"/>
              </w:rPr>
              <w:t>Эффек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30 174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130 1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 w:rsidP="00554D9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3A2A51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A51" w:rsidRPr="004F66B0" w:rsidRDefault="00AA5708" w:rsidP="00A8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3A2A51" w:rsidRPr="004F66B0">
              <w:rPr>
                <w:sz w:val="22"/>
                <w:szCs w:val="22"/>
              </w:rPr>
              <w:t>МРТ Эксперт Майкоп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23 412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23 41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 w:rsidP="00554D9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3A2A51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2A51" w:rsidRPr="004F66B0" w:rsidRDefault="003A2A51" w:rsidP="00A855EB">
            <w:pPr>
              <w:rPr>
                <w:sz w:val="22"/>
                <w:szCs w:val="22"/>
              </w:rPr>
            </w:pPr>
            <w:r w:rsidRPr="004F66B0">
              <w:rPr>
                <w:color w:val="000000"/>
                <w:sz w:val="22"/>
                <w:szCs w:val="22"/>
              </w:rPr>
              <w:t>ГБУЗ РА «</w:t>
            </w:r>
            <w:proofErr w:type="gramStart"/>
            <w:r w:rsidRPr="004F66B0">
              <w:rPr>
                <w:color w:val="000000"/>
                <w:sz w:val="22"/>
                <w:szCs w:val="22"/>
              </w:rPr>
              <w:t>Адыгейская</w:t>
            </w:r>
            <w:proofErr w:type="gramEnd"/>
            <w:r w:rsidRPr="004F66B0">
              <w:rPr>
                <w:color w:val="000000"/>
                <w:sz w:val="22"/>
                <w:szCs w:val="22"/>
              </w:rPr>
              <w:t xml:space="preserve"> МРБ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>
            <w:pPr>
              <w:jc w:val="right"/>
              <w:rPr>
                <w:sz w:val="22"/>
                <w:szCs w:val="22"/>
              </w:rPr>
            </w:pPr>
            <w:r w:rsidRPr="00D8753D">
              <w:rPr>
                <w:sz w:val="22"/>
                <w:szCs w:val="22"/>
              </w:rPr>
              <w:t>672 412,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440FAB" w:rsidP="00440FAB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672 41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A51" w:rsidRPr="00D8753D" w:rsidRDefault="003A2A51" w:rsidP="00554D9D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4F66B0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6B0" w:rsidRPr="004F66B0" w:rsidRDefault="004F66B0" w:rsidP="00A855EB">
            <w:pPr>
              <w:rPr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</w:t>
            </w:r>
            <w:r>
              <w:rPr>
                <w:sz w:val="22"/>
                <w:szCs w:val="22"/>
              </w:rPr>
              <w:t>МГКБ</w:t>
            </w:r>
            <w:r w:rsidRPr="004F66B0">
              <w:rPr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>
            <w:pPr>
              <w:jc w:val="right"/>
              <w:rPr>
                <w:bCs/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900 546,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40FAB" w:rsidP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900 546,15</w:t>
            </w:r>
          </w:p>
        </w:tc>
      </w:tr>
      <w:tr w:rsidR="004F66B0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6B0" w:rsidRPr="004F66B0" w:rsidRDefault="00AA5708" w:rsidP="00A85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4F66B0" w:rsidRPr="004F66B0">
              <w:rPr>
                <w:sz w:val="22"/>
                <w:szCs w:val="22"/>
              </w:rPr>
              <w:t>Лаборатория здоровь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>
            <w:pPr>
              <w:jc w:val="right"/>
              <w:rPr>
                <w:bCs/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30 598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40FAB" w:rsidP="00440FAB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30 59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 w:rsidP="00554D9D">
            <w:pPr>
              <w:jc w:val="right"/>
              <w:rPr>
                <w:sz w:val="22"/>
                <w:szCs w:val="22"/>
              </w:rPr>
            </w:pPr>
          </w:p>
        </w:tc>
      </w:tr>
      <w:tr w:rsidR="004F66B0" w:rsidRPr="007C60BB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6B0" w:rsidRPr="004F66B0" w:rsidRDefault="004F66B0" w:rsidP="00A855EB">
            <w:pPr>
              <w:rPr>
                <w:sz w:val="22"/>
                <w:szCs w:val="22"/>
              </w:rPr>
            </w:pPr>
            <w:r w:rsidRPr="004F66B0">
              <w:rPr>
                <w:sz w:val="22"/>
                <w:szCs w:val="22"/>
              </w:rPr>
              <w:t>ГБУЗ РА «</w:t>
            </w:r>
            <w:r>
              <w:rPr>
                <w:sz w:val="22"/>
                <w:szCs w:val="22"/>
              </w:rPr>
              <w:t>МГП</w:t>
            </w:r>
            <w:r w:rsidRPr="004F66B0">
              <w:rPr>
                <w:sz w:val="22"/>
                <w:szCs w:val="22"/>
              </w:rPr>
              <w:t>»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 w:rsidP="0061715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>
            <w:pPr>
              <w:jc w:val="right"/>
              <w:rPr>
                <w:bCs/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173 157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40FAB" w:rsidP="00554D9D">
            <w:pPr>
              <w:jc w:val="right"/>
              <w:rPr>
                <w:sz w:val="22"/>
                <w:szCs w:val="22"/>
              </w:rPr>
            </w:pPr>
            <w:r w:rsidRPr="00D8753D">
              <w:rPr>
                <w:bCs/>
                <w:sz w:val="22"/>
                <w:szCs w:val="22"/>
              </w:rPr>
              <w:t>173 157,91</w:t>
            </w:r>
          </w:p>
        </w:tc>
      </w:tr>
      <w:tr w:rsidR="004F66B0" w:rsidRPr="00D8753D" w:rsidTr="003A2A51">
        <w:trPr>
          <w:trHeight w:val="288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 w:rsidP="007E78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53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>
            <w:pPr>
              <w:jc w:val="right"/>
              <w:rPr>
                <w:b/>
                <w:bCs/>
                <w:sz w:val="22"/>
                <w:szCs w:val="22"/>
              </w:rPr>
            </w:pPr>
            <w:r w:rsidRPr="00D8753D">
              <w:rPr>
                <w:b/>
                <w:bCs/>
                <w:sz w:val="22"/>
                <w:szCs w:val="22"/>
              </w:rPr>
              <w:t>4 249 33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F66B0" w:rsidP="004F66B0">
            <w:pPr>
              <w:jc w:val="right"/>
              <w:rPr>
                <w:b/>
                <w:bCs/>
                <w:sz w:val="22"/>
                <w:szCs w:val="22"/>
              </w:rPr>
            </w:pPr>
            <w:r w:rsidRPr="00D8753D">
              <w:rPr>
                <w:b/>
                <w:bCs/>
                <w:sz w:val="22"/>
                <w:szCs w:val="22"/>
              </w:rPr>
              <w:t>4 180 315,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40FAB" w:rsidP="00440FAB">
            <w:pPr>
              <w:jc w:val="right"/>
              <w:rPr>
                <w:b/>
                <w:bCs/>
                <w:sz w:val="22"/>
                <w:szCs w:val="22"/>
              </w:rPr>
            </w:pPr>
            <w:r w:rsidRPr="00D8753D">
              <w:rPr>
                <w:b/>
                <w:bCs/>
                <w:sz w:val="22"/>
                <w:szCs w:val="22"/>
              </w:rPr>
              <w:t>3 825 09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6B0" w:rsidRPr="00D8753D" w:rsidRDefault="00440FAB" w:rsidP="00440FAB">
            <w:pPr>
              <w:jc w:val="right"/>
              <w:rPr>
                <w:b/>
                <w:bCs/>
                <w:sz w:val="22"/>
                <w:szCs w:val="22"/>
              </w:rPr>
            </w:pPr>
            <w:r w:rsidRPr="00D8753D">
              <w:rPr>
                <w:b/>
                <w:sz w:val="22"/>
                <w:szCs w:val="22"/>
              </w:rPr>
              <w:t>4 604 552,92</w:t>
            </w:r>
          </w:p>
        </w:tc>
      </w:tr>
    </w:tbl>
    <w:p w:rsidR="00286D15" w:rsidRPr="006003A6" w:rsidRDefault="00286D15" w:rsidP="00286D15">
      <w:pPr>
        <w:spacing w:line="276" w:lineRule="auto"/>
        <w:ind w:right="-143" w:firstLine="567"/>
        <w:jc w:val="both"/>
        <w:rPr>
          <w:b/>
          <w:sz w:val="28"/>
          <w:szCs w:val="28"/>
        </w:rPr>
      </w:pPr>
    </w:p>
    <w:p w:rsidR="003A2A51" w:rsidRPr="00F00D90" w:rsidRDefault="00286D15" w:rsidP="00EA1387">
      <w:pPr>
        <w:spacing w:line="276" w:lineRule="auto"/>
        <w:ind w:right="-1" w:firstLine="284"/>
        <w:jc w:val="both"/>
        <w:rPr>
          <w:b/>
          <w:sz w:val="28"/>
          <w:szCs w:val="28"/>
        </w:rPr>
      </w:pPr>
      <w:r w:rsidRPr="006003A6">
        <w:rPr>
          <w:sz w:val="28"/>
          <w:szCs w:val="28"/>
        </w:rPr>
        <w:t>Остаток не</w:t>
      </w:r>
      <w:r>
        <w:rPr>
          <w:sz w:val="28"/>
          <w:szCs w:val="28"/>
        </w:rPr>
        <w:t xml:space="preserve"> </w:t>
      </w:r>
      <w:r w:rsidRPr="006003A6">
        <w:rPr>
          <w:sz w:val="28"/>
          <w:szCs w:val="28"/>
        </w:rPr>
        <w:t>восстановленных средств</w:t>
      </w:r>
      <w:r>
        <w:rPr>
          <w:sz w:val="28"/>
          <w:szCs w:val="28"/>
        </w:rPr>
        <w:t>,</w:t>
      </w:r>
      <w:r w:rsidRPr="00567E9E">
        <w:rPr>
          <w:sz w:val="28"/>
          <w:szCs w:val="28"/>
        </w:rPr>
        <w:t xml:space="preserve"> использованных не по целевому назначению, полученных медицинскими организациями на финансовое обеспечение территориальной программы обязательного медицинского страхования</w:t>
      </w:r>
      <w:r>
        <w:rPr>
          <w:sz w:val="28"/>
          <w:szCs w:val="28"/>
        </w:rPr>
        <w:t xml:space="preserve">, </w:t>
      </w:r>
      <w:r w:rsidRPr="006003A6">
        <w:rPr>
          <w:sz w:val="28"/>
          <w:szCs w:val="28"/>
        </w:rPr>
        <w:t>на 01.</w:t>
      </w:r>
      <w:r w:rsidR="00D8753D">
        <w:rPr>
          <w:sz w:val="28"/>
          <w:szCs w:val="28"/>
        </w:rPr>
        <w:t>01</w:t>
      </w:r>
      <w:r w:rsidRPr="006003A6">
        <w:rPr>
          <w:sz w:val="28"/>
          <w:szCs w:val="28"/>
        </w:rPr>
        <w:t>.</w:t>
      </w:r>
      <w:r w:rsidR="00366310">
        <w:rPr>
          <w:sz w:val="28"/>
          <w:szCs w:val="28"/>
        </w:rPr>
        <w:t>202</w:t>
      </w:r>
      <w:r w:rsidR="00D8753D">
        <w:rPr>
          <w:sz w:val="28"/>
          <w:szCs w:val="28"/>
        </w:rPr>
        <w:t>2</w:t>
      </w:r>
      <w:r w:rsidRPr="006003A6">
        <w:rPr>
          <w:sz w:val="28"/>
          <w:szCs w:val="28"/>
        </w:rPr>
        <w:t xml:space="preserve"> составляет </w:t>
      </w:r>
      <w:r w:rsidR="003A2A51">
        <w:rPr>
          <w:b/>
          <w:sz w:val="28"/>
          <w:szCs w:val="28"/>
        </w:rPr>
        <w:t>4</w:t>
      </w:r>
      <w:r w:rsidR="00D8753D">
        <w:rPr>
          <w:b/>
          <w:sz w:val="28"/>
          <w:szCs w:val="28"/>
        </w:rPr>
        <w:t> 604,5</w:t>
      </w:r>
      <w:r w:rsidR="003A2A51" w:rsidRPr="006003A6">
        <w:rPr>
          <w:b/>
          <w:sz w:val="28"/>
          <w:szCs w:val="28"/>
        </w:rPr>
        <w:t xml:space="preserve"> тыс. руб.</w:t>
      </w:r>
      <w:r w:rsidR="003A2A51" w:rsidRPr="006003A6">
        <w:rPr>
          <w:sz w:val="28"/>
          <w:szCs w:val="28"/>
        </w:rPr>
        <w:t xml:space="preserve">, </w:t>
      </w:r>
      <w:r w:rsidR="003A2A51">
        <w:rPr>
          <w:sz w:val="28"/>
          <w:szCs w:val="28"/>
        </w:rPr>
        <w:t>из них</w:t>
      </w:r>
      <w:r w:rsidR="003A2A51" w:rsidRPr="006003A6">
        <w:rPr>
          <w:sz w:val="28"/>
          <w:szCs w:val="28"/>
        </w:rPr>
        <w:t xml:space="preserve"> по результатам проверок отчетного периода – </w:t>
      </w:r>
      <w:r w:rsidR="00D8753D">
        <w:rPr>
          <w:b/>
          <w:sz w:val="28"/>
          <w:szCs w:val="28"/>
        </w:rPr>
        <w:t>2 328,6</w:t>
      </w:r>
      <w:r w:rsidR="00D8753D" w:rsidRPr="006003A6">
        <w:rPr>
          <w:b/>
          <w:sz w:val="28"/>
          <w:szCs w:val="28"/>
        </w:rPr>
        <w:t xml:space="preserve"> </w:t>
      </w:r>
      <w:r w:rsidR="003A2A51" w:rsidRPr="006003A6">
        <w:rPr>
          <w:b/>
          <w:sz w:val="28"/>
          <w:szCs w:val="28"/>
        </w:rPr>
        <w:t>тыс. руб.</w:t>
      </w:r>
      <w:r w:rsidR="003A2A51" w:rsidRPr="006003A6">
        <w:rPr>
          <w:sz w:val="28"/>
          <w:szCs w:val="28"/>
        </w:rPr>
        <w:t xml:space="preserve">, по результатам проверок </w:t>
      </w:r>
      <w:r w:rsidR="003A2A51">
        <w:rPr>
          <w:sz w:val="28"/>
          <w:szCs w:val="28"/>
        </w:rPr>
        <w:t xml:space="preserve">предыдущих отчетных периодов – </w:t>
      </w:r>
      <w:r w:rsidR="00EA1387" w:rsidRPr="00EA1387">
        <w:rPr>
          <w:b/>
          <w:sz w:val="28"/>
          <w:szCs w:val="28"/>
        </w:rPr>
        <w:t>2</w:t>
      </w:r>
      <w:r w:rsidR="00F31802">
        <w:rPr>
          <w:b/>
          <w:sz w:val="28"/>
          <w:szCs w:val="28"/>
        </w:rPr>
        <w:t> 275,9</w:t>
      </w:r>
      <w:r w:rsidR="003A2A51">
        <w:rPr>
          <w:b/>
          <w:sz w:val="28"/>
          <w:szCs w:val="28"/>
        </w:rPr>
        <w:t xml:space="preserve"> </w:t>
      </w:r>
      <w:r w:rsidR="003A2A51" w:rsidRPr="00CD7AEC">
        <w:rPr>
          <w:b/>
          <w:sz w:val="28"/>
          <w:szCs w:val="28"/>
        </w:rPr>
        <w:t>тыс. руб.</w:t>
      </w:r>
    </w:p>
    <w:p w:rsidR="00186938" w:rsidRDefault="00186938" w:rsidP="001D5B2E">
      <w:pPr>
        <w:spacing w:line="276" w:lineRule="auto"/>
        <w:ind w:right="-1" w:firstLine="567"/>
        <w:jc w:val="center"/>
        <w:rPr>
          <w:b/>
          <w:sz w:val="28"/>
          <w:szCs w:val="28"/>
        </w:rPr>
      </w:pPr>
    </w:p>
    <w:p w:rsidR="00C82018" w:rsidRDefault="00C82018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  <w:r w:rsidRPr="00186938">
        <w:rPr>
          <w:b/>
          <w:sz w:val="28"/>
          <w:szCs w:val="28"/>
          <w:u w:val="single"/>
        </w:rPr>
        <w:t>Реализация результатов проверок</w:t>
      </w:r>
      <w:r w:rsidR="00B73003" w:rsidRPr="00186938">
        <w:rPr>
          <w:b/>
          <w:sz w:val="28"/>
          <w:szCs w:val="28"/>
          <w:u w:val="single"/>
        </w:rPr>
        <w:t>:</w:t>
      </w:r>
      <w:r w:rsidRPr="00186938">
        <w:rPr>
          <w:b/>
          <w:sz w:val="28"/>
          <w:szCs w:val="28"/>
          <w:u w:val="single"/>
        </w:rPr>
        <w:t xml:space="preserve"> </w:t>
      </w:r>
      <w:r w:rsidR="007C195B" w:rsidRPr="00186938">
        <w:rPr>
          <w:b/>
          <w:sz w:val="28"/>
          <w:szCs w:val="28"/>
          <w:u w:val="single"/>
        </w:rPr>
        <w:t>предъявление</w:t>
      </w:r>
      <w:r w:rsidRPr="00186938">
        <w:rPr>
          <w:b/>
          <w:sz w:val="28"/>
          <w:szCs w:val="28"/>
          <w:u w:val="single"/>
        </w:rPr>
        <w:t xml:space="preserve"> штраф</w:t>
      </w:r>
      <w:r w:rsidR="00167FE7" w:rsidRPr="00186938">
        <w:rPr>
          <w:b/>
          <w:sz w:val="28"/>
          <w:szCs w:val="28"/>
          <w:u w:val="single"/>
        </w:rPr>
        <w:t>ов</w:t>
      </w:r>
      <w:r w:rsidRPr="00186938">
        <w:rPr>
          <w:b/>
          <w:sz w:val="28"/>
          <w:szCs w:val="28"/>
          <w:u w:val="single"/>
        </w:rPr>
        <w:t xml:space="preserve"> к медицинским организациям</w:t>
      </w:r>
      <w:r w:rsidR="00167FE7" w:rsidRPr="00186938">
        <w:rPr>
          <w:b/>
          <w:sz w:val="28"/>
          <w:szCs w:val="28"/>
          <w:u w:val="single"/>
        </w:rPr>
        <w:t xml:space="preserve"> за нецелевое использование средств ОМС и </w:t>
      </w:r>
      <w:r w:rsidR="007C195B" w:rsidRPr="00186938">
        <w:rPr>
          <w:b/>
          <w:sz w:val="28"/>
          <w:szCs w:val="28"/>
          <w:u w:val="single"/>
        </w:rPr>
        <w:t xml:space="preserve">пеней </w:t>
      </w:r>
      <w:r w:rsidRPr="00186938">
        <w:rPr>
          <w:b/>
          <w:sz w:val="28"/>
          <w:szCs w:val="28"/>
          <w:u w:val="single"/>
        </w:rPr>
        <w:t xml:space="preserve"> за несвоевременное восстановление средств, использованных не по целевому назначению</w:t>
      </w:r>
    </w:p>
    <w:p w:rsidR="00FB4169" w:rsidRDefault="00FB4169" w:rsidP="001D5B2E">
      <w:pPr>
        <w:spacing w:line="276" w:lineRule="auto"/>
        <w:ind w:right="-1" w:firstLine="567"/>
        <w:jc w:val="center"/>
        <w:rPr>
          <w:b/>
          <w:sz w:val="28"/>
          <w:szCs w:val="28"/>
          <w:u w:val="single"/>
        </w:rPr>
      </w:pPr>
    </w:p>
    <w:p w:rsidR="0081717B" w:rsidRPr="00286D15" w:rsidRDefault="00A00D22" w:rsidP="00286D15">
      <w:pPr>
        <w:spacing w:line="276" w:lineRule="auto"/>
        <w:ind w:right="-1" w:firstLine="567"/>
        <w:jc w:val="both"/>
        <w:rPr>
          <w:sz w:val="28"/>
          <w:szCs w:val="28"/>
        </w:rPr>
      </w:pPr>
      <w:r w:rsidRPr="00286D15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</w:t>
      </w:r>
      <w:r w:rsidR="00554D9D">
        <w:rPr>
          <w:sz w:val="28"/>
          <w:szCs w:val="28"/>
        </w:rPr>
        <w:t>8</w:t>
      </w:r>
      <w:r w:rsidRPr="00286D15">
        <w:rPr>
          <w:sz w:val="28"/>
          <w:szCs w:val="28"/>
        </w:rPr>
        <w:t xml:space="preserve"> – 20</w:t>
      </w:r>
      <w:r w:rsidR="00554D9D">
        <w:rPr>
          <w:sz w:val="28"/>
          <w:szCs w:val="28"/>
        </w:rPr>
        <w:t>21</w:t>
      </w:r>
      <w:r w:rsidRPr="00286D15">
        <w:rPr>
          <w:sz w:val="28"/>
          <w:szCs w:val="28"/>
        </w:rPr>
        <w:t xml:space="preserve"> годах, по результатам проверок, </w:t>
      </w:r>
      <w:r w:rsidRPr="00286D15">
        <w:rPr>
          <w:b/>
          <w:sz w:val="28"/>
          <w:szCs w:val="28"/>
        </w:rPr>
        <w:t xml:space="preserve">предъявлен к уплате </w:t>
      </w:r>
      <w:r w:rsidRPr="00286D15">
        <w:rPr>
          <w:b/>
          <w:sz w:val="28"/>
          <w:szCs w:val="28"/>
          <w:u w:val="single"/>
        </w:rPr>
        <w:t xml:space="preserve">штраф </w:t>
      </w:r>
      <w:r w:rsidR="00554D9D" w:rsidRPr="00AA0CD9">
        <w:rPr>
          <w:b/>
          <w:sz w:val="28"/>
          <w:szCs w:val="28"/>
        </w:rPr>
        <w:t xml:space="preserve">к </w:t>
      </w:r>
      <w:r w:rsidR="00F31802" w:rsidRPr="00AA0CD9">
        <w:rPr>
          <w:b/>
          <w:sz w:val="28"/>
          <w:szCs w:val="28"/>
        </w:rPr>
        <w:t>14</w:t>
      </w:r>
      <w:r w:rsidR="00554D9D" w:rsidRPr="00AA0CD9">
        <w:rPr>
          <w:b/>
          <w:sz w:val="28"/>
          <w:szCs w:val="28"/>
        </w:rPr>
        <w:t xml:space="preserve"> </w:t>
      </w:r>
      <w:r w:rsidRPr="00AA0CD9">
        <w:rPr>
          <w:b/>
          <w:sz w:val="28"/>
          <w:szCs w:val="28"/>
        </w:rPr>
        <w:t xml:space="preserve">медицинским организациям </w:t>
      </w:r>
      <w:r w:rsidR="00554D9D" w:rsidRPr="00286D15">
        <w:rPr>
          <w:sz w:val="28"/>
          <w:szCs w:val="28"/>
        </w:rPr>
        <w:t xml:space="preserve">в сумме </w:t>
      </w:r>
      <w:r w:rsidR="00AA0CD9">
        <w:rPr>
          <w:b/>
          <w:sz w:val="28"/>
          <w:szCs w:val="28"/>
        </w:rPr>
        <w:t>505,9</w:t>
      </w:r>
      <w:r w:rsidR="00554D9D">
        <w:rPr>
          <w:b/>
          <w:sz w:val="28"/>
          <w:szCs w:val="28"/>
        </w:rPr>
        <w:t xml:space="preserve"> </w:t>
      </w:r>
      <w:r w:rsidR="00554D9D" w:rsidRPr="00286D15">
        <w:rPr>
          <w:b/>
          <w:sz w:val="28"/>
          <w:szCs w:val="28"/>
        </w:rPr>
        <w:t>тыс</w:t>
      </w:r>
      <w:proofErr w:type="gramStart"/>
      <w:r w:rsidR="00554D9D" w:rsidRPr="00286D15">
        <w:rPr>
          <w:b/>
          <w:sz w:val="28"/>
          <w:szCs w:val="28"/>
        </w:rPr>
        <w:t>.р</w:t>
      </w:r>
      <w:proofErr w:type="gramEnd"/>
      <w:r w:rsidR="00554D9D" w:rsidRPr="00286D15">
        <w:rPr>
          <w:b/>
          <w:sz w:val="28"/>
          <w:szCs w:val="28"/>
        </w:rPr>
        <w:t>уб</w:t>
      </w:r>
      <w:r w:rsidR="00554D9D" w:rsidRPr="00286D15">
        <w:rPr>
          <w:sz w:val="28"/>
          <w:szCs w:val="28"/>
        </w:rPr>
        <w:t>.</w:t>
      </w:r>
      <w:r w:rsidR="00554D9D">
        <w:rPr>
          <w:sz w:val="28"/>
          <w:szCs w:val="28"/>
        </w:rPr>
        <w:t xml:space="preserve"> </w:t>
      </w:r>
      <w:r w:rsidRPr="00286D15">
        <w:rPr>
          <w:sz w:val="28"/>
          <w:szCs w:val="28"/>
        </w:rPr>
        <w:t xml:space="preserve">за использование средств обязательного медицинского страхования не по целевому назначению </w:t>
      </w:r>
      <w:r w:rsidR="00AA0CD9">
        <w:rPr>
          <w:sz w:val="28"/>
          <w:szCs w:val="28"/>
        </w:rPr>
        <w:t xml:space="preserve">и </w:t>
      </w:r>
      <w:r w:rsidR="00AA0CD9" w:rsidRPr="00AA0CD9">
        <w:rPr>
          <w:b/>
          <w:sz w:val="28"/>
          <w:szCs w:val="28"/>
          <w:u w:val="single"/>
        </w:rPr>
        <w:t>пени</w:t>
      </w:r>
      <w:r w:rsidR="00AA0CD9" w:rsidRPr="00AA0CD9">
        <w:rPr>
          <w:b/>
          <w:sz w:val="28"/>
          <w:szCs w:val="28"/>
        </w:rPr>
        <w:t xml:space="preserve"> к 4 медицинским организациям </w:t>
      </w:r>
      <w:r w:rsidR="00AA0CD9" w:rsidRPr="00286D15">
        <w:rPr>
          <w:sz w:val="28"/>
          <w:szCs w:val="28"/>
        </w:rPr>
        <w:t xml:space="preserve">в сумме </w:t>
      </w:r>
      <w:r w:rsidR="00AA0CD9">
        <w:rPr>
          <w:b/>
          <w:sz w:val="28"/>
          <w:szCs w:val="28"/>
        </w:rPr>
        <w:t>42</w:t>
      </w:r>
      <w:r w:rsidR="00753177">
        <w:rPr>
          <w:b/>
          <w:sz w:val="28"/>
          <w:szCs w:val="28"/>
        </w:rPr>
        <w:t>8</w:t>
      </w:r>
      <w:r w:rsidR="00AA0CD9">
        <w:rPr>
          <w:b/>
          <w:sz w:val="28"/>
          <w:szCs w:val="28"/>
        </w:rPr>
        <w:t xml:space="preserve">,9 </w:t>
      </w:r>
      <w:r w:rsidR="00AA0CD9" w:rsidRPr="00286D15">
        <w:rPr>
          <w:b/>
          <w:sz w:val="28"/>
          <w:szCs w:val="28"/>
        </w:rPr>
        <w:t>тыс</w:t>
      </w:r>
      <w:proofErr w:type="gramStart"/>
      <w:r w:rsidR="00AA0CD9" w:rsidRPr="00286D15">
        <w:rPr>
          <w:b/>
          <w:sz w:val="28"/>
          <w:szCs w:val="28"/>
        </w:rPr>
        <w:t>.р</w:t>
      </w:r>
      <w:proofErr w:type="gramEnd"/>
      <w:r w:rsidR="00AA0CD9" w:rsidRPr="00286D15">
        <w:rPr>
          <w:b/>
          <w:sz w:val="28"/>
          <w:szCs w:val="28"/>
        </w:rPr>
        <w:t>уб</w:t>
      </w:r>
      <w:r w:rsidR="00AA0CD9" w:rsidRPr="00286D15">
        <w:rPr>
          <w:sz w:val="28"/>
          <w:szCs w:val="28"/>
        </w:rPr>
        <w:t>.</w:t>
      </w:r>
    </w:p>
    <w:p w:rsidR="00AE5AAD" w:rsidRDefault="00AE5AAD" w:rsidP="00AE5AAD">
      <w:pPr>
        <w:spacing w:line="276" w:lineRule="auto"/>
        <w:ind w:right="35" w:firstLine="567"/>
        <w:jc w:val="both"/>
        <w:rPr>
          <w:sz w:val="28"/>
          <w:szCs w:val="28"/>
        </w:rPr>
      </w:pPr>
      <w:r w:rsidRPr="00AF7969">
        <w:rPr>
          <w:sz w:val="28"/>
          <w:szCs w:val="28"/>
        </w:rPr>
        <w:lastRenderedPageBreak/>
        <w:t xml:space="preserve">Информация </w:t>
      </w:r>
      <w:r w:rsidR="00735F3A">
        <w:rPr>
          <w:sz w:val="28"/>
          <w:szCs w:val="28"/>
        </w:rPr>
        <w:t>о</w:t>
      </w:r>
      <w:r w:rsidRPr="00AF7969">
        <w:rPr>
          <w:sz w:val="28"/>
          <w:szCs w:val="28"/>
        </w:rPr>
        <w:t xml:space="preserve"> </w:t>
      </w:r>
      <w:proofErr w:type="gramStart"/>
      <w:r w:rsidRPr="00AF7969">
        <w:rPr>
          <w:sz w:val="28"/>
          <w:szCs w:val="28"/>
        </w:rPr>
        <w:t>суммах</w:t>
      </w:r>
      <w:proofErr w:type="gramEnd"/>
      <w:r w:rsidRPr="00AF7969">
        <w:rPr>
          <w:sz w:val="28"/>
          <w:szCs w:val="28"/>
        </w:rPr>
        <w:t xml:space="preserve"> </w:t>
      </w:r>
      <w:r w:rsidRPr="00AF7969">
        <w:rPr>
          <w:b/>
          <w:sz w:val="28"/>
          <w:szCs w:val="28"/>
        </w:rPr>
        <w:t xml:space="preserve">предъявленных к уплате </w:t>
      </w:r>
      <w:r w:rsidRPr="00AF7969">
        <w:rPr>
          <w:b/>
          <w:sz w:val="28"/>
          <w:szCs w:val="28"/>
          <w:u w:val="single"/>
        </w:rPr>
        <w:t xml:space="preserve">штрафов </w:t>
      </w:r>
      <w:r w:rsidR="00AA0CD9">
        <w:rPr>
          <w:b/>
          <w:sz w:val="28"/>
          <w:szCs w:val="28"/>
          <w:u w:val="single"/>
        </w:rPr>
        <w:t xml:space="preserve">и пени </w:t>
      </w:r>
      <w:r w:rsidRPr="00AF7969">
        <w:rPr>
          <w:sz w:val="28"/>
          <w:szCs w:val="28"/>
        </w:rPr>
        <w:t>в разрезе</w:t>
      </w:r>
      <w:r w:rsidRPr="008D1CC3">
        <w:rPr>
          <w:sz w:val="28"/>
          <w:szCs w:val="28"/>
        </w:rPr>
        <w:t xml:space="preserve"> </w:t>
      </w:r>
      <w:r w:rsidR="00AA0CD9">
        <w:rPr>
          <w:sz w:val="28"/>
          <w:szCs w:val="28"/>
        </w:rPr>
        <w:t xml:space="preserve">медицинских </w:t>
      </w:r>
      <w:r w:rsidRPr="008D1CC3">
        <w:rPr>
          <w:sz w:val="28"/>
          <w:szCs w:val="28"/>
        </w:rPr>
        <w:t xml:space="preserve">организаций представлена в </w:t>
      </w:r>
      <w:r w:rsidR="00A02D0F">
        <w:rPr>
          <w:sz w:val="28"/>
          <w:szCs w:val="28"/>
        </w:rPr>
        <w:t>таблице №</w:t>
      </w:r>
      <w:r w:rsidR="00BE79CA">
        <w:rPr>
          <w:sz w:val="28"/>
          <w:szCs w:val="28"/>
        </w:rPr>
        <w:t xml:space="preserve"> </w:t>
      </w:r>
      <w:r w:rsidR="00A02D0F">
        <w:rPr>
          <w:sz w:val="28"/>
          <w:szCs w:val="28"/>
        </w:rPr>
        <w:t>3</w:t>
      </w:r>
      <w:r w:rsidRPr="008D1CC3">
        <w:rPr>
          <w:sz w:val="28"/>
          <w:szCs w:val="28"/>
        </w:rPr>
        <w:t xml:space="preserve">: </w:t>
      </w:r>
    </w:p>
    <w:p w:rsidR="007F2C01" w:rsidRDefault="00AE5AAD" w:rsidP="00554D9D">
      <w:pPr>
        <w:spacing w:line="276" w:lineRule="auto"/>
        <w:ind w:right="-1" w:firstLine="567"/>
        <w:jc w:val="right"/>
        <w:rPr>
          <w:i/>
          <w:sz w:val="28"/>
          <w:szCs w:val="28"/>
        </w:rPr>
      </w:pPr>
      <w:r w:rsidRPr="008D1CC3">
        <w:rPr>
          <w:i/>
          <w:sz w:val="28"/>
          <w:szCs w:val="28"/>
        </w:rPr>
        <w:t>Таблица №</w:t>
      </w:r>
      <w:r w:rsidR="00A02D0F">
        <w:rPr>
          <w:i/>
          <w:sz w:val="28"/>
          <w:szCs w:val="28"/>
        </w:rPr>
        <w:t>3</w:t>
      </w:r>
    </w:p>
    <w:tbl>
      <w:tblPr>
        <w:tblW w:w="105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92"/>
        <w:gridCol w:w="993"/>
        <w:gridCol w:w="992"/>
        <w:gridCol w:w="1134"/>
        <w:gridCol w:w="992"/>
        <w:gridCol w:w="992"/>
        <w:gridCol w:w="1201"/>
        <w:gridCol w:w="1134"/>
      </w:tblGrid>
      <w:tr w:rsidR="00EA1387" w:rsidRPr="00F8773E" w:rsidTr="00EA1387">
        <w:trPr>
          <w:trHeight w:val="402"/>
        </w:trPr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EA1387" w:rsidRPr="00F8773E" w:rsidRDefault="00EA1387" w:rsidP="00AA5708">
            <w:pPr>
              <w:jc w:val="center"/>
            </w:pPr>
            <w:r w:rsidRPr="00F8773E">
              <w:t>Организация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EA1387" w:rsidRPr="00F8773E" w:rsidRDefault="00EA1387" w:rsidP="00AA5708">
            <w:pPr>
              <w:ind w:right="-116"/>
              <w:jc w:val="center"/>
            </w:pPr>
            <w:r w:rsidRPr="00F8773E">
              <w:t>Задолженность на 01.01.2021</w:t>
            </w:r>
          </w:p>
        </w:tc>
        <w:tc>
          <w:tcPr>
            <w:tcW w:w="2126" w:type="dxa"/>
            <w:gridSpan w:val="2"/>
          </w:tcPr>
          <w:p w:rsidR="00EA1387" w:rsidRPr="00F8773E" w:rsidRDefault="00EA1387" w:rsidP="00280D86">
            <w:pPr>
              <w:ind w:left="-107" w:right="-116"/>
              <w:jc w:val="center"/>
            </w:pPr>
            <w:r w:rsidRPr="00F8773E">
              <w:t>Предъявлено в 2021 году</w:t>
            </w:r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:rsidR="00EA1387" w:rsidRPr="00F8773E" w:rsidRDefault="00EA1387" w:rsidP="00AA5708">
            <w:pPr>
              <w:jc w:val="center"/>
            </w:pPr>
            <w:r w:rsidRPr="00F8773E">
              <w:t>Получено в 2021 году</w:t>
            </w:r>
          </w:p>
        </w:tc>
        <w:tc>
          <w:tcPr>
            <w:tcW w:w="2335" w:type="dxa"/>
            <w:gridSpan w:val="2"/>
            <w:shd w:val="clear" w:color="auto" w:fill="auto"/>
            <w:vAlign w:val="bottom"/>
            <w:hideMark/>
          </w:tcPr>
          <w:p w:rsidR="00EA1387" w:rsidRPr="00F8773E" w:rsidRDefault="00EA1387" w:rsidP="00AA5708">
            <w:pPr>
              <w:jc w:val="center"/>
            </w:pPr>
            <w:r w:rsidRPr="00F8773E">
              <w:t>Задолженность на 01.0</w:t>
            </w:r>
            <w:r w:rsidR="00AA5708" w:rsidRPr="00F8773E">
              <w:t>1</w:t>
            </w:r>
            <w:r w:rsidRPr="00F8773E">
              <w:t>.202</w:t>
            </w:r>
            <w:r w:rsidR="00AA5708" w:rsidRPr="00F8773E">
              <w:t>2</w:t>
            </w:r>
          </w:p>
        </w:tc>
      </w:tr>
      <w:tr w:rsidR="00EA1387" w:rsidRPr="00F8773E" w:rsidTr="00EA1387">
        <w:trPr>
          <w:trHeight w:val="402"/>
        </w:trPr>
        <w:tc>
          <w:tcPr>
            <w:tcW w:w="2127" w:type="dxa"/>
            <w:vMerge/>
            <w:shd w:val="clear" w:color="auto" w:fill="auto"/>
            <w:vAlign w:val="bottom"/>
            <w:hideMark/>
          </w:tcPr>
          <w:p w:rsidR="00EA1387" w:rsidRPr="00F8773E" w:rsidRDefault="00EA1387" w:rsidP="00AA570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A1387" w:rsidRPr="00F8773E" w:rsidRDefault="00EA1387">
            <w:r w:rsidRPr="00F8773E">
              <w:t>пени</w:t>
            </w:r>
          </w:p>
        </w:tc>
        <w:tc>
          <w:tcPr>
            <w:tcW w:w="993" w:type="dxa"/>
            <w:vAlign w:val="bottom"/>
          </w:tcPr>
          <w:p w:rsidR="00EA1387" w:rsidRPr="00F8773E" w:rsidRDefault="00EA1387">
            <w:r w:rsidRPr="00F8773E">
              <w:t>штраф</w:t>
            </w:r>
          </w:p>
        </w:tc>
        <w:tc>
          <w:tcPr>
            <w:tcW w:w="992" w:type="dxa"/>
            <w:vAlign w:val="bottom"/>
          </w:tcPr>
          <w:p w:rsidR="00EA1387" w:rsidRPr="00F8773E" w:rsidRDefault="00EA1387" w:rsidP="00AA5708">
            <w:r w:rsidRPr="00F8773E">
              <w:t>пен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387" w:rsidRPr="00F8773E" w:rsidRDefault="00EA1387" w:rsidP="00AA5708">
            <w:pPr>
              <w:ind w:right="-116"/>
              <w:jc w:val="center"/>
            </w:pPr>
            <w:r w:rsidRPr="00F8773E">
              <w:t>штраф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A1387" w:rsidRPr="00F8773E" w:rsidRDefault="00EA1387" w:rsidP="00946707">
            <w:pPr>
              <w:ind w:left="-108" w:right="-138"/>
              <w:jc w:val="center"/>
            </w:pPr>
            <w:r w:rsidRPr="00F8773E">
              <w:t>штраф</w:t>
            </w:r>
          </w:p>
        </w:tc>
        <w:tc>
          <w:tcPr>
            <w:tcW w:w="992" w:type="dxa"/>
          </w:tcPr>
          <w:p w:rsidR="00EA1387" w:rsidRPr="00F8773E" w:rsidRDefault="00EA1387" w:rsidP="00AA5708">
            <w:r w:rsidRPr="00F8773E">
              <w:t>пени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EA1387" w:rsidRPr="00F8773E" w:rsidRDefault="00EA1387" w:rsidP="00AA5708">
            <w:r w:rsidRPr="00F8773E">
              <w:t>пени</w:t>
            </w:r>
          </w:p>
        </w:tc>
        <w:tc>
          <w:tcPr>
            <w:tcW w:w="1134" w:type="dxa"/>
            <w:vAlign w:val="bottom"/>
          </w:tcPr>
          <w:p w:rsidR="00EA1387" w:rsidRPr="00F8773E" w:rsidRDefault="00EA1387" w:rsidP="00AA5708">
            <w:r w:rsidRPr="00F8773E">
              <w:t>штраф</w:t>
            </w:r>
          </w:p>
        </w:tc>
      </w:tr>
      <w:tr w:rsidR="00EA1387" w:rsidRPr="00F8773E" w:rsidTr="00EA1387">
        <w:trPr>
          <w:trHeight w:val="276"/>
        </w:trPr>
        <w:tc>
          <w:tcPr>
            <w:tcW w:w="2127" w:type="dxa"/>
            <w:shd w:val="clear" w:color="auto" w:fill="auto"/>
            <w:vAlign w:val="bottom"/>
            <w:hideMark/>
          </w:tcPr>
          <w:p w:rsidR="00EA1387" w:rsidRPr="00F8773E" w:rsidRDefault="00EA1387" w:rsidP="00EA1387">
            <w:pPr>
              <w:ind w:left="-108" w:right="-108"/>
            </w:pPr>
            <w:r w:rsidRPr="00F8773E">
              <w:t>ООО "Центр здоровья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1387" w:rsidRPr="00F8773E" w:rsidRDefault="00EA1387" w:rsidP="00EA1387">
            <w:pPr>
              <w:ind w:left="-108"/>
              <w:jc w:val="right"/>
            </w:pPr>
            <w:r w:rsidRPr="00F8773E">
              <w:t>50 596,25</w:t>
            </w:r>
          </w:p>
        </w:tc>
        <w:tc>
          <w:tcPr>
            <w:tcW w:w="993" w:type="dxa"/>
            <w:vAlign w:val="bottom"/>
          </w:tcPr>
          <w:p w:rsidR="00EA1387" w:rsidRPr="00F8773E" w:rsidRDefault="00EA1387" w:rsidP="00EA1387">
            <w:pPr>
              <w:ind w:left="-108" w:right="-108"/>
              <w:jc w:val="right"/>
            </w:pPr>
            <w:r w:rsidRPr="00F8773E">
              <w:t>85 626,04</w:t>
            </w:r>
          </w:p>
        </w:tc>
        <w:tc>
          <w:tcPr>
            <w:tcW w:w="992" w:type="dxa"/>
          </w:tcPr>
          <w:p w:rsidR="00EA1387" w:rsidRPr="00F8773E" w:rsidRDefault="00EA1387" w:rsidP="00AA5708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A1387" w:rsidRPr="00F8773E" w:rsidRDefault="00EA1387" w:rsidP="00AA5708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A1387" w:rsidRPr="00F8773E" w:rsidRDefault="00EA1387" w:rsidP="00946707">
            <w:pPr>
              <w:ind w:left="-108"/>
              <w:jc w:val="right"/>
              <w:rPr>
                <w:bCs/>
              </w:rPr>
            </w:pPr>
          </w:p>
        </w:tc>
        <w:tc>
          <w:tcPr>
            <w:tcW w:w="992" w:type="dxa"/>
          </w:tcPr>
          <w:p w:rsidR="00EA1387" w:rsidRPr="00F8773E" w:rsidRDefault="00EA1387" w:rsidP="00AA5708">
            <w:pPr>
              <w:jc w:val="right"/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EA1387" w:rsidRPr="00F8773E" w:rsidRDefault="00EA1387" w:rsidP="00946707">
            <w:pPr>
              <w:ind w:left="-108" w:right="-108"/>
              <w:jc w:val="right"/>
            </w:pPr>
            <w:r w:rsidRPr="00F8773E">
              <w:t>50 596,25</w:t>
            </w:r>
          </w:p>
        </w:tc>
        <w:tc>
          <w:tcPr>
            <w:tcW w:w="1134" w:type="dxa"/>
            <w:vAlign w:val="bottom"/>
          </w:tcPr>
          <w:p w:rsidR="00EA1387" w:rsidRPr="00F8773E" w:rsidRDefault="00EA1387" w:rsidP="00946707">
            <w:pPr>
              <w:ind w:left="-108" w:right="-108"/>
              <w:jc w:val="right"/>
            </w:pPr>
            <w:r w:rsidRPr="00F8773E">
              <w:t>85 626,04</w:t>
            </w:r>
          </w:p>
        </w:tc>
      </w:tr>
      <w:tr w:rsidR="00753177" w:rsidRPr="00F8773E" w:rsidTr="00F56BAB">
        <w:trPr>
          <w:trHeight w:val="276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proofErr w:type="spellStart"/>
            <w:r w:rsidRPr="00F8773E">
              <w:t>Шовгеновская</w:t>
            </w:r>
            <w:proofErr w:type="spellEnd"/>
            <w:r w:rsidRPr="00F8773E">
              <w:t xml:space="preserve"> ЦРБ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3177" w:rsidRPr="00F8773E" w:rsidRDefault="00753177">
            <w:pPr>
              <w:jc w:val="right"/>
            </w:pP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  <w:r w:rsidRPr="00F8773E">
              <w:t>71 035,92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ind w:left="-108" w:right="-108"/>
              <w:jc w:val="right"/>
            </w:pPr>
            <w:r w:rsidRPr="00F8773E">
              <w:t>194 095,5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</w:pPr>
            <w:r w:rsidRPr="00F8773E">
              <w:t>62 138,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3177" w:rsidRPr="00F8773E" w:rsidRDefault="00753177" w:rsidP="00F8773E">
            <w:pPr>
              <w:ind w:left="-108" w:right="-108"/>
              <w:jc w:val="right"/>
            </w:pPr>
            <w:r w:rsidRPr="00F8773E">
              <w:t>71 035,92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</w:pPr>
          </w:p>
        </w:tc>
        <w:tc>
          <w:tcPr>
            <w:tcW w:w="1201" w:type="dxa"/>
            <w:shd w:val="clear" w:color="auto" w:fill="auto"/>
            <w:hideMark/>
          </w:tcPr>
          <w:p w:rsidR="00753177" w:rsidRPr="00F8773E" w:rsidRDefault="00753177" w:rsidP="00690813">
            <w:pPr>
              <w:ind w:left="-108" w:right="-108"/>
              <w:jc w:val="right"/>
            </w:pPr>
            <w:r w:rsidRPr="00F8773E">
              <w:t>194 095,57</w:t>
            </w:r>
          </w:p>
        </w:tc>
        <w:tc>
          <w:tcPr>
            <w:tcW w:w="1134" w:type="dxa"/>
            <w:vAlign w:val="bottom"/>
          </w:tcPr>
          <w:p w:rsidR="00753177" w:rsidRPr="00F8773E" w:rsidRDefault="00753177" w:rsidP="00690813">
            <w:pPr>
              <w:jc w:val="right"/>
            </w:pPr>
            <w:r w:rsidRPr="00F8773E">
              <w:t>62 138,94</w:t>
            </w:r>
          </w:p>
        </w:tc>
      </w:tr>
      <w:tr w:rsidR="00753177" w:rsidRPr="00F8773E" w:rsidTr="00EA1387">
        <w:trPr>
          <w:trHeight w:val="276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ГБУЗ РА «МГКБ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3177" w:rsidRPr="00F8773E" w:rsidRDefault="00753177" w:rsidP="00EA1387">
            <w:pPr>
              <w:ind w:left="-108" w:right="-108"/>
            </w:pPr>
            <w:r w:rsidRPr="00F8773E">
              <w:t>264 088,00</w:t>
            </w: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  <w:r w:rsidRPr="00F8773E">
              <w:t> 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946707">
            <w:pPr>
              <w:ind w:left="-108" w:right="-108"/>
              <w:jc w:val="right"/>
            </w:pPr>
            <w:r w:rsidRPr="00F8773E">
              <w:t>264 088,00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</w:pPr>
          </w:p>
        </w:tc>
        <w:tc>
          <w:tcPr>
            <w:tcW w:w="1134" w:type="dxa"/>
          </w:tcPr>
          <w:p w:rsidR="00753177" w:rsidRPr="00F8773E" w:rsidRDefault="00753177" w:rsidP="00946707">
            <w:pPr>
              <w:ind w:left="-108" w:right="-108"/>
              <w:jc w:val="right"/>
            </w:pPr>
          </w:p>
        </w:tc>
      </w:tr>
      <w:tr w:rsidR="00753177" w:rsidRPr="00F8773E" w:rsidTr="00EA1387">
        <w:trPr>
          <w:trHeight w:val="276"/>
        </w:trPr>
        <w:tc>
          <w:tcPr>
            <w:tcW w:w="2127" w:type="dxa"/>
            <w:shd w:val="clear" w:color="auto" w:fill="auto"/>
            <w:vAlign w:val="center"/>
            <w:hideMark/>
          </w:tcPr>
          <w:p w:rsidR="00753177" w:rsidRPr="00F8773E" w:rsidRDefault="00753177" w:rsidP="00EA1387">
            <w:pPr>
              <w:ind w:right="-108"/>
            </w:pPr>
            <w:r w:rsidRPr="00F8773E">
              <w:t>ГБУЗ РА «АРССМП и ЦМК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3177" w:rsidRPr="00F8773E" w:rsidRDefault="00753177" w:rsidP="00280D86">
            <w:pPr>
              <w:ind w:right="-108"/>
              <w:jc w:val="right"/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  <w:r w:rsidRPr="00F8773E">
              <w:t>423 471,06</w:t>
            </w:r>
          </w:p>
        </w:tc>
        <w:tc>
          <w:tcPr>
            <w:tcW w:w="992" w:type="dxa"/>
          </w:tcPr>
          <w:p w:rsidR="00753177" w:rsidRPr="00F8773E" w:rsidRDefault="00753177" w:rsidP="00EA1387">
            <w:pPr>
              <w:ind w:left="-182" w:right="-108"/>
              <w:jc w:val="right"/>
            </w:pPr>
            <w:r w:rsidRPr="00F8773E">
              <w:t>218 215,0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53177" w:rsidRPr="00F8773E" w:rsidRDefault="00753177" w:rsidP="00EA1387">
            <w:pPr>
              <w:ind w:left="-108" w:right="-108"/>
              <w:jc w:val="right"/>
            </w:pPr>
            <w:r w:rsidRPr="00F8773E">
              <w:t>212 303,05</w:t>
            </w:r>
          </w:p>
        </w:tc>
        <w:tc>
          <w:tcPr>
            <w:tcW w:w="992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</w:pPr>
            <w:r w:rsidRPr="00F8773E">
              <w:t>218 215,05</w:t>
            </w:r>
          </w:p>
        </w:tc>
        <w:tc>
          <w:tcPr>
            <w:tcW w:w="1134" w:type="dxa"/>
          </w:tcPr>
          <w:p w:rsidR="00753177" w:rsidRPr="00F8773E" w:rsidRDefault="00753177" w:rsidP="00946707">
            <w:pPr>
              <w:ind w:left="-108" w:right="-108"/>
              <w:jc w:val="right"/>
            </w:pPr>
            <w:r w:rsidRPr="00F8773E">
              <w:t>211 168,01</w:t>
            </w: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ГБУЗ РА «АРКОД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>
            <w:pPr>
              <w:jc w:val="right"/>
            </w:pPr>
            <w:r w:rsidRPr="00F8773E">
              <w:t>154 442,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D53E4">
            <w:pPr>
              <w:ind w:left="-108" w:right="-108"/>
              <w:jc w:val="right"/>
            </w:pPr>
            <w:r w:rsidRPr="00F8773E">
              <w:t>154 442,16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ГБУЗ РА «АРЦМР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>
            <w:pPr>
              <w:jc w:val="right"/>
            </w:pPr>
            <w:r w:rsidRPr="00F8773E">
              <w:t>538,8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  <w:r w:rsidRPr="00F8773E">
              <w:t>538,85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pPr>
              <w:ind w:right="-173"/>
            </w:pPr>
            <w:r w:rsidRPr="00F8773E">
              <w:t>ООО "Клиника Жарова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>
            <w:pPr>
              <w:jc w:val="right"/>
            </w:pPr>
            <w:r w:rsidRPr="00F8773E">
              <w:t>6 116,5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  <w:r w:rsidRPr="00F8773E">
              <w:t>6 116,51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pPr>
              <w:ind w:left="-98" w:right="-173"/>
            </w:pPr>
            <w:r w:rsidRPr="00F8773E">
              <w:t>ГБУЗ РА «</w:t>
            </w:r>
            <w:proofErr w:type="gramStart"/>
            <w:r w:rsidRPr="00F8773E">
              <w:t>Красногвардейская</w:t>
            </w:r>
            <w:proofErr w:type="gramEnd"/>
            <w:r w:rsidRPr="00F8773E">
              <w:t xml:space="preserve"> ЦРБ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BA3871">
            <w:pPr>
              <w:ind w:left="-108"/>
              <w:jc w:val="right"/>
            </w:pPr>
            <w:r w:rsidRPr="00F8773E">
              <w:t>16 457,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>
            <w:pPr>
              <w:jc w:val="right"/>
            </w:pPr>
            <w:r w:rsidRPr="00F8773E">
              <w:t>49 974,4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  <w:r w:rsidRPr="00F8773E">
              <w:t>49 974,46</w:t>
            </w:r>
          </w:p>
        </w:tc>
        <w:tc>
          <w:tcPr>
            <w:tcW w:w="992" w:type="dxa"/>
          </w:tcPr>
          <w:p w:rsidR="00753177" w:rsidRPr="00F8773E" w:rsidRDefault="00753177" w:rsidP="00BA3871">
            <w:pPr>
              <w:ind w:left="-108"/>
              <w:jc w:val="right"/>
              <w:rPr>
                <w:bCs/>
              </w:rPr>
            </w:pPr>
            <w:r w:rsidRPr="00F8773E">
              <w:t>16 457,61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ГБУЗ РА «МГДП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>
            <w:pPr>
              <w:jc w:val="right"/>
            </w:pPr>
            <w:r w:rsidRPr="00F8773E">
              <w:t>6 468,9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  <w:r w:rsidRPr="00F8773E">
              <w:t>6 468,97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ГБУЗ РА «</w:t>
            </w:r>
            <w:proofErr w:type="spellStart"/>
            <w:r w:rsidRPr="00F8773E">
              <w:t>АРЦОЗиМП</w:t>
            </w:r>
            <w:proofErr w:type="spellEnd"/>
            <w:r w:rsidRPr="00F8773E">
              <w:t>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>
            <w:pPr>
              <w:jc w:val="right"/>
            </w:pPr>
            <w:r w:rsidRPr="00F8773E">
              <w:t>1 487,2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  <w:r w:rsidRPr="00F8773E">
              <w:t>1 487,24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ООО "</w:t>
            </w:r>
            <w:proofErr w:type="spellStart"/>
            <w:r w:rsidRPr="00F8773E">
              <w:t>Санталь</w:t>
            </w:r>
            <w:proofErr w:type="spellEnd"/>
            <w:r w:rsidRPr="00F8773E">
              <w:t xml:space="preserve"> 01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>
            <w:pPr>
              <w:jc w:val="right"/>
            </w:pPr>
            <w:r w:rsidRPr="00F8773E">
              <w:t>32 970,3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  <w:r w:rsidRPr="00F8773E">
              <w:t>1 406,00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  <w:r w:rsidRPr="00F8773E">
              <w:t>31 564,36</w:t>
            </w: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ООО "Эффект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EA1387">
            <w:pPr>
              <w:jc w:val="right"/>
            </w:pPr>
            <w:r w:rsidRPr="00F8773E">
              <w:t>145,2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pPr>
              <w:jc w:val="right"/>
            </w:pPr>
            <w:r w:rsidRPr="00F8773E">
              <w:t>13 017.4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pPr>
              <w:ind w:left="-108"/>
              <w:jc w:val="right"/>
            </w:pPr>
            <w:r w:rsidRPr="00F8773E">
              <w:t>13 017.45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  <w:r w:rsidRPr="00F8773E">
              <w:t>145,26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ООО "МРТ Эксперт Майкоп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EA138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pPr>
              <w:jc w:val="right"/>
            </w:pPr>
            <w:r w:rsidRPr="00F8773E">
              <w:t>2 341.2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</w:pPr>
            <w:r w:rsidRPr="00F8773E">
              <w:t>2 341.22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r w:rsidRPr="00F8773E">
              <w:t>ГБУЗ РА «</w:t>
            </w:r>
            <w:proofErr w:type="gramStart"/>
            <w:r w:rsidRPr="00F8773E">
              <w:t>Адыгейская</w:t>
            </w:r>
            <w:proofErr w:type="gramEnd"/>
            <w:r w:rsidRPr="00F8773E">
              <w:t xml:space="preserve"> МРБ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EA138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8773E" w:rsidRPr="00F8773E" w:rsidRDefault="00753177" w:rsidP="00F8773E">
            <w:pPr>
              <w:jc w:val="right"/>
            </w:pPr>
            <w:r w:rsidRPr="00F8773E">
              <w:t>67 241.2</w:t>
            </w:r>
            <w:r w:rsidR="00F8773E" w:rsidRPr="00F8773E"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8773E" w:rsidRPr="00F8773E" w:rsidRDefault="00753177" w:rsidP="00F8773E">
            <w:pPr>
              <w:ind w:left="-108"/>
              <w:jc w:val="right"/>
            </w:pPr>
            <w:r w:rsidRPr="00F8773E">
              <w:t>67 241.2</w:t>
            </w:r>
            <w:r w:rsidR="00F8773E" w:rsidRPr="00F8773E">
              <w:t>9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r w:rsidRPr="00F8773E">
              <w:t>ГБУЗ РА «МГКБ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EA138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</w:pPr>
            <w:r w:rsidRPr="00F8773E">
              <w:t>90 054,6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 w:rsidP="00AA5708">
            <w:pPr>
              <w:jc w:val="right"/>
            </w:pPr>
            <w:r w:rsidRPr="00F8773E">
              <w:t>90 054,62</w:t>
            </w: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r w:rsidRPr="00F8773E">
              <w:t>ООО "Лаборатория здоровья"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EA138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</w:pPr>
            <w:r w:rsidRPr="00F8773E">
              <w:t>3 059,8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ind w:right="-108"/>
              <w:jc w:val="right"/>
            </w:pPr>
            <w:r w:rsidRPr="00F8773E">
              <w:t>3 059,89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753177">
            <w:pPr>
              <w:jc w:val="right"/>
            </w:pP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r w:rsidRPr="00F8773E">
              <w:t>ГБУЗ РА «МГП»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EA1387">
            <w:pPr>
              <w:jc w:val="right"/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</w:pPr>
            <w:r w:rsidRPr="00F8773E">
              <w:t>16 075,5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/>
              <w:jc w:val="right"/>
            </w:pPr>
          </w:p>
        </w:tc>
        <w:tc>
          <w:tcPr>
            <w:tcW w:w="992" w:type="dxa"/>
          </w:tcPr>
          <w:p w:rsidR="00753177" w:rsidRPr="00F8773E" w:rsidRDefault="00753177" w:rsidP="00AA5708">
            <w:pPr>
              <w:jc w:val="right"/>
              <w:rPr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753177" w:rsidP="00946707">
            <w:pPr>
              <w:ind w:left="-108" w:right="-108"/>
              <w:jc w:val="right"/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753177" w:rsidRPr="00F8773E" w:rsidRDefault="00F8773E">
            <w:pPr>
              <w:jc w:val="right"/>
            </w:pPr>
            <w:r w:rsidRPr="00F8773E">
              <w:t>16 075,57</w:t>
            </w:r>
          </w:p>
        </w:tc>
      </w:tr>
      <w:tr w:rsidR="00753177" w:rsidRPr="00F8773E" w:rsidTr="00EA1387">
        <w:trPr>
          <w:trHeight w:val="288"/>
        </w:trPr>
        <w:tc>
          <w:tcPr>
            <w:tcW w:w="2127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rPr>
                <w:b/>
                <w:bCs/>
              </w:rPr>
            </w:pPr>
            <w:r w:rsidRPr="00F8773E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753177" w:rsidP="00EA1387">
            <w:pPr>
              <w:ind w:left="-108" w:right="-108"/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314 684,25</w:t>
            </w:r>
          </w:p>
        </w:tc>
        <w:tc>
          <w:tcPr>
            <w:tcW w:w="993" w:type="dxa"/>
            <w:vAlign w:val="bottom"/>
          </w:tcPr>
          <w:p w:rsidR="00753177" w:rsidRPr="00F8773E" w:rsidRDefault="00753177" w:rsidP="00EA1387">
            <w:pPr>
              <w:ind w:left="-108" w:right="-108"/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580 133,02</w:t>
            </w:r>
          </w:p>
        </w:tc>
        <w:tc>
          <w:tcPr>
            <w:tcW w:w="992" w:type="dxa"/>
          </w:tcPr>
          <w:p w:rsidR="00753177" w:rsidRPr="00F8773E" w:rsidRDefault="00753177" w:rsidP="00AA5708">
            <w:pPr>
              <w:ind w:left="-108" w:right="-108"/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428 913,4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53177" w:rsidRPr="00F8773E" w:rsidRDefault="00753177" w:rsidP="00AA5708">
            <w:pPr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505 927,5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53177" w:rsidRPr="00F8773E" w:rsidRDefault="00F8773E" w:rsidP="00F8773E">
            <w:pPr>
              <w:ind w:left="-108" w:right="-108"/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589 433,01</w:t>
            </w:r>
          </w:p>
        </w:tc>
        <w:tc>
          <w:tcPr>
            <w:tcW w:w="992" w:type="dxa"/>
          </w:tcPr>
          <w:p w:rsidR="00753177" w:rsidRPr="00F8773E" w:rsidRDefault="00753177" w:rsidP="00753177">
            <w:pPr>
              <w:ind w:left="-108" w:right="-108"/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280 690,87</w:t>
            </w:r>
          </w:p>
        </w:tc>
        <w:tc>
          <w:tcPr>
            <w:tcW w:w="1201" w:type="dxa"/>
            <w:shd w:val="clear" w:color="auto" w:fill="auto"/>
            <w:vAlign w:val="bottom"/>
            <w:hideMark/>
          </w:tcPr>
          <w:p w:rsidR="00753177" w:rsidRPr="00F8773E" w:rsidRDefault="00F8773E" w:rsidP="00F8773E">
            <w:pPr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462 906,87</w:t>
            </w:r>
          </w:p>
        </w:tc>
        <w:tc>
          <w:tcPr>
            <w:tcW w:w="1134" w:type="dxa"/>
          </w:tcPr>
          <w:p w:rsidR="00753177" w:rsidRPr="00F8773E" w:rsidRDefault="00F8773E" w:rsidP="00F8773E">
            <w:pPr>
              <w:jc w:val="right"/>
              <w:rPr>
                <w:b/>
                <w:bCs/>
              </w:rPr>
            </w:pPr>
            <w:r w:rsidRPr="00F8773E">
              <w:rPr>
                <w:b/>
                <w:bCs/>
              </w:rPr>
              <w:t>496 627,54</w:t>
            </w:r>
          </w:p>
        </w:tc>
      </w:tr>
    </w:tbl>
    <w:p w:rsidR="00554D9D" w:rsidRDefault="00554D9D" w:rsidP="00554D9D">
      <w:pPr>
        <w:spacing w:line="276" w:lineRule="auto"/>
        <w:ind w:right="-1" w:firstLine="567"/>
        <w:jc w:val="right"/>
        <w:rPr>
          <w:sz w:val="28"/>
          <w:szCs w:val="28"/>
        </w:rPr>
      </w:pPr>
    </w:p>
    <w:p w:rsidR="00611132" w:rsidRDefault="0081717B" w:rsidP="0075317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53177">
        <w:rPr>
          <w:sz w:val="28"/>
          <w:szCs w:val="28"/>
        </w:rPr>
        <w:t xml:space="preserve">Получено в </w:t>
      </w:r>
      <w:r w:rsidR="00366310" w:rsidRPr="00753177">
        <w:rPr>
          <w:sz w:val="28"/>
          <w:szCs w:val="28"/>
        </w:rPr>
        <w:t>2021</w:t>
      </w:r>
      <w:r w:rsidRPr="00753177">
        <w:rPr>
          <w:sz w:val="28"/>
          <w:szCs w:val="28"/>
        </w:rPr>
        <w:t xml:space="preserve"> </w:t>
      </w:r>
      <w:r w:rsidR="007F2C01" w:rsidRPr="00753177">
        <w:rPr>
          <w:sz w:val="28"/>
          <w:szCs w:val="28"/>
        </w:rPr>
        <w:t>год</w:t>
      </w:r>
      <w:r w:rsidR="00F31802" w:rsidRPr="00753177">
        <w:rPr>
          <w:sz w:val="28"/>
          <w:szCs w:val="28"/>
        </w:rPr>
        <w:t>у</w:t>
      </w:r>
      <w:r w:rsidR="007F2C01" w:rsidRPr="00753177">
        <w:rPr>
          <w:sz w:val="28"/>
          <w:szCs w:val="28"/>
        </w:rPr>
        <w:t xml:space="preserve"> </w:t>
      </w:r>
      <w:r w:rsidR="001E7076" w:rsidRPr="00753177">
        <w:rPr>
          <w:sz w:val="28"/>
          <w:szCs w:val="28"/>
        </w:rPr>
        <w:t xml:space="preserve">на лицевой счет ТФОМС РА </w:t>
      </w:r>
      <w:r w:rsidR="00957F61" w:rsidRPr="00753177">
        <w:rPr>
          <w:sz w:val="28"/>
          <w:szCs w:val="28"/>
          <w:u w:val="single"/>
        </w:rPr>
        <w:t>от медицинских организаций</w:t>
      </w:r>
      <w:r w:rsidR="00957F61" w:rsidRPr="00753177">
        <w:rPr>
          <w:sz w:val="28"/>
          <w:szCs w:val="28"/>
        </w:rPr>
        <w:t xml:space="preserve"> </w:t>
      </w:r>
      <w:r w:rsidRPr="00753177">
        <w:rPr>
          <w:b/>
          <w:sz w:val="28"/>
          <w:szCs w:val="28"/>
        </w:rPr>
        <w:t>штрафов</w:t>
      </w:r>
      <w:r w:rsidRPr="00753177">
        <w:rPr>
          <w:sz w:val="28"/>
          <w:szCs w:val="28"/>
        </w:rPr>
        <w:t xml:space="preserve"> </w:t>
      </w:r>
      <w:r w:rsidR="00957F61" w:rsidRPr="00753177">
        <w:rPr>
          <w:sz w:val="28"/>
          <w:szCs w:val="28"/>
        </w:rPr>
        <w:t xml:space="preserve">на сумму </w:t>
      </w:r>
      <w:r w:rsidR="00AD53E4" w:rsidRPr="00753177">
        <w:rPr>
          <w:b/>
          <w:sz w:val="28"/>
          <w:szCs w:val="28"/>
        </w:rPr>
        <w:t>44</w:t>
      </w:r>
      <w:r w:rsidR="00EA1387" w:rsidRPr="00753177">
        <w:rPr>
          <w:b/>
          <w:sz w:val="28"/>
          <w:szCs w:val="28"/>
        </w:rPr>
        <w:t>8,1</w:t>
      </w:r>
      <w:r w:rsidR="001E7076" w:rsidRPr="00753177">
        <w:rPr>
          <w:b/>
          <w:sz w:val="28"/>
          <w:szCs w:val="28"/>
        </w:rPr>
        <w:t xml:space="preserve"> </w:t>
      </w:r>
      <w:r w:rsidR="00957F61" w:rsidRPr="00753177">
        <w:rPr>
          <w:b/>
          <w:sz w:val="28"/>
          <w:szCs w:val="28"/>
        </w:rPr>
        <w:t>тыс. руб.</w:t>
      </w:r>
      <w:r w:rsidR="00F8773E">
        <w:rPr>
          <w:b/>
          <w:sz w:val="28"/>
          <w:szCs w:val="28"/>
        </w:rPr>
        <w:t>,</w:t>
      </w:r>
      <w:r w:rsidR="00BA3871" w:rsidRPr="00BA3871">
        <w:rPr>
          <w:sz w:val="28"/>
          <w:szCs w:val="28"/>
        </w:rPr>
        <w:t xml:space="preserve"> </w:t>
      </w:r>
      <w:r w:rsidR="00946707" w:rsidRPr="00753177">
        <w:rPr>
          <w:b/>
          <w:sz w:val="28"/>
          <w:szCs w:val="28"/>
        </w:rPr>
        <w:t xml:space="preserve">пени </w:t>
      </w:r>
      <w:r w:rsidR="00946707" w:rsidRPr="00753177">
        <w:rPr>
          <w:sz w:val="28"/>
          <w:szCs w:val="28"/>
        </w:rPr>
        <w:t xml:space="preserve">на сумму </w:t>
      </w:r>
      <w:r w:rsidR="00F8773E">
        <w:rPr>
          <w:b/>
          <w:bCs/>
          <w:sz w:val="28"/>
          <w:szCs w:val="28"/>
        </w:rPr>
        <w:t>280,7</w:t>
      </w:r>
      <w:r w:rsidR="00753177" w:rsidRPr="00753177">
        <w:rPr>
          <w:b/>
          <w:bCs/>
          <w:sz w:val="28"/>
          <w:szCs w:val="28"/>
        </w:rPr>
        <w:t xml:space="preserve"> </w:t>
      </w:r>
      <w:r w:rsidR="00946707" w:rsidRPr="00753177">
        <w:rPr>
          <w:b/>
          <w:sz w:val="28"/>
          <w:szCs w:val="28"/>
        </w:rPr>
        <w:t>тыс. руб.</w:t>
      </w:r>
    </w:p>
    <w:p w:rsidR="00F8773E" w:rsidRPr="00753177" w:rsidRDefault="00F8773E" w:rsidP="00753177">
      <w:pPr>
        <w:spacing w:line="276" w:lineRule="auto"/>
        <w:ind w:firstLine="567"/>
        <w:jc w:val="both"/>
        <w:rPr>
          <w:sz w:val="28"/>
          <w:szCs w:val="28"/>
        </w:rPr>
      </w:pPr>
    </w:p>
    <w:p w:rsidR="00F50FAC" w:rsidRDefault="00EA1387" w:rsidP="00AA42CD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таток за</w:t>
      </w:r>
      <w:r w:rsidRPr="006003A6">
        <w:rPr>
          <w:sz w:val="28"/>
          <w:szCs w:val="28"/>
        </w:rPr>
        <w:t>долженност</w:t>
      </w:r>
      <w:r>
        <w:rPr>
          <w:sz w:val="28"/>
          <w:szCs w:val="28"/>
        </w:rPr>
        <w:t>и</w:t>
      </w:r>
      <w:r w:rsidRPr="006003A6">
        <w:rPr>
          <w:sz w:val="28"/>
          <w:szCs w:val="28"/>
        </w:rPr>
        <w:t xml:space="preserve"> </w:t>
      </w:r>
      <w:r w:rsidR="00F8773E" w:rsidRPr="006003A6">
        <w:rPr>
          <w:sz w:val="28"/>
          <w:szCs w:val="28"/>
        </w:rPr>
        <w:t xml:space="preserve">на </w:t>
      </w:r>
      <w:r w:rsidR="00F8773E">
        <w:rPr>
          <w:sz w:val="28"/>
          <w:szCs w:val="28"/>
        </w:rPr>
        <w:t xml:space="preserve">01.01.2022 </w:t>
      </w:r>
      <w:r w:rsidRPr="006003A6">
        <w:rPr>
          <w:sz w:val="28"/>
          <w:szCs w:val="28"/>
        </w:rPr>
        <w:t xml:space="preserve">по уплате </w:t>
      </w:r>
      <w:r w:rsidRPr="00F8773E">
        <w:rPr>
          <w:b/>
          <w:sz w:val="28"/>
          <w:szCs w:val="28"/>
        </w:rPr>
        <w:t>штрафов</w:t>
      </w:r>
      <w:r w:rsidRPr="00600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F8773E">
        <w:rPr>
          <w:b/>
          <w:sz w:val="28"/>
          <w:szCs w:val="28"/>
        </w:rPr>
        <w:t>496,6</w:t>
      </w:r>
      <w:r w:rsidRPr="002E74C6">
        <w:rPr>
          <w:b/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в том числе по результатам проверок медицинских организаций отчетного периода – </w:t>
      </w:r>
      <w:r w:rsidR="00F8773E" w:rsidRPr="00F8773E">
        <w:rPr>
          <w:sz w:val="28"/>
          <w:szCs w:val="28"/>
        </w:rPr>
        <w:t>199</w:t>
      </w:r>
      <w:r w:rsidRPr="00F8773E">
        <w:rPr>
          <w:sz w:val="28"/>
          <w:szCs w:val="28"/>
        </w:rPr>
        <w:t xml:space="preserve">,8 тыс. руб., по результатам проверок предыдущих отчетных периодов </w:t>
      </w:r>
      <w:r w:rsidR="00F8773E" w:rsidRPr="00F8773E">
        <w:rPr>
          <w:sz w:val="28"/>
          <w:szCs w:val="28"/>
        </w:rPr>
        <w:t>296,8</w:t>
      </w:r>
      <w:r w:rsidRPr="00F8773E">
        <w:rPr>
          <w:sz w:val="28"/>
          <w:szCs w:val="28"/>
        </w:rPr>
        <w:t xml:space="preserve"> тыс. руб.</w:t>
      </w:r>
      <w:r w:rsidR="00F8773E" w:rsidRPr="00F8773E">
        <w:rPr>
          <w:sz w:val="28"/>
          <w:szCs w:val="28"/>
        </w:rPr>
        <w:t xml:space="preserve"> </w:t>
      </w:r>
      <w:r w:rsidR="00F8773E">
        <w:rPr>
          <w:sz w:val="28"/>
          <w:szCs w:val="28"/>
        </w:rPr>
        <w:t xml:space="preserve">и </w:t>
      </w:r>
      <w:r w:rsidR="00F8773E" w:rsidRPr="00F8773E">
        <w:rPr>
          <w:b/>
          <w:sz w:val="28"/>
          <w:szCs w:val="28"/>
        </w:rPr>
        <w:t>пени</w:t>
      </w:r>
      <w:r w:rsidR="00F8773E">
        <w:rPr>
          <w:sz w:val="28"/>
          <w:szCs w:val="28"/>
        </w:rPr>
        <w:t xml:space="preserve"> </w:t>
      </w:r>
      <w:r w:rsidR="00D91D79" w:rsidRPr="002E74C6">
        <w:rPr>
          <w:sz w:val="28"/>
          <w:szCs w:val="28"/>
        </w:rPr>
        <w:t xml:space="preserve">по результатам проверок предыдущих отчетных периодов </w:t>
      </w:r>
      <w:r w:rsidR="00D91D79">
        <w:rPr>
          <w:sz w:val="28"/>
          <w:szCs w:val="28"/>
        </w:rPr>
        <w:t>–</w:t>
      </w:r>
      <w:r w:rsidR="00F8773E">
        <w:rPr>
          <w:sz w:val="28"/>
          <w:szCs w:val="28"/>
        </w:rPr>
        <w:t xml:space="preserve"> </w:t>
      </w:r>
      <w:r w:rsidR="00F8773E">
        <w:rPr>
          <w:b/>
          <w:sz w:val="28"/>
          <w:szCs w:val="28"/>
        </w:rPr>
        <w:t>46</w:t>
      </w:r>
      <w:r w:rsidR="00D91D79">
        <w:rPr>
          <w:b/>
          <w:sz w:val="28"/>
          <w:szCs w:val="28"/>
        </w:rPr>
        <w:t>2,9</w:t>
      </w:r>
      <w:r w:rsidR="00F8773E" w:rsidRPr="002E74C6">
        <w:rPr>
          <w:b/>
          <w:sz w:val="28"/>
          <w:szCs w:val="28"/>
        </w:rPr>
        <w:t xml:space="preserve"> тыс. руб.</w:t>
      </w:r>
    </w:p>
    <w:p w:rsidR="00F8773E" w:rsidRDefault="00F8773E" w:rsidP="00AA42CD">
      <w:pPr>
        <w:spacing w:line="276" w:lineRule="auto"/>
        <w:ind w:right="-1" w:firstLine="567"/>
        <w:jc w:val="both"/>
        <w:rPr>
          <w:b/>
          <w:sz w:val="28"/>
          <w:szCs w:val="28"/>
        </w:rPr>
      </w:pPr>
    </w:p>
    <w:p w:rsidR="00F8773E" w:rsidRDefault="00F8773E" w:rsidP="00AA42CD">
      <w:pPr>
        <w:spacing w:line="276" w:lineRule="auto"/>
        <w:ind w:right="-1" w:firstLine="567"/>
        <w:jc w:val="both"/>
        <w:rPr>
          <w:b/>
          <w:sz w:val="28"/>
          <w:szCs w:val="28"/>
        </w:rPr>
      </w:pPr>
    </w:p>
    <w:p w:rsidR="00F8773E" w:rsidRDefault="00F8773E" w:rsidP="00AA42CD">
      <w:pPr>
        <w:spacing w:line="276" w:lineRule="auto"/>
        <w:ind w:right="-1" w:firstLine="567"/>
        <w:jc w:val="both"/>
        <w:rPr>
          <w:b/>
          <w:sz w:val="28"/>
          <w:szCs w:val="28"/>
        </w:rPr>
      </w:pPr>
    </w:p>
    <w:p w:rsidR="00514533" w:rsidRPr="00B87A9D" w:rsidRDefault="00514533" w:rsidP="001D5B2E">
      <w:pPr>
        <w:spacing w:line="276" w:lineRule="auto"/>
        <w:ind w:firstLine="567"/>
        <w:jc w:val="both"/>
      </w:pPr>
      <w:r w:rsidRPr="00B87A9D">
        <w:t>Исполнитель:</w:t>
      </w:r>
    </w:p>
    <w:p w:rsidR="00F8773E" w:rsidRDefault="00514533" w:rsidP="001D5B2E">
      <w:pPr>
        <w:spacing w:line="276" w:lineRule="auto"/>
        <w:ind w:firstLine="567"/>
        <w:jc w:val="both"/>
      </w:pPr>
      <w:r w:rsidRPr="00B87A9D">
        <w:t>Начальник контроль</w:t>
      </w:r>
      <w:r w:rsidR="009B1657" w:rsidRPr="00B87A9D">
        <w:t>но-ревизионного отдела ТФОМС РА</w:t>
      </w:r>
    </w:p>
    <w:p w:rsidR="00F8773E" w:rsidRDefault="00BA3871" w:rsidP="001D5B2E">
      <w:pPr>
        <w:spacing w:line="276" w:lineRule="auto"/>
        <w:ind w:firstLine="567"/>
        <w:jc w:val="both"/>
      </w:pPr>
      <w:r>
        <w:t xml:space="preserve"> </w:t>
      </w:r>
      <w:proofErr w:type="spellStart"/>
      <w:r w:rsidR="009B1657" w:rsidRPr="00B87A9D">
        <w:t>Филонова</w:t>
      </w:r>
      <w:proofErr w:type="spellEnd"/>
      <w:r w:rsidR="009B1657" w:rsidRPr="00B87A9D">
        <w:t xml:space="preserve"> Марина Викторовна</w:t>
      </w:r>
      <w:r w:rsidR="00784D19">
        <w:t xml:space="preserve"> </w:t>
      </w:r>
    </w:p>
    <w:p w:rsidR="009B1657" w:rsidRPr="00B87A9D" w:rsidRDefault="00784D19" w:rsidP="001D5B2E">
      <w:pPr>
        <w:spacing w:line="276" w:lineRule="auto"/>
        <w:ind w:firstLine="567"/>
        <w:jc w:val="both"/>
      </w:pPr>
      <w:r>
        <w:t xml:space="preserve">   </w:t>
      </w:r>
      <w:r w:rsidR="009B1657" w:rsidRPr="00B87A9D">
        <w:t>8(8772) 52-40-44</w:t>
      </w:r>
    </w:p>
    <w:sectPr w:rsidR="009B1657" w:rsidRPr="00B87A9D" w:rsidSect="000211EA">
      <w:headerReference w:type="even" r:id="rId9"/>
      <w:headerReference w:type="default" r:id="rId10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C6" w:rsidRDefault="009F58C6">
      <w:r>
        <w:separator/>
      </w:r>
    </w:p>
  </w:endnote>
  <w:endnote w:type="continuationSeparator" w:id="0">
    <w:p w:rsidR="009F58C6" w:rsidRDefault="009F5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C6" w:rsidRDefault="009F58C6">
      <w:r>
        <w:separator/>
      </w:r>
    </w:p>
  </w:footnote>
  <w:footnote w:type="continuationSeparator" w:id="0">
    <w:p w:rsidR="009F58C6" w:rsidRDefault="009F5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08" w:rsidRDefault="00AA570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A5708" w:rsidRDefault="00AA5708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708" w:rsidRDefault="00AA570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91D79">
      <w:rPr>
        <w:rStyle w:val="a3"/>
        <w:noProof/>
      </w:rPr>
      <w:t>6</w:t>
    </w:r>
    <w:r>
      <w:rPr>
        <w:rStyle w:val="a3"/>
      </w:rPr>
      <w:fldChar w:fldCharType="end"/>
    </w:r>
  </w:p>
  <w:p w:rsidR="00AA5708" w:rsidRDefault="00AA5708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0B1690"/>
    <w:multiLevelType w:val="hybridMultilevel"/>
    <w:tmpl w:val="59BA8B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BA356B"/>
    <w:multiLevelType w:val="hybridMultilevel"/>
    <w:tmpl w:val="2A88F1BE"/>
    <w:lvl w:ilvl="0" w:tplc="7A5A6794">
      <w:start w:val="1"/>
      <w:numFmt w:val="decimal"/>
      <w:lvlText w:val="%1."/>
      <w:lvlJc w:val="left"/>
      <w:pPr>
        <w:ind w:left="839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78B1F46"/>
    <w:multiLevelType w:val="hybridMultilevel"/>
    <w:tmpl w:val="DBE68CF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45A92A3D"/>
    <w:multiLevelType w:val="hybridMultilevel"/>
    <w:tmpl w:val="C8B2E8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4C92504A"/>
    <w:multiLevelType w:val="hybridMultilevel"/>
    <w:tmpl w:val="E880F5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621F1185"/>
    <w:multiLevelType w:val="hybridMultilevel"/>
    <w:tmpl w:val="6DB08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9D72C38"/>
    <w:multiLevelType w:val="hybridMultilevel"/>
    <w:tmpl w:val="51D4AB2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6B96F96"/>
    <w:multiLevelType w:val="hybridMultilevel"/>
    <w:tmpl w:val="816EEA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B04D2"/>
    <w:multiLevelType w:val="hybridMultilevel"/>
    <w:tmpl w:val="142A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2"/>
  </w:num>
  <w:num w:numId="6">
    <w:abstractNumId w:val="7"/>
  </w:num>
  <w:num w:numId="7">
    <w:abstractNumId w:val="20"/>
  </w:num>
  <w:num w:numId="8">
    <w:abstractNumId w:val="14"/>
  </w:num>
  <w:num w:numId="9">
    <w:abstractNumId w:val="19"/>
  </w:num>
  <w:num w:numId="10">
    <w:abstractNumId w:val="5"/>
  </w:num>
  <w:num w:numId="11">
    <w:abstractNumId w:val="11"/>
  </w:num>
  <w:num w:numId="12">
    <w:abstractNumId w:val="9"/>
  </w:num>
  <w:num w:numId="13">
    <w:abstractNumId w:val="13"/>
  </w:num>
  <w:num w:numId="14">
    <w:abstractNumId w:val="17"/>
  </w:num>
  <w:num w:numId="15">
    <w:abstractNumId w:val="4"/>
  </w:num>
  <w:num w:numId="16">
    <w:abstractNumId w:val="2"/>
  </w:num>
  <w:num w:numId="17">
    <w:abstractNumId w:val="16"/>
  </w:num>
  <w:num w:numId="18">
    <w:abstractNumId w:val="24"/>
  </w:num>
  <w:num w:numId="19">
    <w:abstractNumId w:val="6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  <w:num w:numId="24">
    <w:abstractNumId w:val="1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D3"/>
    <w:rsid w:val="00000A4F"/>
    <w:rsid w:val="00000BBC"/>
    <w:rsid w:val="0000335C"/>
    <w:rsid w:val="0000400C"/>
    <w:rsid w:val="00004164"/>
    <w:rsid w:val="00006026"/>
    <w:rsid w:val="00006294"/>
    <w:rsid w:val="000075D7"/>
    <w:rsid w:val="00011567"/>
    <w:rsid w:val="00013685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38F7"/>
    <w:rsid w:val="00036180"/>
    <w:rsid w:val="000369F2"/>
    <w:rsid w:val="00040C10"/>
    <w:rsid w:val="00041A97"/>
    <w:rsid w:val="00043754"/>
    <w:rsid w:val="00044521"/>
    <w:rsid w:val="00044E91"/>
    <w:rsid w:val="00046299"/>
    <w:rsid w:val="0004696C"/>
    <w:rsid w:val="000516B2"/>
    <w:rsid w:val="00052704"/>
    <w:rsid w:val="0005389B"/>
    <w:rsid w:val="00053A6D"/>
    <w:rsid w:val="000540C6"/>
    <w:rsid w:val="00054AC2"/>
    <w:rsid w:val="000569DF"/>
    <w:rsid w:val="00056BB9"/>
    <w:rsid w:val="000608C7"/>
    <w:rsid w:val="00061817"/>
    <w:rsid w:val="00062A8B"/>
    <w:rsid w:val="00063E07"/>
    <w:rsid w:val="00065D57"/>
    <w:rsid w:val="00066A8E"/>
    <w:rsid w:val="00067E32"/>
    <w:rsid w:val="00071AD8"/>
    <w:rsid w:val="00071EE3"/>
    <w:rsid w:val="000770A1"/>
    <w:rsid w:val="0007715C"/>
    <w:rsid w:val="00080264"/>
    <w:rsid w:val="00081423"/>
    <w:rsid w:val="00082A61"/>
    <w:rsid w:val="000903E5"/>
    <w:rsid w:val="0009159E"/>
    <w:rsid w:val="00093B1A"/>
    <w:rsid w:val="000A13C8"/>
    <w:rsid w:val="000A158C"/>
    <w:rsid w:val="000A1B39"/>
    <w:rsid w:val="000A1CB2"/>
    <w:rsid w:val="000A26B3"/>
    <w:rsid w:val="000A2B89"/>
    <w:rsid w:val="000A2DD3"/>
    <w:rsid w:val="000A6126"/>
    <w:rsid w:val="000A6D16"/>
    <w:rsid w:val="000B1797"/>
    <w:rsid w:val="000B3F86"/>
    <w:rsid w:val="000B54B6"/>
    <w:rsid w:val="000B69B1"/>
    <w:rsid w:val="000B70B8"/>
    <w:rsid w:val="000B713F"/>
    <w:rsid w:val="000B7A62"/>
    <w:rsid w:val="000C005F"/>
    <w:rsid w:val="000C1097"/>
    <w:rsid w:val="000D0E3E"/>
    <w:rsid w:val="000D2B9F"/>
    <w:rsid w:val="000D605C"/>
    <w:rsid w:val="000E0EAC"/>
    <w:rsid w:val="000E2C98"/>
    <w:rsid w:val="000E3179"/>
    <w:rsid w:val="000E3502"/>
    <w:rsid w:val="000E5EF3"/>
    <w:rsid w:val="000F3882"/>
    <w:rsid w:val="000F38A6"/>
    <w:rsid w:val="000F4C82"/>
    <w:rsid w:val="000F5884"/>
    <w:rsid w:val="000F7C50"/>
    <w:rsid w:val="0010089B"/>
    <w:rsid w:val="00100DAF"/>
    <w:rsid w:val="00100E02"/>
    <w:rsid w:val="00100FB6"/>
    <w:rsid w:val="00101BA6"/>
    <w:rsid w:val="00101CA1"/>
    <w:rsid w:val="00104A80"/>
    <w:rsid w:val="00105B66"/>
    <w:rsid w:val="0011110F"/>
    <w:rsid w:val="001118AC"/>
    <w:rsid w:val="00112942"/>
    <w:rsid w:val="00112A42"/>
    <w:rsid w:val="00116D2F"/>
    <w:rsid w:val="00117B79"/>
    <w:rsid w:val="0012229C"/>
    <w:rsid w:val="0012345C"/>
    <w:rsid w:val="00123F27"/>
    <w:rsid w:val="00124649"/>
    <w:rsid w:val="001249FA"/>
    <w:rsid w:val="0012600E"/>
    <w:rsid w:val="001273F7"/>
    <w:rsid w:val="0012745D"/>
    <w:rsid w:val="001300FF"/>
    <w:rsid w:val="00130621"/>
    <w:rsid w:val="00130C1A"/>
    <w:rsid w:val="001332B1"/>
    <w:rsid w:val="001352F8"/>
    <w:rsid w:val="001413EE"/>
    <w:rsid w:val="00143C87"/>
    <w:rsid w:val="00143D7A"/>
    <w:rsid w:val="00147187"/>
    <w:rsid w:val="001514BE"/>
    <w:rsid w:val="00151EF1"/>
    <w:rsid w:val="001520E5"/>
    <w:rsid w:val="00153475"/>
    <w:rsid w:val="001540B3"/>
    <w:rsid w:val="0015546E"/>
    <w:rsid w:val="001561B4"/>
    <w:rsid w:val="00156FD7"/>
    <w:rsid w:val="00157444"/>
    <w:rsid w:val="00157EC2"/>
    <w:rsid w:val="0016401B"/>
    <w:rsid w:val="0016568C"/>
    <w:rsid w:val="00165804"/>
    <w:rsid w:val="00166EB1"/>
    <w:rsid w:val="00167FE7"/>
    <w:rsid w:val="00170114"/>
    <w:rsid w:val="00173658"/>
    <w:rsid w:val="0017468F"/>
    <w:rsid w:val="00174895"/>
    <w:rsid w:val="00186755"/>
    <w:rsid w:val="00186938"/>
    <w:rsid w:val="00192F02"/>
    <w:rsid w:val="00197469"/>
    <w:rsid w:val="001A0379"/>
    <w:rsid w:val="001A180F"/>
    <w:rsid w:val="001A1C5F"/>
    <w:rsid w:val="001A4CA7"/>
    <w:rsid w:val="001A59B1"/>
    <w:rsid w:val="001B44CE"/>
    <w:rsid w:val="001B5E21"/>
    <w:rsid w:val="001B6FDC"/>
    <w:rsid w:val="001C0CBD"/>
    <w:rsid w:val="001C1BD7"/>
    <w:rsid w:val="001C3326"/>
    <w:rsid w:val="001C3907"/>
    <w:rsid w:val="001D018B"/>
    <w:rsid w:val="001D45ED"/>
    <w:rsid w:val="001D4B94"/>
    <w:rsid w:val="001D4C65"/>
    <w:rsid w:val="001D59A9"/>
    <w:rsid w:val="001D5B2E"/>
    <w:rsid w:val="001D5B6C"/>
    <w:rsid w:val="001E07D3"/>
    <w:rsid w:val="001E1831"/>
    <w:rsid w:val="001E26BA"/>
    <w:rsid w:val="001E2700"/>
    <w:rsid w:val="001E3008"/>
    <w:rsid w:val="001E3535"/>
    <w:rsid w:val="001E4F0B"/>
    <w:rsid w:val="001E7076"/>
    <w:rsid w:val="001F03E8"/>
    <w:rsid w:val="001F03FE"/>
    <w:rsid w:val="001F298A"/>
    <w:rsid w:val="001F47ED"/>
    <w:rsid w:val="001F4B1A"/>
    <w:rsid w:val="001F5CF2"/>
    <w:rsid w:val="001F7CE5"/>
    <w:rsid w:val="00202432"/>
    <w:rsid w:val="00202696"/>
    <w:rsid w:val="00202700"/>
    <w:rsid w:val="00203D6D"/>
    <w:rsid w:val="00206F81"/>
    <w:rsid w:val="002106F9"/>
    <w:rsid w:val="00213D34"/>
    <w:rsid w:val="002145E5"/>
    <w:rsid w:val="002155C6"/>
    <w:rsid w:val="00215D46"/>
    <w:rsid w:val="00216B73"/>
    <w:rsid w:val="00217043"/>
    <w:rsid w:val="00220277"/>
    <w:rsid w:val="00220CFB"/>
    <w:rsid w:val="00231BEE"/>
    <w:rsid w:val="002324FE"/>
    <w:rsid w:val="00232ACF"/>
    <w:rsid w:val="0023557F"/>
    <w:rsid w:val="0023587A"/>
    <w:rsid w:val="00237C5B"/>
    <w:rsid w:val="00240F5B"/>
    <w:rsid w:val="00243913"/>
    <w:rsid w:val="00250474"/>
    <w:rsid w:val="00251F1E"/>
    <w:rsid w:val="00256F78"/>
    <w:rsid w:val="00257DC6"/>
    <w:rsid w:val="00261677"/>
    <w:rsid w:val="002641E5"/>
    <w:rsid w:val="002643A2"/>
    <w:rsid w:val="0026456A"/>
    <w:rsid w:val="00264BE5"/>
    <w:rsid w:val="00265AE5"/>
    <w:rsid w:val="002719D7"/>
    <w:rsid w:val="00272BF8"/>
    <w:rsid w:val="00273368"/>
    <w:rsid w:val="00274011"/>
    <w:rsid w:val="0027617F"/>
    <w:rsid w:val="00280D86"/>
    <w:rsid w:val="0028388D"/>
    <w:rsid w:val="00283F4F"/>
    <w:rsid w:val="00286D15"/>
    <w:rsid w:val="002903A6"/>
    <w:rsid w:val="00292350"/>
    <w:rsid w:val="0029280E"/>
    <w:rsid w:val="00294135"/>
    <w:rsid w:val="002951B7"/>
    <w:rsid w:val="00296403"/>
    <w:rsid w:val="002A1136"/>
    <w:rsid w:val="002A15E9"/>
    <w:rsid w:val="002A1821"/>
    <w:rsid w:val="002A3ADD"/>
    <w:rsid w:val="002A6163"/>
    <w:rsid w:val="002A6FC7"/>
    <w:rsid w:val="002B0A08"/>
    <w:rsid w:val="002B10F1"/>
    <w:rsid w:val="002B2C8F"/>
    <w:rsid w:val="002B30CE"/>
    <w:rsid w:val="002B37A2"/>
    <w:rsid w:val="002B387D"/>
    <w:rsid w:val="002B3A13"/>
    <w:rsid w:val="002B6C92"/>
    <w:rsid w:val="002C06E0"/>
    <w:rsid w:val="002C0702"/>
    <w:rsid w:val="002C18D5"/>
    <w:rsid w:val="002C287B"/>
    <w:rsid w:val="002D21FE"/>
    <w:rsid w:val="002D33D3"/>
    <w:rsid w:val="002D531A"/>
    <w:rsid w:val="002D7E7F"/>
    <w:rsid w:val="002E0059"/>
    <w:rsid w:val="002E12AD"/>
    <w:rsid w:val="002E19AD"/>
    <w:rsid w:val="002E64C5"/>
    <w:rsid w:val="002F17E4"/>
    <w:rsid w:val="002F189D"/>
    <w:rsid w:val="002F1E61"/>
    <w:rsid w:val="002F3468"/>
    <w:rsid w:val="002F58C0"/>
    <w:rsid w:val="00302762"/>
    <w:rsid w:val="00303352"/>
    <w:rsid w:val="0030350D"/>
    <w:rsid w:val="003040BC"/>
    <w:rsid w:val="00311ECD"/>
    <w:rsid w:val="0031349C"/>
    <w:rsid w:val="00314AE0"/>
    <w:rsid w:val="00314D06"/>
    <w:rsid w:val="0031568D"/>
    <w:rsid w:val="003203DC"/>
    <w:rsid w:val="0032085E"/>
    <w:rsid w:val="00320E61"/>
    <w:rsid w:val="003216C3"/>
    <w:rsid w:val="003229C3"/>
    <w:rsid w:val="00322D50"/>
    <w:rsid w:val="0032496E"/>
    <w:rsid w:val="00325CD0"/>
    <w:rsid w:val="00326083"/>
    <w:rsid w:val="00330BC3"/>
    <w:rsid w:val="003311CC"/>
    <w:rsid w:val="0033194B"/>
    <w:rsid w:val="00331D5E"/>
    <w:rsid w:val="00332304"/>
    <w:rsid w:val="00333250"/>
    <w:rsid w:val="0033448F"/>
    <w:rsid w:val="0033473B"/>
    <w:rsid w:val="003378E8"/>
    <w:rsid w:val="003424E9"/>
    <w:rsid w:val="0034346D"/>
    <w:rsid w:val="00351125"/>
    <w:rsid w:val="00353F55"/>
    <w:rsid w:val="00354C35"/>
    <w:rsid w:val="00361F06"/>
    <w:rsid w:val="00362486"/>
    <w:rsid w:val="00362A2D"/>
    <w:rsid w:val="003640A6"/>
    <w:rsid w:val="00364D24"/>
    <w:rsid w:val="00366310"/>
    <w:rsid w:val="0036692E"/>
    <w:rsid w:val="00370D6B"/>
    <w:rsid w:val="00372086"/>
    <w:rsid w:val="0037263D"/>
    <w:rsid w:val="00372744"/>
    <w:rsid w:val="00374CE0"/>
    <w:rsid w:val="00375DF3"/>
    <w:rsid w:val="00376592"/>
    <w:rsid w:val="003765EB"/>
    <w:rsid w:val="0038005A"/>
    <w:rsid w:val="00380FA8"/>
    <w:rsid w:val="003811C0"/>
    <w:rsid w:val="00382830"/>
    <w:rsid w:val="003848A4"/>
    <w:rsid w:val="0039134B"/>
    <w:rsid w:val="00392B89"/>
    <w:rsid w:val="00394D88"/>
    <w:rsid w:val="003964AA"/>
    <w:rsid w:val="00396E9A"/>
    <w:rsid w:val="00397C0A"/>
    <w:rsid w:val="003A1CF2"/>
    <w:rsid w:val="003A2A51"/>
    <w:rsid w:val="003A3D95"/>
    <w:rsid w:val="003A4F6B"/>
    <w:rsid w:val="003A627D"/>
    <w:rsid w:val="003A6EF0"/>
    <w:rsid w:val="003B1B8B"/>
    <w:rsid w:val="003B7D33"/>
    <w:rsid w:val="003C2718"/>
    <w:rsid w:val="003C3B19"/>
    <w:rsid w:val="003C5A98"/>
    <w:rsid w:val="003C647D"/>
    <w:rsid w:val="003C6508"/>
    <w:rsid w:val="003C7448"/>
    <w:rsid w:val="003D1130"/>
    <w:rsid w:val="003D3842"/>
    <w:rsid w:val="003D3DBB"/>
    <w:rsid w:val="003D410A"/>
    <w:rsid w:val="003D64C7"/>
    <w:rsid w:val="003D70D5"/>
    <w:rsid w:val="003D73A7"/>
    <w:rsid w:val="003E03F0"/>
    <w:rsid w:val="003E4346"/>
    <w:rsid w:val="003E591E"/>
    <w:rsid w:val="003E7353"/>
    <w:rsid w:val="003F0B5F"/>
    <w:rsid w:val="003F2B51"/>
    <w:rsid w:val="003F2CDE"/>
    <w:rsid w:val="003F3D41"/>
    <w:rsid w:val="003F44A5"/>
    <w:rsid w:val="003F5A48"/>
    <w:rsid w:val="00400014"/>
    <w:rsid w:val="0040077A"/>
    <w:rsid w:val="00400B66"/>
    <w:rsid w:val="00400D5B"/>
    <w:rsid w:val="00402E9C"/>
    <w:rsid w:val="0040525F"/>
    <w:rsid w:val="00406BDC"/>
    <w:rsid w:val="004100C3"/>
    <w:rsid w:val="00410BA6"/>
    <w:rsid w:val="00412911"/>
    <w:rsid w:val="00413080"/>
    <w:rsid w:val="004173AA"/>
    <w:rsid w:val="004175E4"/>
    <w:rsid w:val="00417DAA"/>
    <w:rsid w:val="00420BA2"/>
    <w:rsid w:val="00421DA2"/>
    <w:rsid w:val="00430B2F"/>
    <w:rsid w:val="00430B4B"/>
    <w:rsid w:val="00435FD3"/>
    <w:rsid w:val="00440834"/>
    <w:rsid w:val="00440DD1"/>
    <w:rsid w:val="00440FAB"/>
    <w:rsid w:val="0044163C"/>
    <w:rsid w:val="00443415"/>
    <w:rsid w:val="00444283"/>
    <w:rsid w:val="0044518D"/>
    <w:rsid w:val="00450135"/>
    <w:rsid w:val="0045077A"/>
    <w:rsid w:val="00450E8B"/>
    <w:rsid w:val="00451129"/>
    <w:rsid w:val="0045625C"/>
    <w:rsid w:val="00456AED"/>
    <w:rsid w:val="00456B5F"/>
    <w:rsid w:val="00457936"/>
    <w:rsid w:val="00460E90"/>
    <w:rsid w:val="00461182"/>
    <w:rsid w:val="00461325"/>
    <w:rsid w:val="00461FBC"/>
    <w:rsid w:val="004623FD"/>
    <w:rsid w:val="00462F41"/>
    <w:rsid w:val="00463CDE"/>
    <w:rsid w:val="0046680C"/>
    <w:rsid w:val="00466C44"/>
    <w:rsid w:val="0046741A"/>
    <w:rsid w:val="0046775B"/>
    <w:rsid w:val="00470CEE"/>
    <w:rsid w:val="00470DBD"/>
    <w:rsid w:val="0047423A"/>
    <w:rsid w:val="004831B3"/>
    <w:rsid w:val="0048480D"/>
    <w:rsid w:val="00484B45"/>
    <w:rsid w:val="00487B2E"/>
    <w:rsid w:val="00490AAE"/>
    <w:rsid w:val="00491FF4"/>
    <w:rsid w:val="00493558"/>
    <w:rsid w:val="00493A48"/>
    <w:rsid w:val="004945BB"/>
    <w:rsid w:val="004953BC"/>
    <w:rsid w:val="00496FEC"/>
    <w:rsid w:val="004975BB"/>
    <w:rsid w:val="00497AD8"/>
    <w:rsid w:val="004A0588"/>
    <w:rsid w:val="004A1A80"/>
    <w:rsid w:val="004A4FDE"/>
    <w:rsid w:val="004A6EDA"/>
    <w:rsid w:val="004B01AD"/>
    <w:rsid w:val="004B0BA7"/>
    <w:rsid w:val="004B19A1"/>
    <w:rsid w:val="004B1C3C"/>
    <w:rsid w:val="004B1ECD"/>
    <w:rsid w:val="004B20A0"/>
    <w:rsid w:val="004B41CC"/>
    <w:rsid w:val="004B5BA1"/>
    <w:rsid w:val="004C3298"/>
    <w:rsid w:val="004C38AC"/>
    <w:rsid w:val="004C45A9"/>
    <w:rsid w:val="004C58AE"/>
    <w:rsid w:val="004D26E0"/>
    <w:rsid w:val="004D3CE5"/>
    <w:rsid w:val="004D430A"/>
    <w:rsid w:val="004D6037"/>
    <w:rsid w:val="004E2D68"/>
    <w:rsid w:val="004E4C8A"/>
    <w:rsid w:val="004E5495"/>
    <w:rsid w:val="004E718F"/>
    <w:rsid w:val="004F03D2"/>
    <w:rsid w:val="004F20AA"/>
    <w:rsid w:val="004F3262"/>
    <w:rsid w:val="004F57CC"/>
    <w:rsid w:val="004F66B0"/>
    <w:rsid w:val="004F7D60"/>
    <w:rsid w:val="005017F8"/>
    <w:rsid w:val="005018EF"/>
    <w:rsid w:val="005042F9"/>
    <w:rsid w:val="00504DA3"/>
    <w:rsid w:val="00504FB8"/>
    <w:rsid w:val="00505106"/>
    <w:rsid w:val="00505407"/>
    <w:rsid w:val="00506A2D"/>
    <w:rsid w:val="00507ECB"/>
    <w:rsid w:val="0051077C"/>
    <w:rsid w:val="0051084D"/>
    <w:rsid w:val="00510A57"/>
    <w:rsid w:val="00511649"/>
    <w:rsid w:val="00511748"/>
    <w:rsid w:val="00512F54"/>
    <w:rsid w:val="0051321B"/>
    <w:rsid w:val="005135EC"/>
    <w:rsid w:val="00513CB8"/>
    <w:rsid w:val="00514533"/>
    <w:rsid w:val="00515CCB"/>
    <w:rsid w:val="00515EA0"/>
    <w:rsid w:val="00520B45"/>
    <w:rsid w:val="00521E0F"/>
    <w:rsid w:val="00522620"/>
    <w:rsid w:val="005244F2"/>
    <w:rsid w:val="00524644"/>
    <w:rsid w:val="00526F0C"/>
    <w:rsid w:val="0053160D"/>
    <w:rsid w:val="00532144"/>
    <w:rsid w:val="005326B5"/>
    <w:rsid w:val="0053391F"/>
    <w:rsid w:val="00534040"/>
    <w:rsid w:val="00535CCD"/>
    <w:rsid w:val="00535F05"/>
    <w:rsid w:val="00536ADB"/>
    <w:rsid w:val="00537248"/>
    <w:rsid w:val="00537901"/>
    <w:rsid w:val="00537F70"/>
    <w:rsid w:val="0054051A"/>
    <w:rsid w:val="005413CB"/>
    <w:rsid w:val="00541A62"/>
    <w:rsid w:val="005420E6"/>
    <w:rsid w:val="00542EE2"/>
    <w:rsid w:val="00544F0B"/>
    <w:rsid w:val="0054629C"/>
    <w:rsid w:val="00546F89"/>
    <w:rsid w:val="00551680"/>
    <w:rsid w:val="00551FA6"/>
    <w:rsid w:val="005526A6"/>
    <w:rsid w:val="00554485"/>
    <w:rsid w:val="0055487D"/>
    <w:rsid w:val="00554D9D"/>
    <w:rsid w:val="00554EDC"/>
    <w:rsid w:val="005555B4"/>
    <w:rsid w:val="00556A22"/>
    <w:rsid w:val="0055749B"/>
    <w:rsid w:val="005606BF"/>
    <w:rsid w:val="00560D76"/>
    <w:rsid w:val="00562961"/>
    <w:rsid w:val="00564484"/>
    <w:rsid w:val="0056679C"/>
    <w:rsid w:val="005667D9"/>
    <w:rsid w:val="0056722B"/>
    <w:rsid w:val="005700D9"/>
    <w:rsid w:val="005711C1"/>
    <w:rsid w:val="00571C8D"/>
    <w:rsid w:val="005728C1"/>
    <w:rsid w:val="005756AF"/>
    <w:rsid w:val="0058098D"/>
    <w:rsid w:val="00580A71"/>
    <w:rsid w:val="00580B16"/>
    <w:rsid w:val="00585D4E"/>
    <w:rsid w:val="00586436"/>
    <w:rsid w:val="00590FC3"/>
    <w:rsid w:val="00591C5A"/>
    <w:rsid w:val="00595844"/>
    <w:rsid w:val="005A2C51"/>
    <w:rsid w:val="005A3B0D"/>
    <w:rsid w:val="005A3DE8"/>
    <w:rsid w:val="005A7324"/>
    <w:rsid w:val="005A7CFD"/>
    <w:rsid w:val="005B0482"/>
    <w:rsid w:val="005B0D76"/>
    <w:rsid w:val="005B1984"/>
    <w:rsid w:val="005B1A28"/>
    <w:rsid w:val="005B25B7"/>
    <w:rsid w:val="005B2890"/>
    <w:rsid w:val="005B2DA8"/>
    <w:rsid w:val="005B3419"/>
    <w:rsid w:val="005B36CE"/>
    <w:rsid w:val="005B3971"/>
    <w:rsid w:val="005B50D7"/>
    <w:rsid w:val="005B6997"/>
    <w:rsid w:val="005B70A5"/>
    <w:rsid w:val="005C10F2"/>
    <w:rsid w:val="005C41E0"/>
    <w:rsid w:val="005C47FA"/>
    <w:rsid w:val="005C7268"/>
    <w:rsid w:val="005C736D"/>
    <w:rsid w:val="005D05DF"/>
    <w:rsid w:val="005D0859"/>
    <w:rsid w:val="005D240E"/>
    <w:rsid w:val="005D32CF"/>
    <w:rsid w:val="005D5AC6"/>
    <w:rsid w:val="005D6217"/>
    <w:rsid w:val="005D720C"/>
    <w:rsid w:val="005D7D11"/>
    <w:rsid w:val="005E0AA0"/>
    <w:rsid w:val="005E0FAD"/>
    <w:rsid w:val="005E2DD5"/>
    <w:rsid w:val="005E4511"/>
    <w:rsid w:val="005E5274"/>
    <w:rsid w:val="005E616C"/>
    <w:rsid w:val="005E6766"/>
    <w:rsid w:val="005F09AD"/>
    <w:rsid w:val="005F3D23"/>
    <w:rsid w:val="005F61D5"/>
    <w:rsid w:val="00601299"/>
    <w:rsid w:val="006021B9"/>
    <w:rsid w:val="00602755"/>
    <w:rsid w:val="00602A29"/>
    <w:rsid w:val="00605086"/>
    <w:rsid w:val="006061FB"/>
    <w:rsid w:val="00611132"/>
    <w:rsid w:val="00613407"/>
    <w:rsid w:val="00613590"/>
    <w:rsid w:val="00613ED9"/>
    <w:rsid w:val="006148B6"/>
    <w:rsid w:val="00616B72"/>
    <w:rsid w:val="00617153"/>
    <w:rsid w:val="0062081A"/>
    <w:rsid w:val="006233A3"/>
    <w:rsid w:val="00625FAA"/>
    <w:rsid w:val="006265B6"/>
    <w:rsid w:val="00626C41"/>
    <w:rsid w:val="00627076"/>
    <w:rsid w:val="00627645"/>
    <w:rsid w:val="0062797F"/>
    <w:rsid w:val="00627FB6"/>
    <w:rsid w:val="00630209"/>
    <w:rsid w:val="00630967"/>
    <w:rsid w:val="0063198B"/>
    <w:rsid w:val="0063414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50012"/>
    <w:rsid w:val="00651E7F"/>
    <w:rsid w:val="00653E83"/>
    <w:rsid w:val="00654ECA"/>
    <w:rsid w:val="00660C7D"/>
    <w:rsid w:val="00661023"/>
    <w:rsid w:val="00661124"/>
    <w:rsid w:val="00661FB3"/>
    <w:rsid w:val="00662ADC"/>
    <w:rsid w:val="00663CFB"/>
    <w:rsid w:val="00667E6A"/>
    <w:rsid w:val="0067081B"/>
    <w:rsid w:val="00672C5A"/>
    <w:rsid w:val="006747AD"/>
    <w:rsid w:val="006769BE"/>
    <w:rsid w:val="00677BA1"/>
    <w:rsid w:val="00680230"/>
    <w:rsid w:val="00680D23"/>
    <w:rsid w:val="006823BD"/>
    <w:rsid w:val="00682634"/>
    <w:rsid w:val="006834B5"/>
    <w:rsid w:val="006864E8"/>
    <w:rsid w:val="00686C1F"/>
    <w:rsid w:val="0069134B"/>
    <w:rsid w:val="00691DDC"/>
    <w:rsid w:val="00692B7C"/>
    <w:rsid w:val="00695765"/>
    <w:rsid w:val="0069586A"/>
    <w:rsid w:val="00696639"/>
    <w:rsid w:val="006A1AEE"/>
    <w:rsid w:val="006A4515"/>
    <w:rsid w:val="006A5009"/>
    <w:rsid w:val="006A695A"/>
    <w:rsid w:val="006A6AF2"/>
    <w:rsid w:val="006B1233"/>
    <w:rsid w:val="006B2F30"/>
    <w:rsid w:val="006B300A"/>
    <w:rsid w:val="006B4388"/>
    <w:rsid w:val="006B684D"/>
    <w:rsid w:val="006C0048"/>
    <w:rsid w:val="006C371F"/>
    <w:rsid w:val="006C3DBB"/>
    <w:rsid w:val="006C5AD9"/>
    <w:rsid w:val="006D1B6C"/>
    <w:rsid w:val="006D1C52"/>
    <w:rsid w:val="006D1CBD"/>
    <w:rsid w:val="006D275D"/>
    <w:rsid w:val="006D39EE"/>
    <w:rsid w:val="006D4B8E"/>
    <w:rsid w:val="006D62C3"/>
    <w:rsid w:val="006D7C6B"/>
    <w:rsid w:val="006E115A"/>
    <w:rsid w:val="006E13BD"/>
    <w:rsid w:val="006E2350"/>
    <w:rsid w:val="006E4115"/>
    <w:rsid w:val="006E4D4E"/>
    <w:rsid w:val="006E5801"/>
    <w:rsid w:val="006E58DD"/>
    <w:rsid w:val="006E5E9F"/>
    <w:rsid w:val="006E701E"/>
    <w:rsid w:val="006F015E"/>
    <w:rsid w:val="006F4187"/>
    <w:rsid w:val="006F4E34"/>
    <w:rsid w:val="006F56D5"/>
    <w:rsid w:val="006F5F04"/>
    <w:rsid w:val="006F7AC2"/>
    <w:rsid w:val="0070062A"/>
    <w:rsid w:val="00700664"/>
    <w:rsid w:val="007019D3"/>
    <w:rsid w:val="00702C5E"/>
    <w:rsid w:val="0070308B"/>
    <w:rsid w:val="00703D6E"/>
    <w:rsid w:val="0070497D"/>
    <w:rsid w:val="00704B26"/>
    <w:rsid w:val="007108F4"/>
    <w:rsid w:val="00712A5D"/>
    <w:rsid w:val="00713069"/>
    <w:rsid w:val="007131FA"/>
    <w:rsid w:val="00715FFA"/>
    <w:rsid w:val="00717A76"/>
    <w:rsid w:val="00721B5E"/>
    <w:rsid w:val="00724294"/>
    <w:rsid w:val="00727175"/>
    <w:rsid w:val="0073041C"/>
    <w:rsid w:val="00730C1C"/>
    <w:rsid w:val="0073125C"/>
    <w:rsid w:val="00733D74"/>
    <w:rsid w:val="0073542D"/>
    <w:rsid w:val="0073547C"/>
    <w:rsid w:val="00735B8C"/>
    <w:rsid w:val="00735F3A"/>
    <w:rsid w:val="007360AE"/>
    <w:rsid w:val="00736C1B"/>
    <w:rsid w:val="0073702E"/>
    <w:rsid w:val="00737392"/>
    <w:rsid w:val="007406B1"/>
    <w:rsid w:val="007413F2"/>
    <w:rsid w:val="00741D86"/>
    <w:rsid w:val="007421E9"/>
    <w:rsid w:val="00743188"/>
    <w:rsid w:val="007451D3"/>
    <w:rsid w:val="00750F48"/>
    <w:rsid w:val="00753177"/>
    <w:rsid w:val="0075347E"/>
    <w:rsid w:val="00754FBE"/>
    <w:rsid w:val="007567B4"/>
    <w:rsid w:val="00757E7F"/>
    <w:rsid w:val="00760335"/>
    <w:rsid w:val="00760AF7"/>
    <w:rsid w:val="00761928"/>
    <w:rsid w:val="007635E2"/>
    <w:rsid w:val="007671DB"/>
    <w:rsid w:val="007705EB"/>
    <w:rsid w:val="00771A62"/>
    <w:rsid w:val="0077213B"/>
    <w:rsid w:val="00772D1F"/>
    <w:rsid w:val="00772EFB"/>
    <w:rsid w:val="007735AA"/>
    <w:rsid w:val="00773696"/>
    <w:rsid w:val="00780B19"/>
    <w:rsid w:val="0078315A"/>
    <w:rsid w:val="00784000"/>
    <w:rsid w:val="00784D19"/>
    <w:rsid w:val="00790C77"/>
    <w:rsid w:val="00791110"/>
    <w:rsid w:val="00793D03"/>
    <w:rsid w:val="007961AE"/>
    <w:rsid w:val="007A0A91"/>
    <w:rsid w:val="007B05C3"/>
    <w:rsid w:val="007B07BD"/>
    <w:rsid w:val="007B6E71"/>
    <w:rsid w:val="007B7734"/>
    <w:rsid w:val="007C195B"/>
    <w:rsid w:val="007C2185"/>
    <w:rsid w:val="007C2E83"/>
    <w:rsid w:val="007C30D4"/>
    <w:rsid w:val="007C60BB"/>
    <w:rsid w:val="007D0EC4"/>
    <w:rsid w:val="007D27AB"/>
    <w:rsid w:val="007D3BBF"/>
    <w:rsid w:val="007D3CD2"/>
    <w:rsid w:val="007D4479"/>
    <w:rsid w:val="007D464A"/>
    <w:rsid w:val="007D4F43"/>
    <w:rsid w:val="007D57EC"/>
    <w:rsid w:val="007D73E7"/>
    <w:rsid w:val="007D7B7F"/>
    <w:rsid w:val="007D7C69"/>
    <w:rsid w:val="007E0CE8"/>
    <w:rsid w:val="007E11F6"/>
    <w:rsid w:val="007E1EB4"/>
    <w:rsid w:val="007E3AF6"/>
    <w:rsid w:val="007E782B"/>
    <w:rsid w:val="007E78DF"/>
    <w:rsid w:val="007F024F"/>
    <w:rsid w:val="007F0837"/>
    <w:rsid w:val="007F2C01"/>
    <w:rsid w:val="007F4468"/>
    <w:rsid w:val="007F55BA"/>
    <w:rsid w:val="00803C3C"/>
    <w:rsid w:val="00804DF2"/>
    <w:rsid w:val="0080795A"/>
    <w:rsid w:val="00811107"/>
    <w:rsid w:val="0081139D"/>
    <w:rsid w:val="008121C7"/>
    <w:rsid w:val="00813170"/>
    <w:rsid w:val="00816591"/>
    <w:rsid w:val="00816E9C"/>
    <w:rsid w:val="0081717B"/>
    <w:rsid w:val="0081781F"/>
    <w:rsid w:val="0082279B"/>
    <w:rsid w:val="00822A8E"/>
    <w:rsid w:val="008232D1"/>
    <w:rsid w:val="00823EE6"/>
    <w:rsid w:val="00827CFC"/>
    <w:rsid w:val="00831E9C"/>
    <w:rsid w:val="008325BA"/>
    <w:rsid w:val="00835D41"/>
    <w:rsid w:val="00837D26"/>
    <w:rsid w:val="00842759"/>
    <w:rsid w:val="00843168"/>
    <w:rsid w:val="008443EA"/>
    <w:rsid w:val="008445C4"/>
    <w:rsid w:val="00845229"/>
    <w:rsid w:val="00845DC5"/>
    <w:rsid w:val="00847D73"/>
    <w:rsid w:val="008501FC"/>
    <w:rsid w:val="008605F5"/>
    <w:rsid w:val="00861DC5"/>
    <w:rsid w:val="00863155"/>
    <w:rsid w:val="0086428E"/>
    <w:rsid w:val="00864E87"/>
    <w:rsid w:val="00870774"/>
    <w:rsid w:val="00874393"/>
    <w:rsid w:val="00881624"/>
    <w:rsid w:val="008844D5"/>
    <w:rsid w:val="00885C38"/>
    <w:rsid w:val="00886D34"/>
    <w:rsid w:val="00886E87"/>
    <w:rsid w:val="008874B8"/>
    <w:rsid w:val="0089190C"/>
    <w:rsid w:val="00892FE5"/>
    <w:rsid w:val="00893786"/>
    <w:rsid w:val="0089383D"/>
    <w:rsid w:val="00893BEA"/>
    <w:rsid w:val="00893D00"/>
    <w:rsid w:val="00893F53"/>
    <w:rsid w:val="00894F1A"/>
    <w:rsid w:val="00896A50"/>
    <w:rsid w:val="008970FB"/>
    <w:rsid w:val="008A03FF"/>
    <w:rsid w:val="008A2685"/>
    <w:rsid w:val="008A57BB"/>
    <w:rsid w:val="008B0CF6"/>
    <w:rsid w:val="008B3959"/>
    <w:rsid w:val="008B450D"/>
    <w:rsid w:val="008B6A1E"/>
    <w:rsid w:val="008C22D5"/>
    <w:rsid w:val="008C23AF"/>
    <w:rsid w:val="008C581C"/>
    <w:rsid w:val="008C5E84"/>
    <w:rsid w:val="008C7766"/>
    <w:rsid w:val="008D14BE"/>
    <w:rsid w:val="008D1A13"/>
    <w:rsid w:val="008D1CC3"/>
    <w:rsid w:val="008D1DBC"/>
    <w:rsid w:val="008D1E16"/>
    <w:rsid w:val="008D4467"/>
    <w:rsid w:val="008D6F16"/>
    <w:rsid w:val="008D7B3B"/>
    <w:rsid w:val="008D7D98"/>
    <w:rsid w:val="008E24AA"/>
    <w:rsid w:val="008E30B9"/>
    <w:rsid w:val="008E3F0D"/>
    <w:rsid w:val="008E4946"/>
    <w:rsid w:val="008E4B16"/>
    <w:rsid w:val="008E692D"/>
    <w:rsid w:val="008E6C14"/>
    <w:rsid w:val="008E73B3"/>
    <w:rsid w:val="008F336F"/>
    <w:rsid w:val="008F43E3"/>
    <w:rsid w:val="008F4BE5"/>
    <w:rsid w:val="008F5D2F"/>
    <w:rsid w:val="008F743E"/>
    <w:rsid w:val="008F7952"/>
    <w:rsid w:val="008F7AB1"/>
    <w:rsid w:val="00900086"/>
    <w:rsid w:val="00905B62"/>
    <w:rsid w:val="00905BA5"/>
    <w:rsid w:val="00911D82"/>
    <w:rsid w:val="00914E2D"/>
    <w:rsid w:val="009150E7"/>
    <w:rsid w:val="0091720A"/>
    <w:rsid w:val="00922D88"/>
    <w:rsid w:val="0092694B"/>
    <w:rsid w:val="009321DE"/>
    <w:rsid w:val="00932DC2"/>
    <w:rsid w:val="00933ED2"/>
    <w:rsid w:val="0093449B"/>
    <w:rsid w:val="0094305B"/>
    <w:rsid w:val="00946707"/>
    <w:rsid w:val="00947625"/>
    <w:rsid w:val="00947BAC"/>
    <w:rsid w:val="009505A8"/>
    <w:rsid w:val="0095069E"/>
    <w:rsid w:val="009552E5"/>
    <w:rsid w:val="0095566F"/>
    <w:rsid w:val="009558B8"/>
    <w:rsid w:val="00957562"/>
    <w:rsid w:val="00957E85"/>
    <w:rsid w:val="00957F61"/>
    <w:rsid w:val="0096196C"/>
    <w:rsid w:val="00961A00"/>
    <w:rsid w:val="00962803"/>
    <w:rsid w:val="00962ACB"/>
    <w:rsid w:val="009678D5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388C"/>
    <w:rsid w:val="009844E2"/>
    <w:rsid w:val="00985E1E"/>
    <w:rsid w:val="00990EF4"/>
    <w:rsid w:val="00992247"/>
    <w:rsid w:val="009940C7"/>
    <w:rsid w:val="00996636"/>
    <w:rsid w:val="009A0C39"/>
    <w:rsid w:val="009A18B0"/>
    <w:rsid w:val="009A51DD"/>
    <w:rsid w:val="009A5553"/>
    <w:rsid w:val="009A5842"/>
    <w:rsid w:val="009B1657"/>
    <w:rsid w:val="009B26B3"/>
    <w:rsid w:val="009B6785"/>
    <w:rsid w:val="009B72A1"/>
    <w:rsid w:val="009C1521"/>
    <w:rsid w:val="009C4EB9"/>
    <w:rsid w:val="009C5825"/>
    <w:rsid w:val="009D1761"/>
    <w:rsid w:val="009D2395"/>
    <w:rsid w:val="009D42BA"/>
    <w:rsid w:val="009D4B36"/>
    <w:rsid w:val="009D5FA2"/>
    <w:rsid w:val="009D610F"/>
    <w:rsid w:val="009D7D6A"/>
    <w:rsid w:val="009E30D1"/>
    <w:rsid w:val="009E572A"/>
    <w:rsid w:val="009E5F99"/>
    <w:rsid w:val="009E70A3"/>
    <w:rsid w:val="009F171F"/>
    <w:rsid w:val="009F1BEE"/>
    <w:rsid w:val="009F215B"/>
    <w:rsid w:val="009F2757"/>
    <w:rsid w:val="009F323F"/>
    <w:rsid w:val="009F476B"/>
    <w:rsid w:val="009F4929"/>
    <w:rsid w:val="009F58C6"/>
    <w:rsid w:val="009F5B81"/>
    <w:rsid w:val="00A00D22"/>
    <w:rsid w:val="00A02D0F"/>
    <w:rsid w:val="00A046EF"/>
    <w:rsid w:val="00A06022"/>
    <w:rsid w:val="00A06ED1"/>
    <w:rsid w:val="00A12B61"/>
    <w:rsid w:val="00A12FE8"/>
    <w:rsid w:val="00A15956"/>
    <w:rsid w:val="00A167DF"/>
    <w:rsid w:val="00A17D5C"/>
    <w:rsid w:val="00A227D7"/>
    <w:rsid w:val="00A256DF"/>
    <w:rsid w:val="00A27042"/>
    <w:rsid w:val="00A27D3D"/>
    <w:rsid w:val="00A3088D"/>
    <w:rsid w:val="00A31B4F"/>
    <w:rsid w:val="00A34F21"/>
    <w:rsid w:val="00A37739"/>
    <w:rsid w:val="00A4059C"/>
    <w:rsid w:val="00A412E9"/>
    <w:rsid w:val="00A4187D"/>
    <w:rsid w:val="00A443F6"/>
    <w:rsid w:val="00A4452A"/>
    <w:rsid w:val="00A51DD6"/>
    <w:rsid w:val="00A54C20"/>
    <w:rsid w:val="00A54CB2"/>
    <w:rsid w:val="00A566CD"/>
    <w:rsid w:val="00A607F1"/>
    <w:rsid w:val="00A6152C"/>
    <w:rsid w:val="00A643D7"/>
    <w:rsid w:val="00A650A5"/>
    <w:rsid w:val="00A667EF"/>
    <w:rsid w:val="00A727AA"/>
    <w:rsid w:val="00A7381D"/>
    <w:rsid w:val="00A74514"/>
    <w:rsid w:val="00A7659A"/>
    <w:rsid w:val="00A8166D"/>
    <w:rsid w:val="00A81C34"/>
    <w:rsid w:val="00A8299F"/>
    <w:rsid w:val="00A855EB"/>
    <w:rsid w:val="00A87F0A"/>
    <w:rsid w:val="00A87F33"/>
    <w:rsid w:val="00A9031E"/>
    <w:rsid w:val="00A9294D"/>
    <w:rsid w:val="00A94B1A"/>
    <w:rsid w:val="00A96B4C"/>
    <w:rsid w:val="00A978F1"/>
    <w:rsid w:val="00A97D88"/>
    <w:rsid w:val="00AA017C"/>
    <w:rsid w:val="00AA0CD9"/>
    <w:rsid w:val="00AA16E9"/>
    <w:rsid w:val="00AA21E9"/>
    <w:rsid w:val="00AA32C1"/>
    <w:rsid w:val="00AA3928"/>
    <w:rsid w:val="00AA4006"/>
    <w:rsid w:val="00AA42CD"/>
    <w:rsid w:val="00AA5708"/>
    <w:rsid w:val="00AA77EF"/>
    <w:rsid w:val="00AB0917"/>
    <w:rsid w:val="00AB0BC9"/>
    <w:rsid w:val="00AB1378"/>
    <w:rsid w:val="00AB3C2C"/>
    <w:rsid w:val="00AB5427"/>
    <w:rsid w:val="00AB6109"/>
    <w:rsid w:val="00AB73D1"/>
    <w:rsid w:val="00AB73D2"/>
    <w:rsid w:val="00AB748E"/>
    <w:rsid w:val="00AC2BE3"/>
    <w:rsid w:val="00AC2D54"/>
    <w:rsid w:val="00AC34EB"/>
    <w:rsid w:val="00AC3E5D"/>
    <w:rsid w:val="00AC42DE"/>
    <w:rsid w:val="00AC46D3"/>
    <w:rsid w:val="00AC4EAD"/>
    <w:rsid w:val="00AC598B"/>
    <w:rsid w:val="00AC5B84"/>
    <w:rsid w:val="00AC661E"/>
    <w:rsid w:val="00AD0FF6"/>
    <w:rsid w:val="00AD2AD0"/>
    <w:rsid w:val="00AD53E4"/>
    <w:rsid w:val="00AD5583"/>
    <w:rsid w:val="00AD5AD8"/>
    <w:rsid w:val="00AD65CD"/>
    <w:rsid w:val="00AE5AAD"/>
    <w:rsid w:val="00AE6E64"/>
    <w:rsid w:val="00AE7A77"/>
    <w:rsid w:val="00AF2038"/>
    <w:rsid w:val="00AF2D71"/>
    <w:rsid w:val="00AF2FC7"/>
    <w:rsid w:val="00AF357E"/>
    <w:rsid w:val="00AF3A1D"/>
    <w:rsid w:val="00AF465D"/>
    <w:rsid w:val="00AF565E"/>
    <w:rsid w:val="00AF6478"/>
    <w:rsid w:val="00AF7969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27C"/>
    <w:rsid w:val="00B124C6"/>
    <w:rsid w:val="00B12614"/>
    <w:rsid w:val="00B13B64"/>
    <w:rsid w:val="00B145B2"/>
    <w:rsid w:val="00B2044A"/>
    <w:rsid w:val="00B22117"/>
    <w:rsid w:val="00B25A53"/>
    <w:rsid w:val="00B262FA"/>
    <w:rsid w:val="00B30737"/>
    <w:rsid w:val="00B307AB"/>
    <w:rsid w:val="00B32F96"/>
    <w:rsid w:val="00B338A8"/>
    <w:rsid w:val="00B34A95"/>
    <w:rsid w:val="00B3520C"/>
    <w:rsid w:val="00B352BC"/>
    <w:rsid w:val="00B407BE"/>
    <w:rsid w:val="00B42B15"/>
    <w:rsid w:val="00B443D6"/>
    <w:rsid w:val="00B47A77"/>
    <w:rsid w:val="00B47C3D"/>
    <w:rsid w:val="00B504F7"/>
    <w:rsid w:val="00B5083B"/>
    <w:rsid w:val="00B517F2"/>
    <w:rsid w:val="00B51DA1"/>
    <w:rsid w:val="00B53C81"/>
    <w:rsid w:val="00B55B4D"/>
    <w:rsid w:val="00B56439"/>
    <w:rsid w:val="00B57CEE"/>
    <w:rsid w:val="00B6054D"/>
    <w:rsid w:val="00B6083E"/>
    <w:rsid w:val="00B61F8B"/>
    <w:rsid w:val="00B62F00"/>
    <w:rsid w:val="00B644D7"/>
    <w:rsid w:val="00B64780"/>
    <w:rsid w:val="00B647CE"/>
    <w:rsid w:val="00B6502E"/>
    <w:rsid w:val="00B66AA4"/>
    <w:rsid w:val="00B66F1A"/>
    <w:rsid w:val="00B67F4A"/>
    <w:rsid w:val="00B72C80"/>
    <w:rsid w:val="00B73003"/>
    <w:rsid w:val="00B73F38"/>
    <w:rsid w:val="00B74296"/>
    <w:rsid w:val="00B74A26"/>
    <w:rsid w:val="00B74D3E"/>
    <w:rsid w:val="00B76118"/>
    <w:rsid w:val="00B769D2"/>
    <w:rsid w:val="00B77929"/>
    <w:rsid w:val="00B77AA3"/>
    <w:rsid w:val="00B81E4D"/>
    <w:rsid w:val="00B84001"/>
    <w:rsid w:val="00B8458B"/>
    <w:rsid w:val="00B86A74"/>
    <w:rsid w:val="00B87A9D"/>
    <w:rsid w:val="00B87EA7"/>
    <w:rsid w:val="00B90053"/>
    <w:rsid w:val="00BA00A8"/>
    <w:rsid w:val="00BA0D67"/>
    <w:rsid w:val="00BA1754"/>
    <w:rsid w:val="00BA37E3"/>
    <w:rsid w:val="00BA3871"/>
    <w:rsid w:val="00BA5BEA"/>
    <w:rsid w:val="00BB02A8"/>
    <w:rsid w:val="00BB1181"/>
    <w:rsid w:val="00BB36B2"/>
    <w:rsid w:val="00BB4BD5"/>
    <w:rsid w:val="00BB4D11"/>
    <w:rsid w:val="00BB5CB4"/>
    <w:rsid w:val="00BB6D16"/>
    <w:rsid w:val="00BC0226"/>
    <w:rsid w:val="00BC2049"/>
    <w:rsid w:val="00BC3B38"/>
    <w:rsid w:val="00BC4CE4"/>
    <w:rsid w:val="00BC533C"/>
    <w:rsid w:val="00BC5614"/>
    <w:rsid w:val="00BC64F7"/>
    <w:rsid w:val="00BD23B8"/>
    <w:rsid w:val="00BD2C06"/>
    <w:rsid w:val="00BD40FD"/>
    <w:rsid w:val="00BD4F65"/>
    <w:rsid w:val="00BE22E0"/>
    <w:rsid w:val="00BE2AC4"/>
    <w:rsid w:val="00BE682F"/>
    <w:rsid w:val="00BE79CA"/>
    <w:rsid w:val="00BF1D2C"/>
    <w:rsid w:val="00BF225D"/>
    <w:rsid w:val="00BF23AF"/>
    <w:rsid w:val="00BF3ABC"/>
    <w:rsid w:val="00BF7A08"/>
    <w:rsid w:val="00C00BFD"/>
    <w:rsid w:val="00C016FB"/>
    <w:rsid w:val="00C03C2E"/>
    <w:rsid w:val="00C0416D"/>
    <w:rsid w:val="00C0571B"/>
    <w:rsid w:val="00C06151"/>
    <w:rsid w:val="00C0660D"/>
    <w:rsid w:val="00C1028F"/>
    <w:rsid w:val="00C10440"/>
    <w:rsid w:val="00C11B93"/>
    <w:rsid w:val="00C1238C"/>
    <w:rsid w:val="00C137ED"/>
    <w:rsid w:val="00C13A6F"/>
    <w:rsid w:val="00C1450A"/>
    <w:rsid w:val="00C148F7"/>
    <w:rsid w:val="00C16D72"/>
    <w:rsid w:val="00C23249"/>
    <w:rsid w:val="00C238A5"/>
    <w:rsid w:val="00C23ED4"/>
    <w:rsid w:val="00C2662F"/>
    <w:rsid w:val="00C30006"/>
    <w:rsid w:val="00C30217"/>
    <w:rsid w:val="00C30B10"/>
    <w:rsid w:val="00C3116F"/>
    <w:rsid w:val="00C313C0"/>
    <w:rsid w:val="00C34D0F"/>
    <w:rsid w:val="00C402AA"/>
    <w:rsid w:val="00C40E70"/>
    <w:rsid w:val="00C41300"/>
    <w:rsid w:val="00C43679"/>
    <w:rsid w:val="00C4459F"/>
    <w:rsid w:val="00C448E8"/>
    <w:rsid w:val="00C44E60"/>
    <w:rsid w:val="00C47639"/>
    <w:rsid w:val="00C47B61"/>
    <w:rsid w:val="00C50EA8"/>
    <w:rsid w:val="00C51111"/>
    <w:rsid w:val="00C51D37"/>
    <w:rsid w:val="00C52994"/>
    <w:rsid w:val="00C52B4D"/>
    <w:rsid w:val="00C53863"/>
    <w:rsid w:val="00C570A7"/>
    <w:rsid w:val="00C579AC"/>
    <w:rsid w:val="00C60395"/>
    <w:rsid w:val="00C64B44"/>
    <w:rsid w:val="00C66F0A"/>
    <w:rsid w:val="00C7275D"/>
    <w:rsid w:val="00C74232"/>
    <w:rsid w:val="00C75D70"/>
    <w:rsid w:val="00C7711E"/>
    <w:rsid w:val="00C7736E"/>
    <w:rsid w:val="00C777E8"/>
    <w:rsid w:val="00C82018"/>
    <w:rsid w:val="00C83348"/>
    <w:rsid w:val="00C83DAE"/>
    <w:rsid w:val="00C86EA8"/>
    <w:rsid w:val="00C9022A"/>
    <w:rsid w:val="00C942C8"/>
    <w:rsid w:val="00C96BEA"/>
    <w:rsid w:val="00C971AF"/>
    <w:rsid w:val="00C979B8"/>
    <w:rsid w:val="00CA2C99"/>
    <w:rsid w:val="00CA6A98"/>
    <w:rsid w:val="00CA7222"/>
    <w:rsid w:val="00CB04C8"/>
    <w:rsid w:val="00CB14B7"/>
    <w:rsid w:val="00CB20B1"/>
    <w:rsid w:val="00CB22F2"/>
    <w:rsid w:val="00CB3193"/>
    <w:rsid w:val="00CB3D2A"/>
    <w:rsid w:val="00CB51FB"/>
    <w:rsid w:val="00CB5204"/>
    <w:rsid w:val="00CB55CE"/>
    <w:rsid w:val="00CB654F"/>
    <w:rsid w:val="00CB69EF"/>
    <w:rsid w:val="00CB70B6"/>
    <w:rsid w:val="00CB7C29"/>
    <w:rsid w:val="00CC2CC3"/>
    <w:rsid w:val="00CC3258"/>
    <w:rsid w:val="00CC3502"/>
    <w:rsid w:val="00CC7C2B"/>
    <w:rsid w:val="00CD0881"/>
    <w:rsid w:val="00CD4252"/>
    <w:rsid w:val="00CD505E"/>
    <w:rsid w:val="00CD583E"/>
    <w:rsid w:val="00CD7183"/>
    <w:rsid w:val="00CE1CFA"/>
    <w:rsid w:val="00CE4ED7"/>
    <w:rsid w:val="00CE5044"/>
    <w:rsid w:val="00CE565A"/>
    <w:rsid w:val="00CF055A"/>
    <w:rsid w:val="00CF0959"/>
    <w:rsid w:val="00CF16C4"/>
    <w:rsid w:val="00CF1868"/>
    <w:rsid w:val="00CF1B22"/>
    <w:rsid w:val="00CF2FFC"/>
    <w:rsid w:val="00CF5DDC"/>
    <w:rsid w:val="00CF6C98"/>
    <w:rsid w:val="00CF7A15"/>
    <w:rsid w:val="00CF7A8D"/>
    <w:rsid w:val="00CF7C1D"/>
    <w:rsid w:val="00D005C1"/>
    <w:rsid w:val="00D03E77"/>
    <w:rsid w:val="00D04AA3"/>
    <w:rsid w:val="00D07227"/>
    <w:rsid w:val="00D10C8B"/>
    <w:rsid w:val="00D1548E"/>
    <w:rsid w:val="00D15617"/>
    <w:rsid w:val="00D201FE"/>
    <w:rsid w:val="00D203F0"/>
    <w:rsid w:val="00D21B9B"/>
    <w:rsid w:val="00D22B73"/>
    <w:rsid w:val="00D27D69"/>
    <w:rsid w:val="00D31A08"/>
    <w:rsid w:val="00D33C10"/>
    <w:rsid w:val="00D34186"/>
    <w:rsid w:val="00D40016"/>
    <w:rsid w:val="00D40ABB"/>
    <w:rsid w:val="00D429E4"/>
    <w:rsid w:val="00D44EFD"/>
    <w:rsid w:val="00D46044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2320"/>
    <w:rsid w:val="00D737FA"/>
    <w:rsid w:val="00D73A56"/>
    <w:rsid w:val="00D7464C"/>
    <w:rsid w:val="00D76245"/>
    <w:rsid w:val="00D76A16"/>
    <w:rsid w:val="00D81B1E"/>
    <w:rsid w:val="00D8753D"/>
    <w:rsid w:val="00D87A11"/>
    <w:rsid w:val="00D91D79"/>
    <w:rsid w:val="00D95ABF"/>
    <w:rsid w:val="00DA280F"/>
    <w:rsid w:val="00DA33B5"/>
    <w:rsid w:val="00DA5763"/>
    <w:rsid w:val="00DA579E"/>
    <w:rsid w:val="00DA6039"/>
    <w:rsid w:val="00DA6BB1"/>
    <w:rsid w:val="00DA6F90"/>
    <w:rsid w:val="00DA73B7"/>
    <w:rsid w:val="00DB1EC4"/>
    <w:rsid w:val="00DB4BCC"/>
    <w:rsid w:val="00DB5DBC"/>
    <w:rsid w:val="00DC14BC"/>
    <w:rsid w:val="00DC1743"/>
    <w:rsid w:val="00DC3006"/>
    <w:rsid w:val="00DC410E"/>
    <w:rsid w:val="00DC593B"/>
    <w:rsid w:val="00DC64AB"/>
    <w:rsid w:val="00DC73BB"/>
    <w:rsid w:val="00DD0085"/>
    <w:rsid w:val="00DD0EEE"/>
    <w:rsid w:val="00DD1250"/>
    <w:rsid w:val="00DD1817"/>
    <w:rsid w:val="00DD3E9F"/>
    <w:rsid w:val="00DD40B7"/>
    <w:rsid w:val="00DD4462"/>
    <w:rsid w:val="00DE0636"/>
    <w:rsid w:val="00DE58F4"/>
    <w:rsid w:val="00DE5BE0"/>
    <w:rsid w:val="00DE6816"/>
    <w:rsid w:val="00DE7781"/>
    <w:rsid w:val="00DF238A"/>
    <w:rsid w:val="00DF3671"/>
    <w:rsid w:val="00DF5EE7"/>
    <w:rsid w:val="00DF7F6B"/>
    <w:rsid w:val="00E009B2"/>
    <w:rsid w:val="00E02F83"/>
    <w:rsid w:val="00E03EE3"/>
    <w:rsid w:val="00E05A7E"/>
    <w:rsid w:val="00E060B8"/>
    <w:rsid w:val="00E105EB"/>
    <w:rsid w:val="00E14652"/>
    <w:rsid w:val="00E15855"/>
    <w:rsid w:val="00E163FF"/>
    <w:rsid w:val="00E17453"/>
    <w:rsid w:val="00E201A9"/>
    <w:rsid w:val="00E20337"/>
    <w:rsid w:val="00E22DDE"/>
    <w:rsid w:val="00E24A15"/>
    <w:rsid w:val="00E34485"/>
    <w:rsid w:val="00E35D99"/>
    <w:rsid w:val="00E3739D"/>
    <w:rsid w:val="00E37E97"/>
    <w:rsid w:val="00E435A5"/>
    <w:rsid w:val="00E43662"/>
    <w:rsid w:val="00E436CD"/>
    <w:rsid w:val="00E437E2"/>
    <w:rsid w:val="00E46DFB"/>
    <w:rsid w:val="00E470E9"/>
    <w:rsid w:val="00E479AF"/>
    <w:rsid w:val="00E51E2D"/>
    <w:rsid w:val="00E53591"/>
    <w:rsid w:val="00E57091"/>
    <w:rsid w:val="00E57314"/>
    <w:rsid w:val="00E577B1"/>
    <w:rsid w:val="00E57A1B"/>
    <w:rsid w:val="00E57A53"/>
    <w:rsid w:val="00E6147A"/>
    <w:rsid w:val="00E63D0A"/>
    <w:rsid w:val="00E6457F"/>
    <w:rsid w:val="00E650C6"/>
    <w:rsid w:val="00E67A9C"/>
    <w:rsid w:val="00E72047"/>
    <w:rsid w:val="00E73B87"/>
    <w:rsid w:val="00E8712F"/>
    <w:rsid w:val="00E90C33"/>
    <w:rsid w:val="00E93497"/>
    <w:rsid w:val="00E93745"/>
    <w:rsid w:val="00E94519"/>
    <w:rsid w:val="00E94EDF"/>
    <w:rsid w:val="00E953C1"/>
    <w:rsid w:val="00EA07FD"/>
    <w:rsid w:val="00EA0D00"/>
    <w:rsid w:val="00EA1387"/>
    <w:rsid w:val="00EA4337"/>
    <w:rsid w:val="00EA73F5"/>
    <w:rsid w:val="00EA75F4"/>
    <w:rsid w:val="00EB00DC"/>
    <w:rsid w:val="00EB0874"/>
    <w:rsid w:val="00EB2355"/>
    <w:rsid w:val="00EB2C08"/>
    <w:rsid w:val="00EB524E"/>
    <w:rsid w:val="00EB585A"/>
    <w:rsid w:val="00EB58B8"/>
    <w:rsid w:val="00EB7105"/>
    <w:rsid w:val="00EC119F"/>
    <w:rsid w:val="00EC2129"/>
    <w:rsid w:val="00EC255F"/>
    <w:rsid w:val="00EC2940"/>
    <w:rsid w:val="00EC3995"/>
    <w:rsid w:val="00EC76FF"/>
    <w:rsid w:val="00EC7FD1"/>
    <w:rsid w:val="00ED09B1"/>
    <w:rsid w:val="00ED26DA"/>
    <w:rsid w:val="00ED3F89"/>
    <w:rsid w:val="00ED4B2D"/>
    <w:rsid w:val="00ED6CAA"/>
    <w:rsid w:val="00ED71E2"/>
    <w:rsid w:val="00ED74A0"/>
    <w:rsid w:val="00EE4FB7"/>
    <w:rsid w:val="00EE696C"/>
    <w:rsid w:val="00EE7FF8"/>
    <w:rsid w:val="00EF12AC"/>
    <w:rsid w:val="00EF21D2"/>
    <w:rsid w:val="00EF22C1"/>
    <w:rsid w:val="00EF38A9"/>
    <w:rsid w:val="00F01856"/>
    <w:rsid w:val="00F0424E"/>
    <w:rsid w:val="00F04D99"/>
    <w:rsid w:val="00F07052"/>
    <w:rsid w:val="00F10A89"/>
    <w:rsid w:val="00F10D18"/>
    <w:rsid w:val="00F12864"/>
    <w:rsid w:val="00F150EB"/>
    <w:rsid w:val="00F15317"/>
    <w:rsid w:val="00F1592D"/>
    <w:rsid w:val="00F1751D"/>
    <w:rsid w:val="00F202B0"/>
    <w:rsid w:val="00F23749"/>
    <w:rsid w:val="00F251A1"/>
    <w:rsid w:val="00F27B8C"/>
    <w:rsid w:val="00F307F9"/>
    <w:rsid w:val="00F31802"/>
    <w:rsid w:val="00F33553"/>
    <w:rsid w:val="00F3480C"/>
    <w:rsid w:val="00F34B75"/>
    <w:rsid w:val="00F362A8"/>
    <w:rsid w:val="00F40185"/>
    <w:rsid w:val="00F40B22"/>
    <w:rsid w:val="00F4168B"/>
    <w:rsid w:val="00F44E81"/>
    <w:rsid w:val="00F46142"/>
    <w:rsid w:val="00F4791B"/>
    <w:rsid w:val="00F50436"/>
    <w:rsid w:val="00F508F7"/>
    <w:rsid w:val="00F50FAC"/>
    <w:rsid w:val="00F52143"/>
    <w:rsid w:val="00F530DA"/>
    <w:rsid w:val="00F547D3"/>
    <w:rsid w:val="00F55649"/>
    <w:rsid w:val="00F60946"/>
    <w:rsid w:val="00F6151E"/>
    <w:rsid w:val="00F61D44"/>
    <w:rsid w:val="00F63B77"/>
    <w:rsid w:val="00F66969"/>
    <w:rsid w:val="00F7059B"/>
    <w:rsid w:val="00F705A3"/>
    <w:rsid w:val="00F7105F"/>
    <w:rsid w:val="00F713B9"/>
    <w:rsid w:val="00F73180"/>
    <w:rsid w:val="00F74E9F"/>
    <w:rsid w:val="00F76AE4"/>
    <w:rsid w:val="00F76CEE"/>
    <w:rsid w:val="00F80067"/>
    <w:rsid w:val="00F82540"/>
    <w:rsid w:val="00F836D2"/>
    <w:rsid w:val="00F836E6"/>
    <w:rsid w:val="00F84125"/>
    <w:rsid w:val="00F84403"/>
    <w:rsid w:val="00F8773E"/>
    <w:rsid w:val="00F87AE3"/>
    <w:rsid w:val="00F87ED5"/>
    <w:rsid w:val="00F91006"/>
    <w:rsid w:val="00F91994"/>
    <w:rsid w:val="00F91E1A"/>
    <w:rsid w:val="00F92281"/>
    <w:rsid w:val="00F940EF"/>
    <w:rsid w:val="00F94E89"/>
    <w:rsid w:val="00FA161B"/>
    <w:rsid w:val="00FA17C7"/>
    <w:rsid w:val="00FA26E1"/>
    <w:rsid w:val="00FA2A5E"/>
    <w:rsid w:val="00FA407D"/>
    <w:rsid w:val="00FA59D2"/>
    <w:rsid w:val="00FA6C57"/>
    <w:rsid w:val="00FB1B94"/>
    <w:rsid w:val="00FB2582"/>
    <w:rsid w:val="00FB3693"/>
    <w:rsid w:val="00FB415A"/>
    <w:rsid w:val="00FB4169"/>
    <w:rsid w:val="00FB4A42"/>
    <w:rsid w:val="00FB5CD9"/>
    <w:rsid w:val="00FB5D05"/>
    <w:rsid w:val="00FC7C96"/>
    <w:rsid w:val="00FC7D7B"/>
    <w:rsid w:val="00FD1AAA"/>
    <w:rsid w:val="00FD1FD9"/>
    <w:rsid w:val="00FD2CCE"/>
    <w:rsid w:val="00FD3AB2"/>
    <w:rsid w:val="00FD60D5"/>
    <w:rsid w:val="00FD612C"/>
    <w:rsid w:val="00FD68BF"/>
    <w:rsid w:val="00FD7273"/>
    <w:rsid w:val="00FE00B9"/>
    <w:rsid w:val="00FE2265"/>
    <w:rsid w:val="00FE3A96"/>
    <w:rsid w:val="00FF0C96"/>
    <w:rsid w:val="00FF2033"/>
    <w:rsid w:val="00FF2F05"/>
    <w:rsid w:val="00FF35AA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460E90"/>
    <w:pPr>
      <w:ind w:right="-1" w:firstLine="567"/>
      <w:jc w:val="both"/>
    </w:pPr>
    <w:rPr>
      <w:sz w:val="24"/>
    </w:rPr>
  </w:style>
  <w:style w:type="paragraph" w:styleId="a8">
    <w:name w:val="Body Text"/>
    <w:basedOn w:val="a"/>
    <w:rsid w:val="00460E90"/>
    <w:pPr>
      <w:spacing w:line="200" w:lineRule="exact"/>
    </w:pPr>
    <w:rPr>
      <w:b/>
    </w:rPr>
  </w:style>
  <w:style w:type="table" w:styleId="a9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85C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36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6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66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basedOn w:val="a0"/>
    <w:uiPriority w:val="99"/>
    <w:rsid w:val="00366310"/>
    <w:rPr>
      <w:color w:val="106BBE"/>
    </w:rPr>
  </w:style>
  <w:style w:type="character" w:customStyle="1" w:styleId="a7">
    <w:name w:val="Основной текст с отступом Знак"/>
    <w:basedOn w:val="a0"/>
    <w:link w:val="a6"/>
    <w:rsid w:val="0036631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0066862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6D96-A5B6-4751-A20E-E5103648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Дворкина Светлана Юрьевна</dc:creator>
  <cp:lastModifiedBy>Filonova</cp:lastModifiedBy>
  <cp:revision>16</cp:revision>
  <cp:lastPrinted>2021-07-09T05:52:00Z</cp:lastPrinted>
  <dcterms:created xsi:type="dcterms:W3CDTF">2019-07-01T11:24:00Z</dcterms:created>
  <dcterms:modified xsi:type="dcterms:W3CDTF">2022-02-18T09:07:00Z</dcterms:modified>
</cp:coreProperties>
</file>